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F0ADA" w:rsidRPr="00182584" w:rsidRDefault="00183078" w:rsidP="00182584">
      <w:pPr>
        <w:snapToGrid w:val="0"/>
        <w:rPr>
          <w:rFonts w:ascii="微软雅黑" w:eastAsia="微软雅黑" w:hAnsi="微软雅黑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63A262" wp14:editId="65593894">
                <wp:simplePos x="0" y="0"/>
                <wp:positionH relativeFrom="column">
                  <wp:posOffset>4584065</wp:posOffset>
                </wp:positionH>
                <wp:positionV relativeFrom="paragraph">
                  <wp:posOffset>-97155</wp:posOffset>
                </wp:positionV>
                <wp:extent cx="2270125" cy="1552575"/>
                <wp:effectExtent l="0" t="0" r="0" b="0"/>
                <wp:wrapNone/>
                <wp:docPr id="1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125" cy="155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3078" w:rsidRPr="00183078" w:rsidRDefault="00183078" w:rsidP="00183078">
                            <w:pPr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</w:rPr>
                            </w:pPr>
                            <w:r w:rsidRPr="0018307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</w:rPr>
                              <w:t>1994.02</w:t>
                            </w:r>
                          </w:p>
                          <w:p w:rsidR="00183078" w:rsidRPr="00183078" w:rsidRDefault="00183078" w:rsidP="00183078">
                            <w:pPr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</w:rPr>
                            </w:pPr>
                            <w:r w:rsidRPr="0018307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</w:rPr>
                              <w:t>北京 海淀</w:t>
                            </w:r>
                          </w:p>
                          <w:p w:rsidR="00183078" w:rsidRPr="00183078" w:rsidRDefault="00183078" w:rsidP="00183078">
                            <w:pPr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</w:rPr>
                            </w:pPr>
                            <w:r w:rsidRPr="0018307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</w:rPr>
                              <w:t>138-0013-8000</w:t>
                            </w:r>
                          </w:p>
                          <w:p w:rsidR="0088365B" w:rsidRPr="007249D6" w:rsidRDefault="00183078" w:rsidP="00183078">
                            <w:pPr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</w:rPr>
                            </w:pPr>
                            <w:r w:rsidRPr="0018307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</w:rPr>
                              <w:t>zhangxiaojie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63A262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360.95pt;margin-top:-7.65pt;width:178.75pt;height:12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" filled="f" stroked="f" strokeweight=".5pt">
                <v:textbox>
                  <w:txbxContent>
                    <w:p w:rsidR="00183078" w:rsidRPr="00183078" w:rsidRDefault="00183078" w:rsidP="00183078">
                      <w:pPr>
                        <w:snapToGrid w:val="0"/>
                        <w:spacing w:line="360" w:lineRule="auto"/>
                        <w:rPr>
                          <w:rFonts w:ascii="微软雅黑" w:eastAsia="微软雅黑" w:hAnsi="微软雅黑"/>
                          <w:color w:val="404040" w:themeColor="text1" w:themeTint="BF"/>
                        </w:rPr>
                      </w:pPr>
                      <w:r w:rsidRPr="00183078">
                        <w:rPr>
                          <w:rFonts w:ascii="微软雅黑" w:eastAsia="微软雅黑" w:hAnsi="微软雅黑"/>
                          <w:color w:val="404040" w:themeColor="text1" w:themeTint="BF"/>
                        </w:rPr>
                        <w:t>1994.02</w:t>
                      </w:r>
                    </w:p>
                    <w:p w:rsidR="00183078" w:rsidRPr="00183078" w:rsidRDefault="00183078" w:rsidP="00183078">
                      <w:pPr>
                        <w:snapToGrid w:val="0"/>
                        <w:spacing w:line="360" w:lineRule="auto"/>
                        <w:rPr>
                          <w:rFonts w:ascii="微软雅黑" w:eastAsia="微软雅黑" w:hAnsi="微软雅黑" w:hint="eastAsia"/>
                          <w:color w:val="404040" w:themeColor="text1" w:themeTint="BF"/>
                        </w:rPr>
                      </w:pPr>
                      <w:r w:rsidRPr="00183078">
                        <w:rPr>
                          <w:rFonts w:ascii="微软雅黑" w:eastAsia="微软雅黑" w:hAnsi="微软雅黑" w:hint="eastAsia"/>
                          <w:color w:val="404040" w:themeColor="text1" w:themeTint="BF"/>
                        </w:rPr>
                        <w:t>北京 海淀</w:t>
                      </w:r>
                    </w:p>
                    <w:p w:rsidR="00183078" w:rsidRPr="00183078" w:rsidRDefault="00183078" w:rsidP="00183078">
                      <w:pPr>
                        <w:snapToGrid w:val="0"/>
                        <w:spacing w:line="360" w:lineRule="auto"/>
                        <w:rPr>
                          <w:rFonts w:ascii="微软雅黑" w:eastAsia="微软雅黑" w:hAnsi="微软雅黑"/>
                          <w:color w:val="404040" w:themeColor="text1" w:themeTint="BF"/>
                        </w:rPr>
                      </w:pPr>
                      <w:r w:rsidRPr="00183078">
                        <w:rPr>
                          <w:rFonts w:ascii="微软雅黑" w:eastAsia="微软雅黑" w:hAnsi="微软雅黑"/>
                          <w:color w:val="404040" w:themeColor="text1" w:themeTint="BF"/>
                        </w:rPr>
                        <w:t>138-0013-8000</w:t>
                      </w:r>
                    </w:p>
                    <w:p w:rsidR="0088365B" w:rsidRPr="007249D6" w:rsidRDefault="00183078" w:rsidP="00183078">
                      <w:pPr>
                        <w:snapToGrid w:val="0"/>
                        <w:spacing w:line="360" w:lineRule="auto"/>
                        <w:rPr>
                          <w:rFonts w:ascii="微软雅黑" w:eastAsia="微软雅黑" w:hAnsi="微软雅黑"/>
                          <w:color w:val="404040" w:themeColor="text1" w:themeTint="BF"/>
                        </w:rPr>
                      </w:pPr>
                      <w:r w:rsidRPr="00183078">
                        <w:rPr>
                          <w:rFonts w:ascii="微软雅黑" w:eastAsia="微软雅黑" w:hAnsi="微软雅黑"/>
                          <w:color w:val="404040" w:themeColor="text1" w:themeTint="BF"/>
                        </w:rPr>
                        <w:t>zhangxiaojie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23744F0" wp14:editId="5D5C78A9">
                <wp:simplePos x="0" y="0"/>
                <wp:positionH relativeFrom="column">
                  <wp:posOffset>-152400</wp:posOffset>
                </wp:positionH>
                <wp:positionV relativeFrom="paragraph">
                  <wp:posOffset>-200025</wp:posOffset>
                </wp:positionV>
                <wp:extent cx="1314450" cy="1314450"/>
                <wp:effectExtent l="0" t="0" r="0" b="0"/>
                <wp:wrapNone/>
                <wp:docPr id="586" name="椭圆 5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314450" cy="1314450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1E7521" id="椭圆 586" o:spid="_x0000_s1026" style="position:absolute;left:0;text-align:left;margin-left:-12pt;margin-top:-15.75pt;width:103.5pt;height:103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" stroked="f" strokeweight="1pt">
                <v:fill r:id="rId9" o:title="" recolor="t" rotate="t" type="frame"/>
                <v:stroke joinstyle="miter"/>
                <v:path arrowok="t"/>
                <o:lock v:ext="edit" aspectratio="t"/>
              </v:oval>
            </w:pict>
          </mc:Fallback>
        </mc:AlternateContent>
      </w:r>
      <w:r w:rsidR="00730526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3F8DE48E" wp14:editId="4185EA69">
                <wp:simplePos x="0" y="0"/>
                <wp:positionH relativeFrom="column">
                  <wp:posOffset>4258310</wp:posOffset>
                </wp:positionH>
                <wp:positionV relativeFrom="paragraph">
                  <wp:posOffset>8110855</wp:posOffset>
                </wp:positionV>
                <wp:extent cx="2908935" cy="419100"/>
                <wp:effectExtent l="0" t="0" r="24765" b="0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8935" cy="419100"/>
                          <a:chOff x="0" y="0"/>
                          <a:chExt cx="2909363" cy="419100"/>
                        </a:xfrm>
                      </wpg:grpSpPr>
                      <wps:wsp>
                        <wps:cNvPr id="46" name="文本框 46"/>
                        <wps:cNvSpPr txBox="1"/>
                        <wps:spPr>
                          <a:xfrm>
                            <a:off x="215758" y="0"/>
                            <a:ext cx="104711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469A7" w:rsidRPr="00B20910" w:rsidRDefault="002469A7" w:rsidP="0088365B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0070C0"/>
                                  <w:sz w:val="28"/>
                                  <w:szCs w:val="28"/>
                                </w:rPr>
                                <w:t>技能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0070C0"/>
                                  <w:sz w:val="28"/>
                                  <w:szCs w:val="28"/>
                                </w:rPr>
                                <w:t>证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直接连接符 47"/>
                        <wps:cNvCnPr/>
                        <wps:spPr>
                          <a:xfrm>
                            <a:off x="1181528" y="226032"/>
                            <a:ext cx="17278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B0F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280" name="组合 471"/>
                        <wpg:cNvGrpSpPr>
                          <a:grpSpLocks noChangeAspect="1"/>
                        </wpg:cNvGrpSpPr>
                        <wpg:grpSpPr>
                          <a:xfrm>
                            <a:off x="0" y="92468"/>
                            <a:ext cx="251460" cy="251460"/>
                            <a:chOff x="2154166" y="1469029"/>
                            <a:chExt cx="324000" cy="324000"/>
                          </a:xfrm>
                        </wpg:grpSpPr>
                        <wps:wsp>
                          <wps:cNvPr id="281" name="椭圆 281"/>
                          <wps:cNvSpPr>
                            <a:spLocks noChangeAspect="1"/>
                          </wps:cNvSpPr>
                          <wps:spPr>
                            <a:xfrm>
                              <a:off x="2154166" y="1469029"/>
                              <a:ext cx="324000" cy="32400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 w="12700" cap="flat" cmpd="sng" algn="ctr">
                              <a:solidFill>
                                <a:srgbClr val="0070C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282" name="Freeform 11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27092" y="1546272"/>
                              <a:ext cx="183718" cy="180000"/>
                            </a:xfrm>
                            <a:custGeom>
                              <a:avLst/>
                              <a:gdLst>
                                <a:gd name="T0" fmla="*/ 2844 w 2885"/>
                                <a:gd name="T1" fmla="*/ 2362 h 2830"/>
                                <a:gd name="T2" fmla="*/ 1976 w 2885"/>
                                <a:gd name="T3" fmla="*/ 1480 h 2830"/>
                                <a:gd name="T4" fmla="*/ 1828 w 2885"/>
                                <a:gd name="T5" fmla="*/ 1480 h 2830"/>
                                <a:gd name="T6" fmla="*/ 1765 w 2885"/>
                                <a:gd name="T7" fmla="*/ 1538 h 2830"/>
                                <a:gd name="T8" fmla="*/ 1615 w 2885"/>
                                <a:gd name="T9" fmla="*/ 1386 h 2830"/>
                                <a:gd name="T10" fmla="*/ 1867 w 2885"/>
                                <a:gd name="T11" fmla="*/ 1129 h 2830"/>
                                <a:gd name="T12" fmla="*/ 2511 w 2885"/>
                                <a:gd name="T13" fmla="*/ 989 h 2830"/>
                                <a:gd name="T14" fmla="*/ 2638 w 2885"/>
                                <a:gd name="T15" fmla="*/ 334 h 2830"/>
                                <a:gd name="T16" fmla="*/ 2279 w 2885"/>
                                <a:gd name="T17" fmla="*/ 686 h 2830"/>
                                <a:gd name="T18" fmla="*/ 2149 w 2885"/>
                                <a:gd name="T19" fmla="*/ 686 h 2830"/>
                                <a:gd name="T20" fmla="*/ 1996 w 2885"/>
                                <a:gd name="T21" fmla="*/ 534 h 2830"/>
                                <a:gd name="T22" fmla="*/ 1996 w 2885"/>
                                <a:gd name="T23" fmla="*/ 403 h 2830"/>
                                <a:gd name="T24" fmla="*/ 2338 w 2885"/>
                                <a:gd name="T25" fmla="*/ 63 h 2830"/>
                                <a:gd name="T26" fmla="*/ 1742 w 2885"/>
                                <a:gd name="T27" fmla="*/ 220 h 2830"/>
                                <a:gd name="T28" fmla="*/ 1607 w 2885"/>
                                <a:gd name="T29" fmla="*/ 873 h 2830"/>
                                <a:gd name="T30" fmla="*/ 1366 w 2885"/>
                                <a:gd name="T31" fmla="*/ 1143 h 2830"/>
                                <a:gd name="T32" fmla="*/ 1350 w 2885"/>
                                <a:gd name="T33" fmla="*/ 1143 h 2830"/>
                                <a:gd name="T34" fmla="*/ 565 w 2885"/>
                                <a:gd name="T35" fmla="*/ 352 h 2830"/>
                                <a:gd name="T36" fmla="*/ 541 w 2885"/>
                                <a:gd name="T37" fmla="*/ 190 h 2830"/>
                                <a:gd name="T38" fmla="*/ 414 w 2885"/>
                                <a:gd name="T39" fmla="*/ 68 h 2830"/>
                                <a:gd name="T40" fmla="*/ 174 w 2885"/>
                                <a:gd name="T41" fmla="*/ 309 h 2830"/>
                                <a:gd name="T42" fmla="*/ 301 w 2885"/>
                                <a:gd name="T43" fmla="*/ 430 h 2830"/>
                                <a:gd name="T44" fmla="*/ 467 w 2885"/>
                                <a:gd name="T45" fmla="*/ 455 h 2830"/>
                                <a:gd name="T46" fmla="*/ 1232 w 2885"/>
                                <a:gd name="T47" fmla="*/ 1230 h 2830"/>
                                <a:gd name="T48" fmla="*/ 1248 w 2885"/>
                                <a:gd name="T49" fmla="*/ 1257 h 2830"/>
                                <a:gd name="T50" fmla="*/ 245 w 2885"/>
                                <a:gd name="T51" fmla="*/ 2170 h 2830"/>
                                <a:gd name="T52" fmla="*/ 114 w 2885"/>
                                <a:gd name="T53" fmla="*/ 2302 h 2830"/>
                                <a:gd name="T54" fmla="*/ 114 w 2885"/>
                                <a:gd name="T55" fmla="*/ 2716 h 2830"/>
                                <a:gd name="T56" fmla="*/ 529 w 2885"/>
                                <a:gd name="T57" fmla="*/ 2716 h 2830"/>
                                <a:gd name="T58" fmla="*/ 660 w 2885"/>
                                <a:gd name="T59" fmla="*/ 2585 h 2830"/>
                                <a:gd name="T60" fmla="*/ 1506 w 2885"/>
                                <a:gd name="T61" fmla="*/ 1517 h 2830"/>
                                <a:gd name="T62" fmla="*/ 1644 w 2885"/>
                                <a:gd name="T63" fmla="*/ 1657 h 2830"/>
                                <a:gd name="T64" fmla="*/ 1568 w 2885"/>
                                <a:gd name="T65" fmla="*/ 1743 h 2830"/>
                                <a:gd name="T66" fmla="*/ 1568 w 2885"/>
                                <a:gd name="T67" fmla="*/ 1891 h 2830"/>
                                <a:gd name="T68" fmla="*/ 2431 w 2885"/>
                                <a:gd name="T69" fmla="*/ 2762 h 2830"/>
                                <a:gd name="T70" fmla="*/ 2578 w 2885"/>
                                <a:gd name="T71" fmla="*/ 2762 h 2830"/>
                                <a:gd name="T72" fmla="*/ 2844 w 2885"/>
                                <a:gd name="T73" fmla="*/ 2510 h 2830"/>
                                <a:gd name="T74" fmla="*/ 2844 w 2885"/>
                                <a:gd name="T75" fmla="*/ 2362 h 2830"/>
                                <a:gd name="T76" fmla="*/ 453 w 2885"/>
                                <a:gd name="T77" fmla="*/ 2498 h 2830"/>
                                <a:gd name="T78" fmla="*/ 323 w 2885"/>
                                <a:gd name="T79" fmla="*/ 2498 h 2830"/>
                                <a:gd name="T80" fmla="*/ 323 w 2885"/>
                                <a:gd name="T81" fmla="*/ 2367 h 2830"/>
                                <a:gd name="T82" fmla="*/ 453 w 2885"/>
                                <a:gd name="T83" fmla="*/ 2367 h 2830"/>
                                <a:gd name="T84" fmla="*/ 453 w 2885"/>
                                <a:gd name="T85" fmla="*/ 2498 h 2830"/>
                                <a:gd name="T86" fmla="*/ 2548 w 2885"/>
                                <a:gd name="T87" fmla="*/ 2631 h 2830"/>
                                <a:gd name="T88" fmla="*/ 2485 w 2885"/>
                                <a:gd name="T89" fmla="*/ 2631 h 2830"/>
                                <a:gd name="T90" fmla="*/ 1712 w 2885"/>
                                <a:gd name="T91" fmla="*/ 1820 h 2830"/>
                                <a:gd name="T92" fmla="*/ 1712 w 2885"/>
                                <a:gd name="T93" fmla="*/ 1757 h 2830"/>
                                <a:gd name="T94" fmla="*/ 1775 w 2885"/>
                                <a:gd name="T95" fmla="*/ 1757 h 2830"/>
                                <a:gd name="T96" fmla="*/ 2548 w 2885"/>
                                <a:gd name="T97" fmla="*/ 2569 h 2830"/>
                                <a:gd name="T98" fmla="*/ 2548 w 2885"/>
                                <a:gd name="T99" fmla="*/ 2631 h 2830"/>
                                <a:gd name="T100" fmla="*/ 2708 w 2885"/>
                                <a:gd name="T101" fmla="*/ 2471 h 2830"/>
                                <a:gd name="T102" fmla="*/ 2645 w 2885"/>
                                <a:gd name="T103" fmla="*/ 2471 h 2830"/>
                                <a:gd name="T104" fmla="*/ 1872 w 2885"/>
                                <a:gd name="T105" fmla="*/ 1659 h 2830"/>
                                <a:gd name="T106" fmla="*/ 1872 w 2885"/>
                                <a:gd name="T107" fmla="*/ 1596 h 2830"/>
                                <a:gd name="T108" fmla="*/ 1935 w 2885"/>
                                <a:gd name="T109" fmla="*/ 1596 h 2830"/>
                                <a:gd name="T110" fmla="*/ 2708 w 2885"/>
                                <a:gd name="T111" fmla="*/ 2408 h 2830"/>
                                <a:gd name="T112" fmla="*/ 2708 w 2885"/>
                                <a:gd name="T113" fmla="*/ 2471 h 2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885" h="2830">
                                  <a:moveTo>
                                    <a:pt x="2844" y="2362"/>
                                  </a:moveTo>
                                  <a:cubicBezTo>
                                    <a:pt x="1976" y="1480"/>
                                    <a:pt x="1976" y="1480"/>
                                    <a:pt x="1976" y="1480"/>
                                  </a:cubicBezTo>
                                  <a:cubicBezTo>
                                    <a:pt x="1935" y="1439"/>
                                    <a:pt x="1869" y="1439"/>
                                    <a:pt x="1828" y="1480"/>
                                  </a:cubicBezTo>
                                  <a:cubicBezTo>
                                    <a:pt x="1765" y="1538"/>
                                    <a:pt x="1765" y="1538"/>
                                    <a:pt x="1765" y="1538"/>
                                  </a:cubicBezTo>
                                  <a:cubicBezTo>
                                    <a:pt x="1615" y="1386"/>
                                    <a:pt x="1615" y="1386"/>
                                    <a:pt x="1615" y="1386"/>
                                  </a:cubicBezTo>
                                  <a:cubicBezTo>
                                    <a:pt x="1615" y="1386"/>
                                    <a:pt x="1855" y="1123"/>
                                    <a:pt x="1867" y="1129"/>
                                  </a:cubicBezTo>
                                  <a:cubicBezTo>
                                    <a:pt x="2122" y="1242"/>
                                    <a:pt x="2303" y="1191"/>
                                    <a:pt x="2511" y="989"/>
                                  </a:cubicBezTo>
                                  <a:cubicBezTo>
                                    <a:pt x="2694" y="806"/>
                                    <a:pt x="2733" y="542"/>
                                    <a:pt x="2638" y="334"/>
                                  </a:cubicBezTo>
                                  <a:cubicBezTo>
                                    <a:pt x="2279" y="686"/>
                                    <a:pt x="2279" y="686"/>
                                    <a:pt x="2279" y="686"/>
                                  </a:cubicBezTo>
                                  <a:cubicBezTo>
                                    <a:pt x="2243" y="722"/>
                                    <a:pt x="2184" y="722"/>
                                    <a:pt x="2149" y="686"/>
                                  </a:cubicBezTo>
                                  <a:cubicBezTo>
                                    <a:pt x="1996" y="534"/>
                                    <a:pt x="1996" y="534"/>
                                    <a:pt x="1996" y="534"/>
                                  </a:cubicBezTo>
                                  <a:cubicBezTo>
                                    <a:pt x="1960" y="498"/>
                                    <a:pt x="1960" y="439"/>
                                    <a:pt x="1996" y="403"/>
                                  </a:cubicBezTo>
                                  <a:cubicBezTo>
                                    <a:pt x="2338" y="63"/>
                                    <a:pt x="2338" y="63"/>
                                    <a:pt x="2338" y="63"/>
                                  </a:cubicBezTo>
                                  <a:cubicBezTo>
                                    <a:pt x="2141" y="0"/>
                                    <a:pt x="1908" y="54"/>
                                    <a:pt x="1742" y="220"/>
                                  </a:cubicBezTo>
                                  <a:cubicBezTo>
                                    <a:pt x="1471" y="480"/>
                                    <a:pt x="1513" y="666"/>
                                    <a:pt x="1607" y="873"/>
                                  </a:cubicBezTo>
                                  <a:cubicBezTo>
                                    <a:pt x="1610" y="882"/>
                                    <a:pt x="1366" y="1143"/>
                                    <a:pt x="1366" y="1143"/>
                                  </a:cubicBezTo>
                                  <a:cubicBezTo>
                                    <a:pt x="1350" y="1143"/>
                                    <a:pt x="1350" y="1143"/>
                                    <a:pt x="1350" y="1143"/>
                                  </a:cubicBezTo>
                                  <a:cubicBezTo>
                                    <a:pt x="565" y="352"/>
                                    <a:pt x="565" y="352"/>
                                    <a:pt x="565" y="352"/>
                                  </a:cubicBezTo>
                                  <a:cubicBezTo>
                                    <a:pt x="565" y="352"/>
                                    <a:pt x="600" y="249"/>
                                    <a:pt x="541" y="190"/>
                                  </a:cubicBezTo>
                                  <a:cubicBezTo>
                                    <a:pt x="414" y="68"/>
                                    <a:pt x="414" y="68"/>
                                    <a:pt x="414" y="68"/>
                                  </a:cubicBezTo>
                                  <a:cubicBezTo>
                                    <a:pt x="174" y="309"/>
                                    <a:pt x="174" y="309"/>
                                    <a:pt x="174" y="309"/>
                                  </a:cubicBezTo>
                                  <a:cubicBezTo>
                                    <a:pt x="301" y="430"/>
                                    <a:pt x="301" y="430"/>
                                    <a:pt x="301" y="430"/>
                                  </a:cubicBezTo>
                                  <a:cubicBezTo>
                                    <a:pt x="301" y="430"/>
                                    <a:pt x="397" y="489"/>
                                    <a:pt x="467" y="455"/>
                                  </a:cubicBezTo>
                                  <a:cubicBezTo>
                                    <a:pt x="1232" y="1230"/>
                                    <a:pt x="1232" y="1230"/>
                                    <a:pt x="1232" y="1230"/>
                                  </a:cubicBezTo>
                                  <a:cubicBezTo>
                                    <a:pt x="1248" y="1257"/>
                                    <a:pt x="1248" y="1257"/>
                                    <a:pt x="1248" y="1257"/>
                                  </a:cubicBezTo>
                                  <a:cubicBezTo>
                                    <a:pt x="245" y="2170"/>
                                    <a:pt x="245" y="2170"/>
                                    <a:pt x="245" y="2170"/>
                                  </a:cubicBezTo>
                                  <a:cubicBezTo>
                                    <a:pt x="114" y="2302"/>
                                    <a:pt x="114" y="2302"/>
                                    <a:pt x="114" y="2302"/>
                                  </a:cubicBezTo>
                                  <a:cubicBezTo>
                                    <a:pt x="0" y="2416"/>
                                    <a:pt x="0" y="2602"/>
                                    <a:pt x="114" y="2716"/>
                                  </a:cubicBezTo>
                                  <a:cubicBezTo>
                                    <a:pt x="229" y="2830"/>
                                    <a:pt x="414" y="2830"/>
                                    <a:pt x="529" y="2716"/>
                                  </a:cubicBezTo>
                                  <a:cubicBezTo>
                                    <a:pt x="660" y="2585"/>
                                    <a:pt x="660" y="2585"/>
                                    <a:pt x="660" y="2585"/>
                                  </a:cubicBezTo>
                                  <a:cubicBezTo>
                                    <a:pt x="660" y="2585"/>
                                    <a:pt x="1248" y="1824"/>
                                    <a:pt x="1506" y="1517"/>
                                  </a:cubicBezTo>
                                  <a:cubicBezTo>
                                    <a:pt x="1644" y="1657"/>
                                    <a:pt x="1644" y="1657"/>
                                    <a:pt x="1644" y="1657"/>
                                  </a:cubicBezTo>
                                  <a:cubicBezTo>
                                    <a:pt x="1568" y="1743"/>
                                    <a:pt x="1568" y="1743"/>
                                    <a:pt x="1568" y="1743"/>
                                  </a:cubicBezTo>
                                  <a:cubicBezTo>
                                    <a:pt x="1527" y="1784"/>
                                    <a:pt x="1527" y="1850"/>
                                    <a:pt x="1568" y="1891"/>
                                  </a:cubicBezTo>
                                  <a:cubicBezTo>
                                    <a:pt x="2431" y="2762"/>
                                    <a:pt x="2431" y="2762"/>
                                    <a:pt x="2431" y="2762"/>
                                  </a:cubicBezTo>
                                  <a:cubicBezTo>
                                    <a:pt x="2471" y="2803"/>
                                    <a:pt x="2538" y="2803"/>
                                    <a:pt x="2578" y="2762"/>
                                  </a:cubicBezTo>
                                  <a:cubicBezTo>
                                    <a:pt x="2844" y="2510"/>
                                    <a:pt x="2844" y="2510"/>
                                    <a:pt x="2844" y="2510"/>
                                  </a:cubicBezTo>
                                  <a:cubicBezTo>
                                    <a:pt x="2885" y="2469"/>
                                    <a:pt x="2885" y="2402"/>
                                    <a:pt x="2844" y="2362"/>
                                  </a:cubicBezTo>
                                  <a:close/>
                                  <a:moveTo>
                                    <a:pt x="453" y="2498"/>
                                  </a:moveTo>
                                  <a:cubicBezTo>
                                    <a:pt x="418" y="2534"/>
                                    <a:pt x="359" y="2534"/>
                                    <a:pt x="323" y="2498"/>
                                  </a:cubicBezTo>
                                  <a:cubicBezTo>
                                    <a:pt x="287" y="2462"/>
                                    <a:pt x="287" y="2403"/>
                                    <a:pt x="323" y="2367"/>
                                  </a:cubicBezTo>
                                  <a:cubicBezTo>
                                    <a:pt x="359" y="2331"/>
                                    <a:pt x="418" y="2331"/>
                                    <a:pt x="453" y="2367"/>
                                  </a:cubicBezTo>
                                  <a:cubicBezTo>
                                    <a:pt x="489" y="2403"/>
                                    <a:pt x="489" y="2462"/>
                                    <a:pt x="453" y="2498"/>
                                  </a:cubicBezTo>
                                  <a:close/>
                                  <a:moveTo>
                                    <a:pt x="2548" y="2631"/>
                                  </a:moveTo>
                                  <a:cubicBezTo>
                                    <a:pt x="2530" y="2648"/>
                                    <a:pt x="2502" y="2648"/>
                                    <a:pt x="2485" y="2631"/>
                                  </a:cubicBezTo>
                                  <a:cubicBezTo>
                                    <a:pt x="1712" y="1820"/>
                                    <a:pt x="1712" y="1820"/>
                                    <a:pt x="1712" y="1820"/>
                                  </a:cubicBezTo>
                                  <a:cubicBezTo>
                                    <a:pt x="1695" y="1802"/>
                                    <a:pt x="1695" y="1774"/>
                                    <a:pt x="1712" y="1757"/>
                                  </a:cubicBezTo>
                                  <a:cubicBezTo>
                                    <a:pt x="1729" y="1740"/>
                                    <a:pt x="1757" y="1740"/>
                                    <a:pt x="1775" y="1757"/>
                                  </a:cubicBezTo>
                                  <a:cubicBezTo>
                                    <a:pt x="2548" y="2569"/>
                                    <a:pt x="2548" y="2569"/>
                                    <a:pt x="2548" y="2569"/>
                                  </a:cubicBezTo>
                                  <a:cubicBezTo>
                                    <a:pt x="2565" y="2586"/>
                                    <a:pt x="2565" y="2614"/>
                                    <a:pt x="2548" y="2631"/>
                                  </a:cubicBezTo>
                                  <a:close/>
                                  <a:moveTo>
                                    <a:pt x="2708" y="2471"/>
                                  </a:moveTo>
                                  <a:cubicBezTo>
                                    <a:pt x="2691" y="2488"/>
                                    <a:pt x="2663" y="2488"/>
                                    <a:pt x="2645" y="2471"/>
                                  </a:cubicBezTo>
                                  <a:cubicBezTo>
                                    <a:pt x="1872" y="1659"/>
                                    <a:pt x="1872" y="1659"/>
                                    <a:pt x="1872" y="1659"/>
                                  </a:cubicBezTo>
                                  <a:cubicBezTo>
                                    <a:pt x="1855" y="1642"/>
                                    <a:pt x="1855" y="1614"/>
                                    <a:pt x="1872" y="1596"/>
                                  </a:cubicBezTo>
                                  <a:cubicBezTo>
                                    <a:pt x="1890" y="1579"/>
                                    <a:pt x="1918" y="1579"/>
                                    <a:pt x="1935" y="1596"/>
                                  </a:cubicBezTo>
                                  <a:cubicBezTo>
                                    <a:pt x="2708" y="2408"/>
                                    <a:pt x="2708" y="2408"/>
                                    <a:pt x="2708" y="2408"/>
                                  </a:cubicBezTo>
                                  <a:cubicBezTo>
                                    <a:pt x="2726" y="2425"/>
                                    <a:pt x="2726" y="2453"/>
                                    <a:pt x="2708" y="247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F8DE48E" id="组合 18" o:spid="_x0000_s1027" style="position:absolute;left:0;text-align:left;margin-left:335.3pt;margin-top:638.65pt;width:229.05pt;height:33pt;z-index:251745280" coordsize="29093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">
                <v:shape id="文本框 46" o:spid="_x0000_s1028" type="#_x0000_t202" style="position:absolute;left:2157;width:10471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<v:textbox>
                    <w:txbxContent>
                      <w:p w:rsidR="002469A7" w:rsidRPr="00B20910" w:rsidRDefault="002469A7" w:rsidP="0088365B">
                        <w:pPr>
                          <w:snapToGrid w:val="0"/>
                          <w:rPr>
                            <w:rFonts w:ascii="微软雅黑" w:eastAsia="微软雅黑" w:hAnsi="微软雅黑"/>
                            <w:color w:val="0070C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0070C0"/>
                            <w:sz w:val="28"/>
                            <w:szCs w:val="28"/>
                          </w:rPr>
                          <w:t>技能</w:t>
                        </w:r>
                        <w:r>
                          <w:rPr>
                            <w:rFonts w:ascii="微软雅黑" w:eastAsia="微软雅黑" w:hAnsi="微软雅黑"/>
                            <w:color w:val="0070C0"/>
                            <w:sz w:val="28"/>
                            <w:szCs w:val="28"/>
                          </w:rPr>
                          <w:t>证书</w:t>
                        </w:r>
                      </w:p>
                    </w:txbxContent>
                  </v:textbox>
                </v:shape>
                <v:line id="直接连接符 47" o:spid="_x0000_s1029" style="position:absolute;visibility:visible;mso-wrap-style:square" from="11815,2260" to="29093,2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lcPsMAAADbAAAADwAAAGRycy9kb3ducmV2LnhtbESPQYvCMBSE74L/ITzBi2iqLKtUo4jL&#10;uh7XVkFvj+bZFpuX0kTt/vuNIHgcZuYbZrFqTSXu1LjSsoLxKAJBnFldcq7gkH4PZyCcR9ZYWSYF&#10;f+Rgtex2Fhhr++A93ROfiwBhF6OCwvs6ltJlBRl0I1sTB+9iG4M+yCaXusFHgJtKTqLoUxosOSwU&#10;WNOmoOya3IwCMyt/cfBz+PKT6+l4Om9leksuSvV77XoOwlPr3+FXe6cVfEzh+SX8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ZXD7DAAAA2wAAAA8AAAAAAAAAAAAA&#10;AAAAoQIAAGRycy9kb3ducmV2LnhtbFBLBQYAAAAABAAEAPkAAACRAwAAAAA=&#10;" strokecolor="#00b0f0" strokeweight="1.5pt">
                  <v:stroke dashstyle="3 1" joinstyle="miter"/>
                </v:line>
                <v:group id="组合 471" o:spid="_x0000_s1030" style="position:absolute;top:924;width:2514;height:2515" coordorigin="21541,14690" coordsize="3240,3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o:lock v:ext="edit" aspectratio="t"/>
                  <v:oval id="椭圆 281" o:spid="_x0000_s1031" style="position:absolute;left:21541;top:14690;width:324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jvwMgA&#10;AADcAAAADwAAAGRycy9kb3ducmV2LnhtbESPT0sDMRTE7wW/Q3iCt262i9SyNi1abeuhUKx/irfH&#10;5rlZ3LwsSdxuv70RBI/DzPyGmS8H24qefGgcK5hkOQjiyumGawWvL+vxDESIyBpbx6TgTAGWi4vR&#10;HEvtTvxM/SHWIkE4lKjAxNiVUobKkMWQuY44eZ/OW4xJ+lpqj6cEt60s8nwqLTacFgx2tDJUfR2+&#10;rYL11u9v+rfd/vhxNPS4uX9fPVwXSl1dDne3ICIN8T/8137SCorZBH7PpCM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CO/AyAAAANwAAAAPAAAAAAAAAAAAAAAAAJgCAABk&#10;cnMvZG93bnJldi54bWxQSwUGAAAAAAQABAD1AAAAjQMAAAAA&#10;" fillcolor="#0070c0" strokecolor="#0070c0" strokeweight="1pt">
                    <v:stroke joinstyle="miter"/>
                    <v:path arrowok="t"/>
                    <o:lock v:ext="edit" aspectratio="t"/>
                  </v:oval>
                  <v:shape id="Freeform 119" o:spid="_x0000_s1032" style="position:absolute;left:22270;top:15462;width:1838;height:1800;visibility:visible;mso-wrap-style:square;v-text-anchor:top" coordsize="2885,2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RlscYA&#10;AADcAAAADwAAAGRycy9kb3ducmV2LnhtbESPQWvCQBSE74X+h+UVvNVNczASs5FSKAjVQ1UqvT2z&#10;z2ww+zZkt0n8926h0OMwM98wxXqyrRio941jBS/zBARx5XTDtYLj4f15CcIHZI2tY1JwIw/r8vGh&#10;wFy7kT9p2IdaRAj7HBWYELpcSl8ZsujnriOO3sX1FkOUfS11j2OE21amSbKQFhuOCwY7ejNUXfc/&#10;VsE3fo2708nUH9l2HDaHRbbL+KzU7Gl6XYEINIX/8F97oxWkyxR+z8QjI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RlscYAAADcAAAADwAAAAAAAAAAAAAAAACYAgAAZHJz&#10;L2Rvd25yZXYueG1sUEsFBgAAAAAEAAQA9QAAAIsDAAAAAA==&#10;" path="m2844,2362c1976,1480,1976,1480,1976,1480v-41,-41,-107,-41,-148,c1765,1538,1765,1538,1765,1538,1615,1386,1615,1386,1615,1386v,,240,-263,252,-257c2122,1242,2303,1191,2511,989,2694,806,2733,542,2638,334,2279,686,2279,686,2279,686v-36,36,-95,36,-130,c1996,534,1996,534,1996,534v-36,-36,-36,-95,,-131c2338,63,2338,63,2338,63,2141,,1908,54,1742,220,1471,480,1513,666,1607,873v3,9,-241,270,-241,270c1350,1143,1350,1143,1350,1143,565,352,565,352,565,352v,,35,-103,-24,-162c414,68,414,68,414,68,174,309,174,309,174,309,301,430,301,430,301,430v,,96,59,166,25c1232,1230,1232,1230,1232,1230v16,27,16,27,16,27c245,2170,245,2170,245,2170,114,2302,114,2302,114,2302,,2416,,2602,114,2716v115,114,300,114,415,c660,2585,660,2585,660,2585v,,588,-761,846,-1068c1644,1657,1644,1657,1644,1657v-76,86,-76,86,-76,86c1527,1784,1527,1850,1568,1891v863,871,863,871,863,871c2471,2803,2538,2803,2578,2762v266,-252,266,-252,266,-252c2885,2469,2885,2402,2844,2362xm453,2498v-35,36,-94,36,-130,c287,2462,287,2403,323,2367v36,-36,95,-36,130,c489,2403,489,2462,453,2498xm2548,2631v-18,17,-46,17,-63,c1712,1820,1712,1820,1712,1820v-17,-18,-17,-46,,-63c1729,1740,1757,1740,1775,1757v773,812,773,812,773,812c2565,2586,2565,2614,2548,2631xm2708,2471v-17,17,-45,17,-63,c1872,1659,1872,1659,1872,1659v-17,-17,-17,-45,,-63c1890,1579,1918,1579,1935,1596v773,812,773,812,773,812c2726,2425,2726,2453,2708,2471xe" fillcolor="window" stroked="f">
                    <v:path arrowok="t" o:connecttype="custom" o:connectlocs="181107,150233;125833,94134;116408,94134;112396,97823;102844,88155;118891,71809;159902,62905;167989,21244;145128,43633;136849,43633;127106,33965;127106,25633;148885,4007;110931,13993;102334,55527;86987,72700;85969,72700;35979,22389;34451,12085;26364,4325;11080,19654;19168,27350;29739,28940;78454,78233;79473,79951;15602,138021;7260,146417;7260,172749;33687,172749;42029,164417;95903,96488;104691,105392;99851,110862;99851,120276;154807,175675;164168,175675;181107,159647;181107,150233;28847,158883;20569,158883;20569,150551;28847,150551;28847,158883;162258,167343;158246,167343;109021,115760;109021,111753;113033,111753;162258,163399;162258,167343;172447,157166;168435,157166;119210,105519;119210,101512;123222,101512;172447,153159;172447,157166" o:connectangles="0,0,0,0,0,0,0,0,0,0,0,0,0,0,0,0,0,0,0,0,0,0,0,0,0,0,0,0,0,0,0,0,0,0,0,0,0,0,0,0,0,0,0,0,0,0,0,0,0,0,0,0,0,0,0,0,0"/>
                    <o:lock v:ext="edit" aspectratio="t" verticies="t"/>
                  </v:shape>
                </v:group>
              </v:group>
            </w:pict>
          </mc:Fallback>
        </mc:AlternateContent>
      </w:r>
      <w:r w:rsidR="00730526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497E9B48" wp14:editId="1917EA88">
                <wp:simplePos x="0" y="0"/>
                <wp:positionH relativeFrom="column">
                  <wp:posOffset>-292735</wp:posOffset>
                </wp:positionH>
                <wp:positionV relativeFrom="paragraph">
                  <wp:posOffset>7668781</wp:posOffset>
                </wp:positionV>
                <wp:extent cx="4081780" cy="419100"/>
                <wp:effectExtent l="0" t="0" r="33020" b="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1780" cy="419100"/>
                          <a:chOff x="0" y="30822"/>
                          <a:chExt cx="4082076" cy="419100"/>
                        </a:xfrm>
                      </wpg:grpSpPr>
                      <wps:wsp>
                        <wps:cNvPr id="17" name="直接连接符 17"/>
                        <wps:cNvCnPr/>
                        <wps:spPr>
                          <a:xfrm>
                            <a:off x="1202076" y="256853"/>
                            <a:ext cx="28800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B0F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36" name="组合 135"/>
                        <wpg:cNvGrpSpPr>
                          <a:grpSpLocks noChangeAspect="1"/>
                        </wpg:cNvGrpSpPr>
                        <wpg:grpSpPr>
                          <a:xfrm>
                            <a:off x="0" y="92467"/>
                            <a:ext cx="251460" cy="251460"/>
                            <a:chOff x="4002978" y="646494"/>
                            <a:chExt cx="324000" cy="324000"/>
                          </a:xfrm>
                        </wpg:grpSpPr>
                        <wps:wsp>
                          <wps:cNvPr id="51" name="椭圆 51"/>
                          <wps:cNvSpPr>
                            <a:spLocks noChangeAspect="1"/>
                          </wps:cNvSpPr>
                          <wps:spPr>
                            <a:xfrm>
                              <a:off x="4002978" y="646494"/>
                              <a:ext cx="324000" cy="32400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 w="12700" cap="flat" cmpd="sng" algn="ctr">
                              <a:solidFill>
                                <a:srgbClr val="0070C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52" name="Freeform 6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076786" y="719278"/>
                              <a:ext cx="193476" cy="180000"/>
                            </a:xfrm>
                            <a:custGeom>
                              <a:avLst/>
                              <a:gdLst>
                                <a:gd name="T0" fmla="*/ 3209 w 3500"/>
                                <a:gd name="T1" fmla="*/ 2376 h 3267"/>
                                <a:gd name="T2" fmla="*/ 292 w 3500"/>
                                <a:gd name="T3" fmla="*/ 2376 h 3267"/>
                                <a:gd name="T4" fmla="*/ 0 w 3500"/>
                                <a:gd name="T5" fmla="*/ 2079 h 3267"/>
                                <a:gd name="T6" fmla="*/ 0 w 3500"/>
                                <a:gd name="T7" fmla="*/ 297 h 3267"/>
                                <a:gd name="T8" fmla="*/ 292 w 3500"/>
                                <a:gd name="T9" fmla="*/ 0 h 3267"/>
                                <a:gd name="T10" fmla="*/ 3209 w 3500"/>
                                <a:gd name="T11" fmla="*/ 0 h 3267"/>
                                <a:gd name="T12" fmla="*/ 3500 w 3500"/>
                                <a:gd name="T13" fmla="*/ 297 h 3267"/>
                                <a:gd name="T14" fmla="*/ 3500 w 3500"/>
                                <a:gd name="T15" fmla="*/ 2079 h 3267"/>
                                <a:gd name="T16" fmla="*/ 3209 w 3500"/>
                                <a:gd name="T17" fmla="*/ 2376 h 3267"/>
                                <a:gd name="T18" fmla="*/ 3209 w 3500"/>
                                <a:gd name="T19" fmla="*/ 594 h 3267"/>
                                <a:gd name="T20" fmla="*/ 2917 w 3500"/>
                                <a:gd name="T21" fmla="*/ 297 h 3267"/>
                                <a:gd name="T22" fmla="*/ 584 w 3500"/>
                                <a:gd name="T23" fmla="*/ 297 h 3267"/>
                                <a:gd name="T24" fmla="*/ 292 w 3500"/>
                                <a:gd name="T25" fmla="*/ 594 h 3267"/>
                                <a:gd name="T26" fmla="*/ 292 w 3500"/>
                                <a:gd name="T27" fmla="*/ 1782 h 3267"/>
                                <a:gd name="T28" fmla="*/ 584 w 3500"/>
                                <a:gd name="T29" fmla="*/ 2079 h 3267"/>
                                <a:gd name="T30" fmla="*/ 2917 w 3500"/>
                                <a:gd name="T31" fmla="*/ 2079 h 3267"/>
                                <a:gd name="T32" fmla="*/ 3209 w 3500"/>
                                <a:gd name="T33" fmla="*/ 1782 h 3267"/>
                                <a:gd name="T34" fmla="*/ 3209 w 3500"/>
                                <a:gd name="T35" fmla="*/ 594 h 3267"/>
                                <a:gd name="T36" fmla="*/ 1167 w 3500"/>
                                <a:gd name="T37" fmla="*/ 2673 h 3267"/>
                                <a:gd name="T38" fmla="*/ 2334 w 3500"/>
                                <a:gd name="T39" fmla="*/ 2673 h 3267"/>
                                <a:gd name="T40" fmla="*/ 2334 w 3500"/>
                                <a:gd name="T41" fmla="*/ 2969 h 3267"/>
                                <a:gd name="T42" fmla="*/ 2917 w 3500"/>
                                <a:gd name="T43" fmla="*/ 2969 h 3267"/>
                                <a:gd name="T44" fmla="*/ 2917 w 3500"/>
                                <a:gd name="T45" fmla="*/ 3267 h 3267"/>
                                <a:gd name="T46" fmla="*/ 584 w 3500"/>
                                <a:gd name="T47" fmla="*/ 3267 h 3267"/>
                                <a:gd name="T48" fmla="*/ 584 w 3500"/>
                                <a:gd name="T49" fmla="*/ 2969 h 3267"/>
                                <a:gd name="T50" fmla="*/ 1167 w 3500"/>
                                <a:gd name="T51" fmla="*/ 2969 h 3267"/>
                                <a:gd name="T52" fmla="*/ 1167 w 3500"/>
                                <a:gd name="T53" fmla="*/ 2673 h 32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3500" h="3267">
                                  <a:moveTo>
                                    <a:pt x="3209" y="2376"/>
                                  </a:moveTo>
                                  <a:cubicBezTo>
                                    <a:pt x="292" y="2376"/>
                                    <a:pt x="292" y="2376"/>
                                    <a:pt x="292" y="2376"/>
                                  </a:cubicBezTo>
                                  <a:cubicBezTo>
                                    <a:pt x="131" y="2376"/>
                                    <a:pt x="0" y="2243"/>
                                    <a:pt x="0" y="2079"/>
                                  </a:cubicBezTo>
                                  <a:cubicBezTo>
                                    <a:pt x="0" y="297"/>
                                    <a:pt x="0" y="297"/>
                                    <a:pt x="0" y="297"/>
                                  </a:cubicBezTo>
                                  <a:cubicBezTo>
                                    <a:pt x="0" y="133"/>
                                    <a:pt x="131" y="0"/>
                                    <a:pt x="292" y="0"/>
                                  </a:cubicBezTo>
                                  <a:cubicBezTo>
                                    <a:pt x="3209" y="0"/>
                                    <a:pt x="3209" y="0"/>
                                    <a:pt x="3209" y="0"/>
                                  </a:cubicBezTo>
                                  <a:cubicBezTo>
                                    <a:pt x="3370" y="0"/>
                                    <a:pt x="3500" y="133"/>
                                    <a:pt x="3500" y="297"/>
                                  </a:cubicBezTo>
                                  <a:cubicBezTo>
                                    <a:pt x="3500" y="2079"/>
                                    <a:pt x="3500" y="2079"/>
                                    <a:pt x="3500" y="2079"/>
                                  </a:cubicBezTo>
                                  <a:cubicBezTo>
                                    <a:pt x="3500" y="2243"/>
                                    <a:pt x="3370" y="2376"/>
                                    <a:pt x="3209" y="2376"/>
                                  </a:cubicBezTo>
                                  <a:close/>
                                  <a:moveTo>
                                    <a:pt x="3209" y="594"/>
                                  </a:moveTo>
                                  <a:cubicBezTo>
                                    <a:pt x="3209" y="430"/>
                                    <a:pt x="3078" y="297"/>
                                    <a:pt x="2917" y="297"/>
                                  </a:cubicBezTo>
                                  <a:cubicBezTo>
                                    <a:pt x="584" y="297"/>
                                    <a:pt x="584" y="297"/>
                                    <a:pt x="584" y="297"/>
                                  </a:cubicBezTo>
                                  <a:cubicBezTo>
                                    <a:pt x="423" y="297"/>
                                    <a:pt x="292" y="430"/>
                                    <a:pt x="292" y="594"/>
                                  </a:cubicBezTo>
                                  <a:cubicBezTo>
                                    <a:pt x="292" y="1782"/>
                                    <a:pt x="292" y="1782"/>
                                    <a:pt x="292" y="1782"/>
                                  </a:cubicBezTo>
                                  <a:cubicBezTo>
                                    <a:pt x="292" y="1945"/>
                                    <a:pt x="423" y="2079"/>
                                    <a:pt x="584" y="2079"/>
                                  </a:cubicBezTo>
                                  <a:cubicBezTo>
                                    <a:pt x="2917" y="2079"/>
                                    <a:pt x="2917" y="2079"/>
                                    <a:pt x="2917" y="2079"/>
                                  </a:cubicBezTo>
                                  <a:cubicBezTo>
                                    <a:pt x="3078" y="2079"/>
                                    <a:pt x="3209" y="1945"/>
                                    <a:pt x="3209" y="1782"/>
                                  </a:cubicBezTo>
                                  <a:cubicBezTo>
                                    <a:pt x="3209" y="594"/>
                                    <a:pt x="3209" y="594"/>
                                    <a:pt x="3209" y="594"/>
                                  </a:cubicBezTo>
                                  <a:close/>
                                  <a:moveTo>
                                    <a:pt x="1167" y="2673"/>
                                  </a:moveTo>
                                  <a:cubicBezTo>
                                    <a:pt x="2334" y="2673"/>
                                    <a:pt x="2334" y="2673"/>
                                    <a:pt x="2334" y="2673"/>
                                  </a:cubicBezTo>
                                  <a:cubicBezTo>
                                    <a:pt x="2334" y="2969"/>
                                    <a:pt x="2334" y="2969"/>
                                    <a:pt x="2334" y="2969"/>
                                  </a:cubicBezTo>
                                  <a:cubicBezTo>
                                    <a:pt x="2917" y="2969"/>
                                    <a:pt x="2917" y="2969"/>
                                    <a:pt x="2917" y="2969"/>
                                  </a:cubicBezTo>
                                  <a:cubicBezTo>
                                    <a:pt x="2917" y="3267"/>
                                    <a:pt x="2917" y="3267"/>
                                    <a:pt x="2917" y="3267"/>
                                  </a:cubicBezTo>
                                  <a:cubicBezTo>
                                    <a:pt x="584" y="3267"/>
                                    <a:pt x="584" y="3267"/>
                                    <a:pt x="584" y="3267"/>
                                  </a:cubicBezTo>
                                  <a:cubicBezTo>
                                    <a:pt x="584" y="2969"/>
                                    <a:pt x="584" y="2969"/>
                                    <a:pt x="584" y="2969"/>
                                  </a:cubicBezTo>
                                  <a:cubicBezTo>
                                    <a:pt x="1167" y="2969"/>
                                    <a:pt x="1167" y="2969"/>
                                    <a:pt x="1167" y="2969"/>
                                  </a:cubicBezTo>
                                  <a:lnTo>
                                    <a:pt x="1167" y="2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16" name="文本框 16"/>
                        <wps:cNvSpPr txBox="1"/>
                        <wps:spPr>
                          <a:xfrm>
                            <a:off x="267128" y="30822"/>
                            <a:ext cx="104711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469A7" w:rsidRPr="00B20910" w:rsidRDefault="002469A7" w:rsidP="0088365B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0070C0"/>
                                  <w:sz w:val="28"/>
                                  <w:szCs w:val="28"/>
                                </w:rPr>
                                <w:t>校内实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7E9B48" id="组合 7" o:spid="_x0000_s1033" style="position:absolute;left:0;text-align:left;margin-left:-23.05pt;margin-top:603.85pt;width:321.4pt;height:33pt;z-index:251753472" coordorigin=",308" coordsize="40820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">
                <v:line id="直接连接符 17" o:spid="_x0000_s1034" style="position:absolute;visibility:visible;mso-wrap-style:square" from="12020,2568" to="40820,2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pzI8AAAADbAAAADwAAAGRycy9kb3ducmV2LnhtbERPy6rCMBDdX/AfwghuLprqQqUaRRQf&#10;S61e0N3QjG2xmZQmav17Iwh3N4fznOm8MaV4UO0Kywr6vQgEcWp1wZmC03HdHYNwHlljaZkUvMjB&#10;fNb6mWKs7ZMP9Eh8JkIIuxgV5N5XsZQuzcmg69mKOHBXWxv0AdaZ1DU+Q7gp5SCKhtJgwaEhx4qW&#10;OaW35G4UmHGxx9/taeUHt/Pf+bKRx3tyVarTbhYTEJ4a/y/+unc6zB/B55dwgJy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IqcyPAAAAA2wAAAA8AAAAAAAAAAAAAAAAA&#10;oQIAAGRycy9kb3ducmV2LnhtbFBLBQYAAAAABAAEAPkAAACOAwAAAAA=&#10;" strokecolor="#00b0f0" strokeweight="1.5pt">
                  <v:stroke dashstyle="3 1" joinstyle="miter"/>
                </v:line>
                <v:group id="组合 135" o:spid="_x0000_s1035" style="position:absolute;top:924;width:2514;height:2515" coordorigin="40029,6464" coordsize="3240,3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o:lock v:ext="edit" aspectratio="t"/>
                  <v:oval id="椭圆 51" o:spid="_x0000_s1036" style="position:absolute;left:40029;top:6464;width:324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9cR8cA&#10;AADbAAAADwAAAGRycy9kb3ducmV2LnhtbESPT0sDMRTE74LfITzBm822WFvWpqV/rPZQKLZq8fbY&#10;PDdLNy9LErfrt28EweMwM79hJrPO1qIlHyrHCvq9DARx4XTFpYK3w/puDCJEZI21Y1LwQwFm0+ur&#10;CebanfmV2n0sRYJwyFGBibHJpQyFIYuh5xri5H05bzEm6UupPZ4T3NZykGUP0mLFacFgQ0tDxWn/&#10;bRWsX/xu1L5vd8fPo6Gn58XHcnU/UOr2pps/gojUxf/wX3ujFQz78Psl/QA5v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/XEfHAAAA2wAAAA8AAAAAAAAAAAAAAAAAmAIAAGRy&#10;cy9kb3ducmV2LnhtbFBLBQYAAAAABAAEAPUAAACMAwAAAAA=&#10;" fillcolor="#0070c0" strokecolor="#0070c0" strokeweight="1pt">
                    <v:stroke joinstyle="miter"/>
                    <v:path arrowok="t"/>
                    <o:lock v:ext="edit" aspectratio="t"/>
                  </v:oval>
                  <v:shape id="Freeform 66" o:spid="_x0000_s1037" style="position:absolute;left:40767;top:7192;width:1935;height:1800;visibility:visible;mso-wrap-style:square;v-text-anchor:top" coordsize="3500,3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Bo+8QA&#10;AADbAAAADwAAAGRycy9kb3ducmV2LnhtbESPQWvCQBSE7wX/w/KE3upGoVKiq4giFIuHJiJ4e2af&#10;SXD3bZLdavrv3ULB4zAz3zDzZW+NuFHna8cKxqMEBHHhdM2lgkO+ffsA4QOyRuOYFPySh+Vi8DLH&#10;VLs7f9MtC6WIEPYpKqhCaFIpfVGRRT9yDXH0Lq6zGKLsSqk7vEe4NXKSJFNpsea4UGFD64qKa/Zj&#10;FUhfm33+tTu15rg/t9lp0152uVKvw341AxGoD8/wf/tTK3ifwN+X+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waPvEAAAA2wAAAA8AAAAAAAAAAAAAAAAAmAIAAGRycy9k&#10;b3ducmV2LnhtbFBLBQYAAAAABAAEAPUAAACJAwAAAAA=&#10;" path="m3209,2376v-2917,,-2917,,-2917,c131,2376,,2243,,2079,,297,,297,,297,,133,131,,292,,3209,,3209,,3209,v161,,291,133,291,297c3500,2079,3500,2079,3500,2079v,164,-130,297,-291,297xm3209,594v,-164,-131,-297,-292,-297c584,297,584,297,584,297,423,297,292,430,292,594v,1188,,1188,,1188c292,1945,423,2079,584,2079v2333,,2333,,2333,c3078,2079,3209,1945,3209,1782v,-1188,,-1188,,-1188xm1167,2673v1167,,1167,,1167,c2334,2969,2334,2969,2334,2969v583,,583,,583,c2917,3267,2917,3267,2917,3267v-2333,,-2333,,-2333,c584,2969,584,2969,584,2969v583,,583,,583,l1167,2673xe" fillcolor="window" stroked="f">
                    <v:path arrowok="t" o:connecttype="custom" o:connectlocs="177390,130909;16141,130909;0,114545;0,16364;16141,0;177390,0;193476,16364;193476,114545;177390,130909;177390,32727;161248,16364;32283,16364;16141,32727;16141,98182;32283,114545;161248,114545;177390,98182;177390,32727;64510,147273;129021,147273;129021,163581;161248,163581;161248,180000;32283,180000;32283,163581;64510,163581;64510,147273" o:connectangles="0,0,0,0,0,0,0,0,0,0,0,0,0,0,0,0,0,0,0,0,0,0,0,0,0,0,0"/>
                    <o:lock v:ext="edit" aspectratio="t" verticies="t"/>
                  </v:shape>
                </v:group>
                <v:shape id="文本框 16" o:spid="_x0000_s1038" type="#_x0000_t202" style="position:absolute;left:2671;top:308;width:10471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2469A7" w:rsidRPr="00B20910" w:rsidRDefault="002469A7" w:rsidP="0088365B">
                        <w:pPr>
                          <w:snapToGrid w:val="0"/>
                          <w:rPr>
                            <w:rFonts w:ascii="微软雅黑" w:eastAsia="微软雅黑" w:hAnsi="微软雅黑"/>
                            <w:color w:val="0070C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0070C0"/>
                            <w:sz w:val="28"/>
                            <w:szCs w:val="28"/>
                          </w:rPr>
                          <w:t>校内实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0526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58D20EC" wp14:editId="5234DC71">
                <wp:simplePos x="0" y="0"/>
                <wp:positionH relativeFrom="column">
                  <wp:posOffset>-292735</wp:posOffset>
                </wp:positionH>
                <wp:positionV relativeFrom="paragraph">
                  <wp:posOffset>3155429</wp:posOffset>
                </wp:positionV>
                <wp:extent cx="4081780" cy="419100"/>
                <wp:effectExtent l="0" t="0" r="33020" b="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1780" cy="419100"/>
                          <a:chOff x="0" y="0"/>
                          <a:chExt cx="4081801" cy="419100"/>
                        </a:xfrm>
                      </wpg:grpSpPr>
                      <wps:wsp>
                        <wps:cNvPr id="6" name="直接连接符 6"/>
                        <wps:cNvCnPr/>
                        <wps:spPr>
                          <a:xfrm>
                            <a:off x="1202076" y="226031"/>
                            <a:ext cx="287972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B0F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22" name="组合 119"/>
                        <wpg:cNvGrpSpPr>
                          <a:grpSpLocks noChangeAspect="1"/>
                        </wpg:cNvGrpSpPr>
                        <wpg:grpSpPr>
                          <a:xfrm>
                            <a:off x="0" y="71919"/>
                            <a:ext cx="251460" cy="251460"/>
                            <a:chOff x="1715562" y="646494"/>
                            <a:chExt cx="324000" cy="324000"/>
                          </a:xfrm>
                        </wpg:grpSpPr>
                        <wps:wsp>
                          <wps:cNvPr id="123" name="椭圆 123"/>
                          <wps:cNvSpPr>
                            <a:spLocks noChangeAspect="1"/>
                          </wps:cNvSpPr>
                          <wps:spPr>
                            <a:xfrm>
                              <a:off x="1715562" y="646494"/>
                              <a:ext cx="324000" cy="32400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 w="12700" cap="flat" cmpd="sng" algn="ctr">
                              <a:solidFill>
                                <a:srgbClr val="0070C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24" name="Freeform 4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97341" y="722786"/>
                              <a:ext cx="180000" cy="166696"/>
                            </a:xfrm>
                            <a:custGeom>
                              <a:avLst/>
                              <a:gdLst>
                                <a:gd name="T0" fmla="*/ 3285 w 3568"/>
                                <a:gd name="T1" fmla="*/ 495 h 3297"/>
                                <a:gd name="T2" fmla="*/ 2436 w 3568"/>
                                <a:gd name="T3" fmla="*/ 495 h 3297"/>
                                <a:gd name="T4" fmla="*/ 2436 w 3568"/>
                                <a:gd name="T5" fmla="*/ 209 h 3297"/>
                                <a:gd name="T6" fmla="*/ 2226 w 3568"/>
                                <a:gd name="T7" fmla="*/ 0 h 3297"/>
                                <a:gd name="T8" fmla="*/ 1342 w 3568"/>
                                <a:gd name="T9" fmla="*/ 0 h 3297"/>
                                <a:gd name="T10" fmla="*/ 1132 w 3568"/>
                                <a:gd name="T11" fmla="*/ 209 h 3297"/>
                                <a:gd name="T12" fmla="*/ 1132 w 3568"/>
                                <a:gd name="T13" fmla="*/ 495 h 3297"/>
                                <a:gd name="T14" fmla="*/ 283 w 3568"/>
                                <a:gd name="T15" fmla="*/ 495 h 3297"/>
                                <a:gd name="T16" fmla="*/ 0 w 3568"/>
                                <a:gd name="T17" fmla="*/ 780 h 3297"/>
                                <a:gd name="T18" fmla="*/ 0 w 3568"/>
                                <a:gd name="T19" fmla="*/ 3011 h 3297"/>
                                <a:gd name="T20" fmla="*/ 283 w 3568"/>
                                <a:gd name="T21" fmla="*/ 3297 h 3297"/>
                                <a:gd name="T22" fmla="*/ 3285 w 3568"/>
                                <a:gd name="T23" fmla="*/ 3297 h 3297"/>
                                <a:gd name="T24" fmla="*/ 3568 w 3568"/>
                                <a:gd name="T25" fmla="*/ 3011 h 3297"/>
                                <a:gd name="T26" fmla="*/ 3568 w 3568"/>
                                <a:gd name="T27" fmla="*/ 780 h 3297"/>
                                <a:gd name="T28" fmla="*/ 3285 w 3568"/>
                                <a:gd name="T29" fmla="*/ 495 h 3297"/>
                                <a:gd name="T30" fmla="*/ 1280 w 3568"/>
                                <a:gd name="T31" fmla="*/ 209 h 3297"/>
                                <a:gd name="T32" fmla="*/ 1342 w 3568"/>
                                <a:gd name="T33" fmla="*/ 147 h 3297"/>
                                <a:gd name="T34" fmla="*/ 2226 w 3568"/>
                                <a:gd name="T35" fmla="*/ 147 h 3297"/>
                                <a:gd name="T36" fmla="*/ 2288 w 3568"/>
                                <a:gd name="T37" fmla="*/ 209 h 3297"/>
                                <a:gd name="T38" fmla="*/ 2288 w 3568"/>
                                <a:gd name="T39" fmla="*/ 487 h 3297"/>
                                <a:gd name="T40" fmla="*/ 1280 w 3568"/>
                                <a:gd name="T41" fmla="*/ 487 h 3297"/>
                                <a:gd name="T42" fmla="*/ 1280 w 3568"/>
                                <a:gd name="T43" fmla="*/ 209 h 3297"/>
                                <a:gd name="T44" fmla="*/ 3503 w 3568"/>
                                <a:gd name="T45" fmla="*/ 1986 h 3297"/>
                                <a:gd name="T46" fmla="*/ 2222 w 3568"/>
                                <a:gd name="T47" fmla="*/ 1986 h 3297"/>
                                <a:gd name="T48" fmla="*/ 2222 w 3568"/>
                                <a:gd name="T49" fmla="*/ 2044 h 3297"/>
                                <a:gd name="T50" fmla="*/ 2152 w 3568"/>
                                <a:gd name="T51" fmla="*/ 2113 h 3297"/>
                                <a:gd name="T52" fmla="*/ 1430 w 3568"/>
                                <a:gd name="T53" fmla="*/ 2113 h 3297"/>
                                <a:gd name="T54" fmla="*/ 1360 w 3568"/>
                                <a:gd name="T55" fmla="*/ 2044 h 3297"/>
                                <a:gd name="T56" fmla="*/ 1360 w 3568"/>
                                <a:gd name="T57" fmla="*/ 1986 h 3297"/>
                                <a:gd name="T58" fmla="*/ 32 w 3568"/>
                                <a:gd name="T59" fmla="*/ 1986 h 3297"/>
                                <a:gd name="T60" fmla="*/ 32 w 3568"/>
                                <a:gd name="T61" fmla="*/ 1856 h 3297"/>
                                <a:gd name="T62" fmla="*/ 1360 w 3568"/>
                                <a:gd name="T63" fmla="*/ 1856 h 3297"/>
                                <a:gd name="T64" fmla="*/ 1360 w 3568"/>
                                <a:gd name="T65" fmla="*/ 1799 h 3297"/>
                                <a:gd name="T66" fmla="*/ 1430 w 3568"/>
                                <a:gd name="T67" fmla="*/ 1729 h 3297"/>
                                <a:gd name="T68" fmla="*/ 2152 w 3568"/>
                                <a:gd name="T69" fmla="*/ 1729 h 3297"/>
                                <a:gd name="T70" fmla="*/ 2222 w 3568"/>
                                <a:gd name="T71" fmla="*/ 1799 h 3297"/>
                                <a:gd name="T72" fmla="*/ 2222 w 3568"/>
                                <a:gd name="T73" fmla="*/ 1856 h 3297"/>
                                <a:gd name="T74" fmla="*/ 3503 w 3568"/>
                                <a:gd name="T75" fmla="*/ 1856 h 3297"/>
                                <a:gd name="T76" fmla="*/ 3503 w 3568"/>
                                <a:gd name="T77" fmla="*/ 1986 h 3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3568" h="3297">
                                  <a:moveTo>
                                    <a:pt x="3285" y="495"/>
                                  </a:moveTo>
                                  <a:cubicBezTo>
                                    <a:pt x="2436" y="495"/>
                                    <a:pt x="2436" y="495"/>
                                    <a:pt x="2436" y="495"/>
                                  </a:cubicBezTo>
                                  <a:cubicBezTo>
                                    <a:pt x="2436" y="209"/>
                                    <a:pt x="2436" y="209"/>
                                    <a:pt x="2436" y="209"/>
                                  </a:cubicBezTo>
                                  <a:cubicBezTo>
                                    <a:pt x="2436" y="94"/>
                                    <a:pt x="2342" y="0"/>
                                    <a:pt x="2226" y="0"/>
                                  </a:cubicBezTo>
                                  <a:cubicBezTo>
                                    <a:pt x="1342" y="0"/>
                                    <a:pt x="1342" y="0"/>
                                    <a:pt x="1342" y="0"/>
                                  </a:cubicBezTo>
                                  <a:cubicBezTo>
                                    <a:pt x="1226" y="0"/>
                                    <a:pt x="1132" y="94"/>
                                    <a:pt x="1132" y="209"/>
                                  </a:cubicBezTo>
                                  <a:cubicBezTo>
                                    <a:pt x="1132" y="495"/>
                                    <a:pt x="1132" y="495"/>
                                    <a:pt x="1132" y="495"/>
                                  </a:cubicBezTo>
                                  <a:cubicBezTo>
                                    <a:pt x="283" y="495"/>
                                    <a:pt x="283" y="495"/>
                                    <a:pt x="283" y="495"/>
                                  </a:cubicBezTo>
                                  <a:cubicBezTo>
                                    <a:pt x="127" y="495"/>
                                    <a:pt x="0" y="623"/>
                                    <a:pt x="0" y="780"/>
                                  </a:cubicBezTo>
                                  <a:cubicBezTo>
                                    <a:pt x="0" y="3011"/>
                                    <a:pt x="0" y="3011"/>
                                    <a:pt x="0" y="3011"/>
                                  </a:cubicBezTo>
                                  <a:cubicBezTo>
                                    <a:pt x="0" y="3169"/>
                                    <a:pt x="127" y="3297"/>
                                    <a:pt x="283" y="3297"/>
                                  </a:cubicBezTo>
                                  <a:cubicBezTo>
                                    <a:pt x="3285" y="3297"/>
                                    <a:pt x="3285" y="3297"/>
                                    <a:pt x="3285" y="3297"/>
                                  </a:cubicBezTo>
                                  <a:cubicBezTo>
                                    <a:pt x="3441" y="3297"/>
                                    <a:pt x="3568" y="3169"/>
                                    <a:pt x="3568" y="3011"/>
                                  </a:cubicBezTo>
                                  <a:cubicBezTo>
                                    <a:pt x="3568" y="780"/>
                                    <a:pt x="3568" y="780"/>
                                    <a:pt x="3568" y="780"/>
                                  </a:cubicBezTo>
                                  <a:cubicBezTo>
                                    <a:pt x="3568" y="623"/>
                                    <a:pt x="3441" y="495"/>
                                    <a:pt x="3285" y="495"/>
                                  </a:cubicBezTo>
                                  <a:close/>
                                  <a:moveTo>
                                    <a:pt x="1280" y="209"/>
                                  </a:moveTo>
                                  <a:cubicBezTo>
                                    <a:pt x="1280" y="175"/>
                                    <a:pt x="1308" y="147"/>
                                    <a:pt x="1342" y="147"/>
                                  </a:cubicBezTo>
                                  <a:cubicBezTo>
                                    <a:pt x="2226" y="147"/>
                                    <a:pt x="2226" y="147"/>
                                    <a:pt x="2226" y="147"/>
                                  </a:cubicBezTo>
                                  <a:cubicBezTo>
                                    <a:pt x="2260" y="147"/>
                                    <a:pt x="2288" y="175"/>
                                    <a:pt x="2288" y="209"/>
                                  </a:cubicBezTo>
                                  <a:cubicBezTo>
                                    <a:pt x="2288" y="487"/>
                                    <a:pt x="2288" y="487"/>
                                    <a:pt x="2288" y="487"/>
                                  </a:cubicBezTo>
                                  <a:cubicBezTo>
                                    <a:pt x="1280" y="487"/>
                                    <a:pt x="1280" y="487"/>
                                    <a:pt x="1280" y="487"/>
                                  </a:cubicBezTo>
                                  <a:cubicBezTo>
                                    <a:pt x="1280" y="209"/>
                                    <a:pt x="1280" y="209"/>
                                    <a:pt x="1280" y="209"/>
                                  </a:cubicBezTo>
                                  <a:close/>
                                  <a:moveTo>
                                    <a:pt x="3503" y="1986"/>
                                  </a:moveTo>
                                  <a:cubicBezTo>
                                    <a:pt x="2222" y="1986"/>
                                    <a:pt x="2222" y="1986"/>
                                    <a:pt x="2222" y="1986"/>
                                  </a:cubicBezTo>
                                  <a:cubicBezTo>
                                    <a:pt x="2222" y="2044"/>
                                    <a:pt x="2222" y="2044"/>
                                    <a:pt x="2222" y="2044"/>
                                  </a:cubicBezTo>
                                  <a:cubicBezTo>
                                    <a:pt x="2222" y="2082"/>
                                    <a:pt x="2191" y="2113"/>
                                    <a:pt x="2152" y="2113"/>
                                  </a:cubicBezTo>
                                  <a:cubicBezTo>
                                    <a:pt x="1430" y="2113"/>
                                    <a:pt x="1430" y="2113"/>
                                    <a:pt x="1430" y="2113"/>
                                  </a:cubicBezTo>
                                  <a:cubicBezTo>
                                    <a:pt x="1391" y="2113"/>
                                    <a:pt x="1360" y="2082"/>
                                    <a:pt x="1360" y="2044"/>
                                  </a:cubicBezTo>
                                  <a:cubicBezTo>
                                    <a:pt x="1360" y="1986"/>
                                    <a:pt x="1360" y="1986"/>
                                    <a:pt x="1360" y="1986"/>
                                  </a:cubicBezTo>
                                  <a:cubicBezTo>
                                    <a:pt x="32" y="1986"/>
                                    <a:pt x="32" y="1986"/>
                                    <a:pt x="32" y="1986"/>
                                  </a:cubicBezTo>
                                  <a:cubicBezTo>
                                    <a:pt x="32" y="1856"/>
                                    <a:pt x="32" y="1856"/>
                                    <a:pt x="32" y="1856"/>
                                  </a:cubicBezTo>
                                  <a:cubicBezTo>
                                    <a:pt x="1360" y="1856"/>
                                    <a:pt x="1360" y="1856"/>
                                    <a:pt x="1360" y="1856"/>
                                  </a:cubicBezTo>
                                  <a:cubicBezTo>
                                    <a:pt x="1360" y="1799"/>
                                    <a:pt x="1360" y="1799"/>
                                    <a:pt x="1360" y="1799"/>
                                  </a:cubicBezTo>
                                  <a:cubicBezTo>
                                    <a:pt x="1360" y="1760"/>
                                    <a:pt x="1391" y="1729"/>
                                    <a:pt x="1430" y="1729"/>
                                  </a:cubicBezTo>
                                  <a:cubicBezTo>
                                    <a:pt x="2152" y="1729"/>
                                    <a:pt x="2152" y="1729"/>
                                    <a:pt x="2152" y="1729"/>
                                  </a:cubicBezTo>
                                  <a:cubicBezTo>
                                    <a:pt x="2191" y="1729"/>
                                    <a:pt x="2222" y="1760"/>
                                    <a:pt x="2222" y="1799"/>
                                  </a:cubicBezTo>
                                  <a:cubicBezTo>
                                    <a:pt x="2222" y="1856"/>
                                    <a:pt x="2222" y="1856"/>
                                    <a:pt x="2222" y="1856"/>
                                  </a:cubicBezTo>
                                  <a:cubicBezTo>
                                    <a:pt x="3503" y="1856"/>
                                    <a:pt x="3503" y="1856"/>
                                    <a:pt x="3503" y="1856"/>
                                  </a:cubicBezTo>
                                  <a:lnTo>
                                    <a:pt x="3503" y="19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5" name="文本框 5"/>
                        <wps:cNvSpPr txBox="1"/>
                        <wps:spPr>
                          <a:xfrm>
                            <a:off x="267128" y="0"/>
                            <a:ext cx="104711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469A7" w:rsidRPr="00B20910" w:rsidRDefault="002469A7" w:rsidP="0088365B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0070C0"/>
                                  <w:sz w:val="28"/>
                                  <w:szCs w:val="28"/>
                                </w:rPr>
                                <w:t>校外实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8D20EC" id="组合 8" o:spid="_x0000_s1039" style="position:absolute;left:0;text-align:left;margin-left:-23.05pt;margin-top:248.45pt;width:321.4pt;height:33pt;z-index:251751424" coordsize="40818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">
                <v:line id="直接连接符 6" o:spid="_x0000_s1040" style="position:absolute;visibility:visible;mso-wrap-style:square" from="12020,2260" to="40818,2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OCxMQAAADaAAAADwAAAGRycy9kb3ducmV2LnhtbESPzWvCQBTE70L/h+UVehHdmINIdCNi&#10;qe2xjQp6e2RfPjD7NmQ3H/3vu4VCj8PM/IbZ7SfTiIE6V1tWsFpGIIhzq2suFVzOb4sNCOeRNTaW&#10;ScE3OdinT7MdJtqO/EVD5ksRIOwSVFB53yZSurwig25pW+LgFbYz6IPsSqk7HAPcNDKOorU0WHNY&#10;qLClY0X5I+uNArOpP3H+fnn18eN2vd1P8txnhVIvz9NhC8LT5P/Df+0PrWANv1fCDZDp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s4LExAAAANoAAAAPAAAAAAAAAAAA&#10;AAAAAKECAABkcnMvZG93bnJldi54bWxQSwUGAAAAAAQABAD5AAAAkgMAAAAA&#10;" strokecolor="#00b0f0" strokeweight="1.5pt">
                  <v:stroke dashstyle="3 1" joinstyle="miter"/>
                </v:line>
                <v:group id="组合 119" o:spid="_x0000_s1041" style="position:absolute;top:719;width:2514;height:2514" coordorigin="17155,6464" coordsize="3240,3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o:lock v:ext="edit" aspectratio="t"/>
                  <v:oval id="椭圆 123" o:spid="_x0000_s1042" style="position:absolute;left:17155;top:6464;width:324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XqasUA&#10;AADcAAAADwAAAGRycy9kb3ducmV2LnhtbERPS0sDMRC+C/6HMII3m3WVKmvTotU+DoViWy3ehs24&#10;WdxMliTdrv/eFAre5uN7zmjS20Z05EPtWMHtIANBXDpdc6Vgt53dPIIIEVlj45gU/FKAyfjyYoSF&#10;dkd+p24TK5FCOBSowMTYFlKG0pDFMHAtceK+nbcYE/SV1B6PKdw2Ms+yobRYc2ow2NLUUPmzOVgF&#10;s4VfP3Qfq/X+a2/obf7yOX29z5W6vuqfn0BE6uO/+Oxe6jQ/v4PTM+kCO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1epqxQAAANwAAAAPAAAAAAAAAAAAAAAAAJgCAABkcnMv&#10;ZG93bnJldi54bWxQSwUGAAAAAAQABAD1AAAAigMAAAAA&#10;" fillcolor="#0070c0" strokecolor="#0070c0" strokeweight="1pt">
                    <v:stroke joinstyle="miter"/>
                    <v:path arrowok="t"/>
                    <o:lock v:ext="edit" aspectratio="t"/>
                  </v:oval>
                  <v:shape id="Freeform 44" o:spid="_x0000_s1043" style="position:absolute;left:17973;top:7227;width:1800;height:1667;visibility:visible;mso-wrap-style:square;v-text-anchor:top" coordsize="3568,3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vzcMA&#10;AADcAAAADwAAAGRycy9kb3ducmV2LnhtbERPS2vCQBC+F/wPywje6sa0FImuIoJWsD34oNDbmJ0m&#10;qdnZsLua+O9dodDbfHzPmc47U4srOV9ZVjAaJiCIc6srLhQcD6vnMQgfkDXWlknBjTzMZ72nKWba&#10;tryj6z4UIoawz1BBGUKTSenzkgz6oW2II/djncEQoSukdtjGcFPLNEnepMGKY0OJDS1Lys/7i1Gw&#10;q7xft58fv+F2+k7fv162Ljk4pQb9bjEBEagL/+I/90bH+ekrPJ6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5vzcMAAADcAAAADwAAAAAAAAAAAAAAAACYAgAAZHJzL2Rv&#10;d25yZXYueG1sUEsFBgAAAAAEAAQA9QAAAIgDAAAAAA==&#10;" path="m3285,495v-849,,-849,,-849,c2436,209,2436,209,2436,209,2436,94,2342,,2226,,1342,,1342,,1342,,1226,,1132,94,1132,209v,286,,286,,286c283,495,283,495,283,495,127,495,,623,,780,,3011,,3011,,3011v,158,127,286,283,286c3285,3297,3285,3297,3285,3297v156,,283,-128,283,-286c3568,780,3568,780,3568,780v,-157,-127,-285,-283,-285xm1280,209v,-34,28,-62,62,-62c2226,147,2226,147,2226,147v34,,62,28,62,62c2288,487,2288,487,2288,487v-1008,,-1008,,-1008,c1280,209,1280,209,1280,209xm3503,1986v-1281,,-1281,,-1281,c2222,2044,2222,2044,2222,2044v,38,-31,69,-70,69c1430,2113,1430,2113,1430,2113v-39,,-70,-31,-70,-69c1360,1986,1360,1986,1360,1986v-1328,,-1328,,-1328,c32,1856,32,1856,32,1856v1328,,1328,,1328,c1360,1799,1360,1799,1360,1799v,-39,31,-70,70,-70c2152,1729,2152,1729,2152,1729v39,,70,31,70,70c2222,1856,2222,1856,2222,1856v1281,,1281,,1281,l3503,1986xe" fillcolor="window" stroked="f">
                    <v:path arrowok="t" o:connecttype="custom" o:connectlocs="165723,25027;122892,25027;122892,10567;112298,0;67702,0;57108,10567;57108,25027;14277,25027;0,39437;0,152236;14277,166696;165723,166696;180000,152236;180000,39437;165723,25027;64574,10567;67702,7432;112298,7432;115426,10567;115426,24623;64574,24623;64574,10567;176721,100412;112096,100412;112096,103344;108565,106833;72141,106833;68610,103344;68610,100412;1614,100412;1614,93839;68610,93839;68610,90957;72141,87418;108565,87418;112096,90957;112096,93839;176721,93839;176721,100412" o:connectangles="0,0,0,0,0,0,0,0,0,0,0,0,0,0,0,0,0,0,0,0,0,0,0,0,0,0,0,0,0,0,0,0,0,0,0,0,0,0,0"/>
                    <o:lock v:ext="edit" aspectratio="t" verticies="t"/>
                  </v:shape>
                </v:group>
                <v:shape id="_x0000_s1044" type="#_x0000_t202" style="position:absolute;left:2671;width:10471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2469A7" w:rsidRPr="00B20910" w:rsidRDefault="002469A7" w:rsidP="0088365B">
                        <w:pPr>
                          <w:snapToGrid w:val="0"/>
                          <w:rPr>
                            <w:rFonts w:ascii="微软雅黑" w:eastAsia="微软雅黑" w:hAnsi="微软雅黑"/>
                            <w:color w:val="0070C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0070C0"/>
                            <w:sz w:val="28"/>
                            <w:szCs w:val="28"/>
                          </w:rPr>
                          <w:t>校外实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0526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0F9CBAB" wp14:editId="1A073930">
                <wp:simplePos x="0" y="0"/>
                <wp:positionH relativeFrom="column">
                  <wp:posOffset>1036676</wp:posOffset>
                </wp:positionH>
                <wp:positionV relativeFrom="paragraph">
                  <wp:posOffset>-99466</wp:posOffset>
                </wp:positionV>
                <wp:extent cx="2047875" cy="1143000"/>
                <wp:effectExtent l="0" t="0" r="0" b="0"/>
                <wp:wrapNone/>
                <wp:docPr id="386" name="文本框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8365B" w:rsidRPr="000F7FCE" w:rsidRDefault="00183078" w:rsidP="00730526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hint="eastAsia"/>
                                <w:color w:val="4472C4" w:themeColor="accent5"/>
                                <w:sz w:val="56"/>
                                <w:szCs w:val="56"/>
                              </w:rPr>
                            </w:pPr>
                            <w:r w:rsidRPr="00183078">
                              <w:rPr>
                                <w:rFonts w:ascii="微软雅黑" w:eastAsia="微软雅黑" w:hAnsi="微软雅黑" w:hint="eastAsia"/>
                                <w:color w:val="4472C4" w:themeColor="accent5"/>
                                <w:spacing w:val="40"/>
                                <w:sz w:val="56"/>
                                <w:szCs w:val="56"/>
                              </w:rPr>
                              <w:t>张筱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72C4" w:themeColor="accent5"/>
                                <w:sz w:val="56"/>
                                <w:szCs w:val="56"/>
                              </w:rPr>
                              <w:t>婕</w:t>
                            </w:r>
                          </w:p>
                          <w:p w:rsidR="0088365B" w:rsidRPr="000F7FCE" w:rsidRDefault="0088365B" w:rsidP="00730526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0F7FCE">
                              <w:rPr>
                                <w:rFonts w:ascii="微软雅黑" w:eastAsia="微软雅黑" w:hAnsi="微软雅黑" w:hint="eastAsia"/>
                              </w:rPr>
                              <w:t>求职意向：语文老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9CBAB" id="文本框 386" o:spid="_x0000_s1045" type="#_x0000_t202" style="position:absolute;left:0;text-align:left;margin-left:81.65pt;margin-top:-7.85pt;width:161.25pt;height:9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" filled="f" stroked="f" strokeweight=".5pt">
                <v:textbox>
                  <w:txbxContent>
                    <w:p w:rsidR="0088365B" w:rsidRPr="000F7FCE" w:rsidRDefault="00183078" w:rsidP="00730526">
                      <w:pPr>
                        <w:snapToGrid w:val="0"/>
                        <w:jc w:val="center"/>
                        <w:rPr>
                          <w:rFonts w:ascii="微软雅黑" w:eastAsia="微软雅黑" w:hAnsi="微软雅黑" w:hint="eastAsia"/>
                          <w:color w:val="4472C4" w:themeColor="accent5"/>
                          <w:sz w:val="56"/>
                          <w:szCs w:val="56"/>
                        </w:rPr>
                      </w:pPr>
                      <w:r w:rsidRPr="00183078">
                        <w:rPr>
                          <w:rFonts w:ascii="微软雅黑" w:eastAsia="微软雅黑" w:hAnsi="微软雅黑" w:hint="eastAsia"/>
                          <w:color w:val="4472C4" w:themeColor="accent5"/>
                          <w:spacing w:val="40"/>
                          <w:sz w:val="56"/>
                          <w:szCs w:val="56"/>
                        </w:rPr>
                        <w:t>张筱</w:t>
                      </w:r>
                      <w:r>
                        <w:rPr>
                          <w:rFonts w:ascii="微软雅黑" w:eastAsia="微软雅黑" w:hAnsi="微软雅黑" w:hint="eastAsia"/>
                          <w:color w:val="4472C4" w:themeColor="accent5"/>
                          <w:sz w:val="56"/>
                          <w:szCs w:val="56"/>
                        </w:rPr>
                        <w:t>婕</w:t>
                      </w:r>
                    </w:p>
                    <w:p w:rsidR="0088365B" w:rsidRPr="000F7FCE" w:rsidRDefault="0088365B" w:rsidP="00730526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</w:rPr>
                      </w:pPr>
                      <w:r w:rsidRPr="000F7FCE">
                        <w:rPr>
                          <w:rFonts w:ascii="微软雅黑" w:eastAsia="微软雅黑" w:hAnsi="微软雅黑" w:hint="eastAsia"/>
                        </w:rPr>
                        <w:t>求职意向：语文老师</w:t>
                      </w:r>
                    </w:p>
                  </w:txbxContent>
                </v:textbox>
              </v:shape>
            </w:pict>
          </mc:Fallback>
        </mc:AlternateContent>
      </w:r>
      <w:r w:rsidR="0011191D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229A6A7" wp14:editId="32EB21B2">
                <wp:simplePos x="0" y="0"/>
                <wp:positionH relativeFrom="column">
                  <wp:posOffset>4324985</wp:posOffset>
                </wp:positionH>
                <wp:positionV relativeFrom="paragraph">
                  <wp:posOffset>-45720</wp:posOffset>
                </wp:positionV>
                <wp:extent cx="215900" cy="215900"/>
                <wp:effectExtent l="0" t="0" r="12700" b="12700"/>
                <wp:wrapNone/>
                <wp:docPr id="498" name="组合 4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15900" cy="215900"/>
                          <a:chOff x="2060886" y="10243"/>
                          <a:chExt cx="324000" cy="324000"/>
                        </a:xfrm>
                      </wpg:grpSpPr>
                      <wps:wsp>
                        <wps:cNvPr id="499" name="椭圆 499"/>
                        <wps:cNvSpPr>
                          <a:spLocks noChangeAspect="1"/>
                        </wps:cNvSpPr>
                        <wps:spPr>
                          <a:xfrm>
                            <a:off x="2060886" y="10243"/>
                            <a:ext cx="324000" cy="3240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00" name="Freeform 69"/>
                        <wps:cNvSpPr>
                          <a:spLocks noChangeAspect="1"/>
                        </wps:cNvSpPr>
                        <wps:spPr bwMode="auto">
                          <a:xfrm>
                            <a:off x="2136153" y="74877"/>
                            <a:ext cx="180001" cy="180000"/>
                          </a:xfrm>
                          <a:custGeom>
                            <a:avLst/>
                            <a:gdLst>
                              <a:gd name="T0" fmla="*/ 4096 w 4097"/>
                              <a:gd name="T1" fmla="*/ 3712 h 4096"/>
                              <a:gd name="T2" fmla="*/ 3840 w 4097"/>
                              <a:gd name="T3" fmla="*/ 4072 h 4096"/>
                              <a:gd name="T4" fmla="*/ 3840 w 4097"/>
                              <a:gd name="T5" fmla="*/ 4096 h 4096"/>
                              <a:gd name="T6" fmla="*/ 256 w 4097"/>
                              <a:gd name="T7" fmla="*/ 4096 h 4096"/>
                              <a:gd name="T8" fmla="*/ 256 w 4097"/>
                              <a:gd name="T9" fmla="*/ 4072 h 4096"/>
                              <a:gd name="T10" fmla="*/ 0 w 4097"/>
                              <a:gd name="T11" fmla="*/ 3712 h 4096"/>
                              <a:gd name="T12" fmla="*/ 384 w 4097"/>
                              <a:gd name="T13" fmla="*/ 3200 h 4096"/>
                              <a:gd name="T14" fmla="*/ 1536 w 4097"/>
                              <a:gd name="T15" fmla="*/ 2560 h 4096"/>
                              <a:gd name="T16" fmla="*/ 1536 w 4097"/>
                              <a:gd name="T17" fmla="*/ 2294 h 4096"/>
                              <a:gd name="T18" fmla="*/ 1024 w 4097"/>
                              <a:gd name="T19" fmla="*/ 1408 h 4096"/>
                              <a:gd name="T20" fmla="*/ 1024 w 4097"/>
                              <a:gd name="T21" fmla="*/ 1024 h 4096"/>
                              <a:gd name="T22" fmla="*/ 2048 w 4097"/>
                              <a:gd name="T23" fmla="*/ 0 h 4096"/>
                              <a:gd name="T24" fmla="*/ 3072 w 4097"/>
                              <a:gd name="T25" fmla="*/ 1024 h 4096"/>
                              <a:gd name="T26" fmla="*/ 3072 w 4097"/>
                              <a:gd name="T27" fmla="*/ 1408 h 4096"/>
                              <a:gd name="T28" fmla="*/ 2560 w 4097"/>
                              <a:gd name="T29" fmla="*/ 2294 h 4096"/>
                              <a:gd name="T30" fmla="*/ 2560 w 4097"/>
                              <a:gd name="T31" fmla="*/ 2560 h 4096"/>
                              <a:gd name="T32" fmla="*/ 3712 w 4097"/>
                              <a:gd name="T33" fmla="*/ 3200 h 4096"/>
                              <a:gd name="T34" fmla="*/ 4096 w 4097"/>
                              <a:gd name="T35" fmla="*/ 3712 h 40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097" h="4096">
                                <a:moveTo>
                                  <a:pt x="4096" y="3712"/>
                                </a:moveTo>
                                <a:cubicBezTo>
                                  <a:pt x="4097" y="3879"/>
                                  <a:pt x="3989" y="4020"/>
                                  <a:pt x="3840" y="4072"/>
                                </a:cubicBezTo>
                                <a:cubicBezTo>
                                  <a:pt x="3840" y="4096"/>
                                  <a:pt x="3840" y="4096"/>
                                  <a:pt x="3840" y="4096"/>
                                </a:cubicBezTo>
                                <a:cubicBezTo>
                                  <a:pt x="256" y="4096"/>
                                  <a:pt x="256" y="4096"/>
                                  <a:pt x="256" y="4096"/>
                                </a:cubicBezTo>
                                <a:cubicBezTo>
                                  <a:pt x="256" y="4072"/>
                                  <a:pt x="256" y="4072"/>
                                  <a:pt x="256" y="4072"/>
                                </a:cubicBezTo>
                                <a:cubicBezTo>
                                  <a:pt x="107" y="4020"/>
                                  <a:pt x="0" y="3879"/>
                                  <a:pt x="0" y="3712"/>
                                </a:cubicBezTo>
                                <a:cubicBezTo>
                                  <a:pt x="0" y="3411"/>
                                  <a:pt x="384" y="3200"/>
                                  <a:pt x="384" y="3200"/>
                                </a:cubicBezTo>
                                <a:cubicBezTo>
                                  <a:pt x="1536" y="2560"/>
                                  <a:pt x="1536" y="2560"/>
                                  <a:pt x="1536" y="2560"/>
                                </a:cubicBezTo>
                                <a:cubicBezTo>
                                  <a:pt x="1536" y="2294"/>
                                  <a:pt x="1536" y="2294"/>
                                  <a:pt x="1536" y="2294"/>
                                </a:cubicBezTo>
                                <a:cubicBezTo>
                                  <a:pt x="1230" y="2117"/>
                                  <a:pt x="1024" y="1787"/>
                                  <a:pt x="1024" y="1408"/>
                                </a:cubicBezTo>
                                <a:cubicBezTo>
                                  <a:pt x="1024" y="1340"/>
                                  <a:pt x="1024" y="1092"/>
                                  <a:pt x="1024" y="1024"/>
                                </a:cubicBezTo>
                                <a:cubicBezTo>
                                  <a:pt x="1024" y="458"/>
                                  <a:pt x="1482" y="0"/>
                                  <a:pt x="2048" y="0"/>
                                </a:cubicBezTo>
                                <a:cubicBezTo>
                                  <a:pt x="2614" y="0"/>
                                  <a:pt x="3072" y="458"/>
                                  <a:pt x="3072" y="1024"/>
                                </a:cubicBezTo>
                                <a:cubicBezTo>
                                  <a:pt x="3072" y="1092"/>
                                  <a:pt x="3072" y="1340"/>
                                  <a:pt x="3072" y="1408"/>
                                </a:cubicBezTo>
                                <a:cubicBezTo>
                                  <a:pt x="3072" y="1787"/>
                                  <a:pt x="2866" y="2117"/>
                                  <a:pt x="2560" y="2294"/>
                                </a:cubicBezTo>
                                <a:cubicBezTo>
                                  <a:pt x="2560" y="2560"/>
                                  <a:pt x="2560" y="2560"/>
                                  <a:pt x="2560" y="2560"/>
                                </a:cubicBezTo>
                                <a:cubicBezTo>
                                  <a:pt x="3712" y="3200"/>
                                  <a:pt x="3712" y="3200"/>
                                  <a:pt x="3712" y="3200"/>
                                </a:cubicBezTo>
                                <a:cubicBezTo>
                                  <a:pt x="3712" y="3200"/>
                                  <a:pt x="4094" y="3421"/>
                                  <a:pt x="4096" y="37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D0FCA1" id="组合 498" o:spid="_x0000_s1026" style="position:absolute;left:0;text-align:left;margin-left:340.55pt;margin-top:-3.6pt;width:17pt;height:17pt;z-index:251668480;mso-width-relative:margin;mso-height-relative:margin" coordorigin="20608,102" coordsize="3240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">
                <o:lock v:ext="edit" aspectratio="t"/>
                <v:oval id="椭圆 499" o:spid="_x0000_s1027" style="position:absolute;left:20608;top:102;width:324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y348gA&#10;AADcAAAADwAAAGRycy9kb3ducmV2LnhtbESPQU8CMRSE7yb8h+aReJMuhCisFKIo6sGECAjh9rJ9&#10;bDduXzdtXdZ/b01IPE5m5pvMbNHZWrTkQ+VYwXCQgSAunK64VLDbrm4mIEJE1lg7JgU/FGAx713N&#10;MNfuzB/UbmIpEoRDjgpMjE0uZSgMWQwD1xAn7+S8xZikL6X2eE5wW8tRlt1KixWnBYMNLQ0VX5tv&#10;q2D16td37ef7+nA8GHp+edwvn8Yjpa773cM9iEhd/A9f2m9awXg6hb8z6Qj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7LfjyAAAANwAAAAPAAAAAAAAAAAAAAAAAJgCAABk&#10;cnMvZG93bnJldi54bWxQSwUGAAAAAAQABAD1AAAAjQMAAAAA&#10;" fillcolor="#0070c0" strokecolor="#0070c0" strokeweight="1pt">
                  <v:stroke joinstyle="miter"/>
                  <v:path arrowok="t"/>
                  <o:lock v:ext="edit" aspectratio="t"/>
                </v:oval>
                <v:shape id="Freeform 69" o:spid="_x0000_s1028" style="position:absolute;left:21361;top:748;width:1800;height:1800;visibility:visible;mso-wrap-style:square;v-text-anchor:top" coordsize="4097,4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VF7MEA&#10;AADcAAAADwAAAGRycy9kb3ducmV2LnhtbERPTWvCQBC9F/oflil4q7sqFk1dRRShCKUY9T5kp0kw&#10;Oxszq6b/vnso9Ph434tV7xt1p07qwBZGQwOKuAiu5tLC6bh7nYGSiOywCUwWfkhgtXx+WmDmwoMP&#10;dM9jqVIIS4YWqhjbTGspKvIow9ASJ+47dB5jgl2pXYePFO4bPTbmTXusOTVU2NKmouKS37yFtf6c&#10;SZDRPp/L8Xqef12a7cRYO3jp1++gIvXxX/zn/nAWpibNT2fSEd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VRezBAAAA3AAAAA8AAAAAAAAAAAAAAAAAmAIAAGRycy9kb3du&#10;cmV2LnhtbFBLBQYAAAAABAAEAPUAAACGAwAAAAA=&#10;" path="m4096,3712v1,167,-107,308,-256,360c3840,4096,3840,4096,3840,4096v-3584,,-3584,,-3584,c256,4072,256,4072,256,4072,107,4020,,3879,,3712,,3411,384,3200,384,3200,1536,2560,1536,2560,1536,2560v,-266,,-266,,-266c1230,2117,1024,1787,1024,1408v,-68,,-316,,-384c1024,458,1482,,2048,v566,,1024,458,1024,1024c3072,1092,3072,1340,3072,1408v,379,-206,709,-512,886c2560,2560,2560,2560,2560,2560v1152,640,1152,640,1152,640c3712,3200,4094,3421,4096,3712xe" fillcolor="window" stroked="f">
                  <v:path arrowok="t" o:connecttype="custom" o:connectlocs="179957,163125;168710,178945;168710,180000;11247,180000;11247,178945;0,163125;16871,140625;67484,112500;67484,100811;44989,61875;44989,45000;89979,0;134968,45000;134968,61875;112473,100811;112473,112500;163086,140625;179957,163125" o:connectangles="0,0,0,0,0,0,0,0,0,0,0,0,0,0,0,0,0,0"/>
                  <o:lock v:ext="edit" aspectratio="t"/>
                </v:shape>
              </v:group>
            </w:pict>
          </mc:Fallback>
        </mc:AlternateContent>
      </w:r>
      <w:r w:rsidR="0011191D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1787904" wp14:editId="05C74FA5">
                <wp:simplePos x="0" y="0"/>
                <wp:positionH relativeFrom="column">
                  <wp:posOffset>4324985</wp:posOffset>
                </wp:positionH>
                <wp:positionV relativeFrom="paragraph">
                  <wp:posOffset>297180</wp:posOffset>
                </wp:positionV>
                <wp:extent cx="215900" cy="215900"/>
                <wp:effectExtent l="0" t="0" r="12700" b="12700"/>
                <wp:wrapNone/>
                <wp:docPr id="144" name="组合 5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15900" cy="215900"/>
                          <a:chOff x="1041875" y="6454"/>
                          <a:chExt cx="324000" cy="324000"/>
                        </a:xfrm>
                      </wpg:grpSpPr>
                      <wps:wsp>
                        <wps:cNvPr id="145" name="椭圆 145"/>
                        <wps:cNvSpPr>
                          <a:spLocks noChangeAspect="1"/>
                        </wps:cNvSpPr>
                        <wps:spPr>
                          <a:xfrm>
                            <a:off x="1041875" y="6454"/>
                            <a:ext cx="324000" cy="3240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46" name="Freeform 111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29288" y="71698"/>
                            <a:ext cx="162798" cy="216000"/>
                          </a:xfrm>
                          <a:custGeom>
                            <a:avLst/>
                            <a:gdLst>
                              <a:gd name="T0" fmla="*/ 1351 w 2701"/>
                              <a:gd name="T1" fmla="*/ 897 h 3587"/>
                              <a:gd name="T2" fmla="*/ 900 w 2701"/>
                              <a:gd name="T3" fmla="*/ 1345 h 3587"/>
                              <a:gd name="T4" fmla="*/ 1351 w 2701"/>
                              <a:gd name="T5" fmla="*/ 1794 h 3587"/>
                              <a:gd name="T6" fmla="*/ 1801 w 2701"/>
                              <a:gd name="T7" fmla="*/ 1345 h 3587"/>
                              <a:gd name="T8" fmla="*/ 1351 w 2701"/>
                              <a:gd name="T9" fmla="*/ 897 h 3587"/>
                              <a:gd name="T10" fmla="*/ 1351 w 2701"/>
                              <a:gd name="T11" fmla="*/ 897 h 3587"/>
                              <a:gd name="T12" fmla="*/ 1351 w 2701"/>
                              <a:gd name="T13" fmla="*/ 897 h 3587"/>
                              <a:gd name="T14" fmla="*/ 1351 w 2701"/>
                              <a:gd name="T15" fmla="*/ 0 h 3587"/>
                              <a:gd name="T16" fmla="*/ 0 w 2701"/>
                              <a:gd name="T17" fmla="*/ 1345 h 3587"/>
                              <a:gd name="T18" fmla="*/ 1351 w 2701"/>
                              <a:gd name="T19" fmla="*/ 3587 h 3587"/>
                              <a:gd name="T20" fmla="*/ 2701 w 2701"/>
                              <a:gd name="T21" fmla="*/ 1345 h 3587"/>
                              <a:gd name="T22" fmla="*/ 1351 w 2701"/>
                              <a:gd name="T23" fmla="*/ 0 h 3587"/>
                              <a:gd name="T24" fmla="*/ 1351 w 2701"/>
                              <a:gd name="T25" fmla="*/ 0 h 3587"/>
                              <a:gd name="T26" fmla="*/ 1351 w 2701"/>
                              <a:gd name="T27" fmla="*/ 0 h 3587"/>
                              <a:gd name="T28" fmla="*/ 1351 w 2701"/>
                              <a:gd name="T29" fmla="*/ 2242 h 3587"/>
                              <a:gd name="T30" fmla="*/ 450 w 2701"/>
                              <a:gd name="T31" fmla="*/ 1345 h 3587"/>
                              <a:gd name="T32" fmla="*/ 1351 w 2701"/>
                              <a:gd name="T33" fmla="*/ 448 h 3587"/>
                              <a:gd name="T34" fmla="*/ 2251 w 2701"/>
                              <a:gd name="T35" fmla="*/ 1345 h 3587"/>
                              <a:gd name="T36" fmla="*/ 1351 w 2701"/>
                              <a:gd name="T37" fmla="*/ 2242 h 3587"/>
                              <a:gd name="T38" fmla="*/ 1351 w 2701"/>
                              <a:gd name="T39" fmla="*/ 2242 h 3587"/>
                              <a:gd name="T40" fmla="*/ 1351 w 2701"/>
                              <a:gd name="T41" fmla="*/ 2242 h 3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701" h="3587">
                                <a:moveTo>
                                  <a:pt x="1351" y="897"/>
                                </a:moveTo>
                                <a:cubicBezTo>
                                  <a:pt x="1102" y="897"/>
                                  <a:pt x="900" y="1097"/>
                                  <a:pt x="900" y="1345"/>
                                </a:cubicBezTo>
                                <a:cubicBezTo>
                                  <a:pt x="900" y="1593"/>
                                  <a:pt x="1102" y="1794"/>
                                  <a:pt x="1351" y="1794"/>
                                </a:cubicBezTo>
                                <a:cubicBezTo>
                                  <a:pt x="1599" y="1794"/>
                                  <a:pt x="1801" y="1593"/>
                                  <a:pt x="1801" y="1345"/>
                                </a:cubicBezTo>
                                <a:cubicBezTo>
                                  <a:pt x="1801" y="1098"/>
                                  <a:pt x="1599" y="897"/>
                                  <a:pt x="1351" y="897"/>
                                </a:cubicBezTo>
                                <a:cubicBezTo>
                                  <a:pt x="1351" y="897"/>
                                  <a:pt x="1351" y="897"/>
                                  <a:pt x="1351" y="897"/>
                                </a:cubicBezTo>
                                <a:cubicBezTo>
                                  <a:pt x="1351" y="897"/>
                                  <a:pt x="1351" y="897"/>
                                  <a:pt x="1351" y="897"/>
                                </a:cubicBezTo>
                                <a:close/>
                                <a:moveTo>
                                  <a:pt x="1351" y="0"/>
                                </a:moveTo>
                                <a:cubicBezTo>
                                  <a:pt x="605" y="0"/>
                                  <a:pt x="0" y="603"/>
                                  <a:pt x="0" y="1345"/>
                                </a:cubicBezTo>
                                <a:cubicBezTo>
                                  <a:pt x="0" y="2088"/>
                                  <a:pt x="1351" y="3587"/>
                                  <a:pt x="1351" y="3587"/>
                                </a:cubicBezTo>
                                <a:cubicBezTo>
                                  <a:pt x="1351" y="3587"/>
                                  <a:pt x="2701" y="2088"/>
                                  <a:pt x="2701" y="1345"/>
                                </a:cubicBezTo>
                                <a:cubicBezTo>
                                  <a:pt x="2701" y="603"/>
                                  <a:pt x="2097" y="0"/>
                                  <a:pt x="1351" y="0"/>
                                </a:cubicBezTo>
                                <a:cubicBezTo>
                                  <a:pt x="1351" y="0"/>
                                  <a:pt x="1351" y="0"/>
                                  <a:pt x="1351" y="0"/>
                                </a:cubicBezTo>
                                <a:cubicBezTo>
                                  <a:pt x="1351" y="0"/>
                                  <a:pt x="1351" y="0"/>
                                  <a:pt x="1351" y="0"/>
                                </a:cubicBezTo>
                                <a:close/>
                                <a:moveTo>
                                  <a:pt x="1351" y="2242"/>
                                </a:moveTo>
                                <a:cubicBezTo>
                                  <a:pt x="853" y="2242"/>
                                  <a:pt x="450" y="1840"/>
                                  <a:pt x="450" y="1345"/>
                                </a:cubicBezTo>
                                <a:cubicBezTo>
                                  <a:pt x="450" y="850"/>
                                  <a:pt x="853" y="448"/>
                                  <a:pt x="1351" y="448"/>
                                </a:cubicBezTo>
                                <a:cubicBezTo>
                                  <a:pt x="1848" y="448"/>
                                  <a:pt x="2251" y="850"/>
                                  <a:pt x="2251" y="1345"/>
                                </a:cubicBezTo>
                                <a:cubicBezTo>
                                  <a:pt x="2251" y="1840"/>
                                  <a:pt x="1848" y="2242"/>
                                  <a:pt x="1351" y="2242"/>
                                </a:cubicBezTo>
                                <a:cubicBezTo>
                                  <a:pt x="1351" y="2242"/>
                                  <a:pt x="1351" y="2242"/>
                                  <a:pt x="1351" y="2242"/>
                                </a:cubicBezTo>
                                <a:cubicBezTo>
                                  <a:pt x="1351" y="2242"/>
                                  <a:pt x="1351" y="2242"/>
                                  <a:pt x="1351" y="22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9FE53" id="组合 534" o:spid="_x0000_s1026" style="position:absolute;left:0;text-align:left;margin-left:340.55pt;margin-top:23.4pt;width:17pt;height:17pt;z-index:251669504;mso-width-relative:margin;mso-height-relative:margin" coordorigin="10418,64" coordsize="3240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">
                <o:lock v:ext="edit" aspectratio="t"/>
                <v:oval id="椭圆 145" o:spid="_x0000_s1027" style="position:absolute;left:10418;top:64;width:324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8yJcUA&#10;AADcAAAADwAAAGRycy9kb3ducmV2LnhtbERPS0sDMRC+C/6HMII3m7XUWtamRautPQilL4u3YTNu&#10;FjeTJUm36783QqG3+fieM552thYt+VA5VnDfy0AQF05XXCrYbed3IxAhImusHZOCXwownVxfjTHX&#10;7sRrajexFCmEQ44KTIxNLmUoDFkMPdcQJ+7beYsxQV9K7fGUwm0t+1k2lBYrTg0GG5oZKn42R6tg&#10;/u5Xj+3+Y3X4Ohh6W7x8zl4HfaVub7rnJxCRungRn91LneYPHuD/mXSBn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zIlxQAAANwAAAAPAAAAAAAAAAAAAAAAAJgCAABkcnMv&#10;ZG93bnJldi54bWxQSwUGAAAAAAQABAD1AAAAigMAAAAA&#10;" fillcolor="#0070c0" strokecolor="#0070c0" strokeweight="1pt">
                  <v:stroke joinstyle="miter"/>
                  <v:path arrowok="t"/>
                  <o:lock v:ext="edit" aspectratio="t"/>
                </v:oval>
                <v:shape id="Freeform 111" o:spid="_x0000_s1028" style="position:absolute;left:11292;top:716;width:1628;height:2160;visibility:visible;mso-wrap-style:square;v-text-anchor:top" coordsize="2701,3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XOnMEA&#10;AADcAAAADwAAAGRycy9kb3ducmV2LnhtbERPTYvCMBC9L/gfwgh7W1NlKdI1ihQFj6v1sMexGdtq&#10;M6lNrF1/vREEb/N4nzNb9KYWHbWusqxgPIpAEOdWV1wo2GfrrykI55E11pZJwT85WMwHHzNMtL3x&#10;lrqdL0QIYZeggtL7JpHS5SUZdCPbEAfuaFuDPsC2kLrFWwg3tZxEUSwNVhwaSmwoLSk/765Gwe9p&#10;lR30Ydpk6V8eH+/3VF66VKnPYb/8AeGp92/xy73RYf53DM9nwgV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lzpzBAAAA3AAAAA8AAAAAAAAAAAAAAAAAmAIAAGRycy9kb3du&#10;cmV2LnhtbFBLBQYAAAAABAAEAPUAAACGAwAAAAA=&#10;" path="m1351,897v-249,,-451,200,-451,448c900,1593,1102,1794,1351,1794v248,,450,-201,450,-449c1801,1098,1599,897,1351,897v,,,,,c1351,897,1351,897,1351,897xm1351,c605,,,603,,1345v,743,1351,2242,1351,2242c1351,3587,2701,2088,2701,1345,2701,603,2097,,1351,v,,,,,c1351,,1351,,1351,xm1351,2242v-498,,-901,-402,-901,-897c450,850,853,448,1351,448v497,,900,402,900,897c2251,1840,1848,2242,1351,2242v,,,,,c1351,2242,1351,2242,1351,2242xe" fillcolor="window" stroked="f">
                  <v:path arrowok="t" o:connecttype="custom" o:connectlocs="81429,54015;54246,80992;81429,108030;108552,80992;81429,54015;81429,54015;81429,54015;81429,0;0,80992;81429,216000;162798,80992;81429,0;81429,0;81429,0;81429,135008;27123,80992;81429,26977;135675,80992;81429,135008;81429,135008;81429,135008" o:connectangles="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11191D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A472178" wp14:editId="25DBC43B">
                <wp:simplePos x="0" y="0"/>
                <wp:positionH relativeFrom="column">
                  <wp:posOffset>4324985</wp:posOffset>
                </wp:positionH>
                <wp:positionV relativeFrom="paragraph">
                  <wp:posOffset>641985</wp:posOffset>
                </wp:positionV>
                <wp:extent cx="215900" cy="215900"/>
                <wp:effectExtent l="0" t="0" r="12700" b="12700"/>
                <wp:wrapNone/>
                <wp:docPr id="185" name="组合 5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15900" cy="215900"/>
                          <a:chOff x="2884328" y="0"/>
                          <a:chExt cx="324000" cy="324000"/>
                        </a:xfrm>
                      </wpg:grpSpPr>
                      <wps:wsp>
                        <wps:cNvPr id="186" name="椭圆 186"/>
                        <wps:cNvSpPr>
                          <a:spLocks noChangeAspect="1"/>
                        </wps:cNvSpPr>
                        <wps:spPr>
                          <a:xfrm>
                            <a:off x="2884328" y="0"/>
                            <a:ext cx="324000" cy="3240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87" name="Freeform 127"/>
                        <wps:cNvSpPr>
                          <a:spLocks noChangeAspect="1"/>
                        </wps:cNvSpPr>
                        <wps:spPr bwMode="auto">
                          <a:xfrm>
                            <a:off x="2960429" y="66812"/>
                            <a:ext cx="180000" cy="180000"/>
                          </a:xfrm>
                          <a:custGeom>
                            <a:avLst/>
                            <a:gdLst>
                              <a:gd name="T0" fmla="*/ 1905 w 4545"/>
                              <a:gd name="T1" fmla="*/ 2640 h 4545"/>
                              <a:gd name="T2" fmla="*/ 1302 w 4545"/>
                              <a:gd name="T3" fmla="*/ 1588 h 4545"/>
                              <a:gd name="T4" fmla="*/ 1329 w 4545"/>
                              <a:gd name="T5" fmla="*/ 581 h 4545"/>
                              <a:gd name="T6" fmla="*/ 295 w 4545"/>
                              <a:gd name="T7" fmla="*/ 702 h 4545"/>
                              <a:gd name="T8" fmla="*/ 1365 w 4545"/>
                              <a:gd name="T9" fmla="*/ 3180 h 4545"/>
                              <a:gd name="T10" fmla="*/ 3843 w 4545"/>
                              <a:gd name="T11" fmla="*/ 4250 h 4545"/>
                              <a:gd name="T12" fmla="*/ 3964 w 4545"/>
                              <a:gd name="T13" fmla="*/ 3217 h 4545"/>
                              <a:gd name="T14" fmla="*/ 2957 w 4545"/>
                              <a:gd name="T15" fmla="*/ 3243 h 4545"/>
                              <a:gd name="T16" fmla="*/ 1905 w 4545"/>
                              <a:gd name="T17" fmla="*/ 2640 h 4545"/>
                              <a:gd name="T18" fmla="*/ 1905 w 4545"/>
                              <a:gd name="T19" fmla="*/ 2640 h 4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45" h="4545">
                                <a:moveTo>
                                  <a:pt x="1905" y="2640"/>
                                </a:moveTo>
                                <a:cubicBezTo>
                                  <a:pt x="1502" y="2238"/>
                                  <a:pt x="1118" y="1772"/>
                                  <a:pt x="1302" y="1588"/>
                                </a:cubicBezTo>
                                <a:cubicBezTo>
                                  <a:pt x="1566" y="1324"/>
                                  <a:pt x="1795" y="1162"/>
                                  <a:pt x="1329" y="581"/>
                                </a:cubicBezTo>
                                <a:cubicBezTo>
                                  <a:pt x="862" y="0"/>
                                  <a:pt x="550" y="446"/>
                                  <a:pt x="295" y="702"/>
                                </a:cubicBezTo>
                                <a:cubicBezTo>
                                  <a:pt x="0" y="996"/>
                                  <a:pt x="279" y="2095"/>
                                  <a:pt x="1365" y="3180"/>
                                </a:cubicBezTo>
                                <a:cubicBezTo>
                                  <a:pt x="2450" y="4265"/>
                                  <a:pt x="3549" y="4545"/>
                                  <a:pt x="3843" y="4250"/>
                                </a:cubicBezTo>
                                <a:cubicBezTo>
                                  <a:pt x="4099" y="3995"/>
                                  <a:pt x="4545" y="3684"/>
                                  <a:pt x="3964" y="3217"/>
                                </a:cubicBezTo>
                                <a:cubicBezTo>
                                  <a:pt x="3383" y="2750"/>
                                  <a:pt x="3221" y="2979"/>
                                  <a:pt x="2957" y="3243"/>
                                </a:cubicBezTo>
                                <a:cubicBezTo>
                                  <a:pt x="2773" y="3426"/>
                                  <a:pt x="2307" y="3042"/>
                                  <a:pt x="1905" y="2640"/>
                                </a:cubicBezTo>
                                <a:cubicBezTo>
                                  <a:pt x="1905" y="2640"/>
                                  <a:pt x="1905" y="2640"/>
                                  <a:pt x="1905" y="26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369AED" id="组合 546" o:spid="_x0000_s1026" style="position:absolute;left:0;text-align:left;margin-left:340.55pt;margin-top:50.55pt;width:17pt;height:17pt;z-index:251670528;mso-width-relative:margin;mso-height-relative:margin" coordorigin="28843" coordsize="3240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">
                <o:lock v:ext="edit" aspectratio="t"/>
                <v:oval id="椭圆 186" o:spid="_x0000_s1027" style="position:absolute;left:28843;width:324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QWyMUA&#10;AADcAAAADwAAAGRycy9kb3ducmV2LnhtbERPS2sCMRC+C/6HMIXeNFspVlajVFvbHgTxVelt2Ew3&#10;SzeTJUnX7b9vCgVv8/E9Z7bobC1a8qFyrOBumIEgLpyuuFRwPKwHExAhImusHZOCHwqwmPd7M8y1&#10;u/CO2n0sRQrhkKMCE2OTSxkKQxbD0DXEift03mJM0JdSe7ykcFvLUZaNpcWKU4PBhlaGiq/9t1Ww&#10;fvXbh/a02Z4/zoaeX5bvq6f7kVK3N93jFESkLl7F/+43neZPxvD3TLp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xBbIxQAAANwAAAAPAAAAAAAAAAAAAAAAAJgCAABkcnMv&#10;ZG93bnJldi54bWxQSwUGAAAAAAQABAD1AAAAigMAAAAA&#10;" fillcolor="#0070c0" strokecolor="#0070c0" strokeweight="1pt">
                  <v:stroke joinstyle="miter"/>
                  <v:path arrowok="t"/>
                  <o:lock v:ext="edit" aspectratio="t"/>
                </v:oval>
                <v:shape id="Freeform 127" o:spid="_x0000_s1028" style="position:absolute;left:29604;top:668;width:1800;height:1800;visibility:visible;mso-wrap-style:square;v-text-anchor:top" coordsize="4545,4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06XMMA&#10;AADcAAAADwAAAGRycy9kb3ducmV2LnhtbERPTWvCQBC9F/wPywi9FN20hyrRVYxF6ElI4sHjkB2T&#10;aHY2ZtcY/323IHibx/uc5Xowjeipc7VlBZ/TCARxYXXNpYJDvpvMQTiPrLGxTAoe5GC9Gr0tMdb2&#10;zin1mS9FCGEXo4LK+zaW0hUVGXRT2xIH7mQ7gz7ArpS6w3sIN438iqJvabDm0FBhS9uKikt2Mwr2&#10;Pn3kSTL7iK4/5+yY7ZP82qdKvY+HzQKEp8G/xE/3rw7z5zP4fyZc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06XMMAAADcAAAADwAAAAAAAAAAAAAAAACYAgAAZHJzL2Rv&#10;d25yZXYueG1sUEsFBgAAAAAEAAQA9QAAAIgDAAAAAA==&#10;" path="m1905,2640c1502,2238,1118,1772,1302,1588v264,-264,493,-426,27,-1007c862,,550,446,295,702,,996,279,2095,1365,3180,2450,4265,3549,4545,3843,4250v256,-255,702,-566,121,-1033c3383,2750,3221,2979,2957,3243,2773,3426,2307,3042,1905,2640v,,,,,xe" fillcolor="window" stroked="f">
                  <v:path arrowok="t" o:connecttype="custom" o:connectlocs="75446,104554;51564,62891;52634,23010;11683,27802;54059,125941;152198,168317;156990,127406;117109,128436;75446,104554;75446,104554" o:connectangles="0,0,0,0,0,0,0,0,0,0"/>
                  <o:lock v:ext="edit" aspectratio="t"/>
                </v:shape>
              </v:group>
            </w:pict>
          </mc:Fallback>
        </mc:AlternateContent>
      </w:r>
      <w:r w:rsidR="0011191D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B03D888" wp14:editId="5D96D616">
                <wp:simplePos x="0" y="0"/>
                <wp:positionH relativeFrom="column">
                  <wp:posOffset>4324985</wp:posOffset>
                </wp:positionH>
                <wp:positionV relativeFrom="paragraph">
                  <wp:posOffset>975474</wp:posOffset>
                </wp:positionV>
                <wp:extent cx="215900" cy="215900"/>
                <wp:effectExtent l="0" t="0" r="12700" b="12700"/>
                <wp:wrapNone/>
                <wp:docPr id="189" name="组合 5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15900" cy="215900"/>
                          <a:chOff x="0" y="0"/>
                          <a:chExt cx="324000" cy="324000"/>
                        </a:xfrm>
                      </wpg:grpSpPr>
                      <wps:wsp>
                        <wps:cNvPr id="190" name="椭圆 19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324000" cy="3240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91" name="Freeform 19"/>
                        <wps:cNvSpPr>
                          <a:spLocks noChangeAspect="1" noEditPoints="1"/>
                        </wps:cNvSpPr>
                        <wps:spPr bwMode="auto">
                          <a:xfrm>
                            <a:off x="75008" y="89528"/>
                            <a:ext cx="180000" cy="144090"/>
                          </a:xfrm>
                          <a:custGeom>
                            <a:avLst/>
                            <a:gdLst>
                              <a:gd name="T0" fmla="*/ 4531 w 5035"/>
                              <a:gd name="T1" fmla="*/ 0 h 4028"/>
                              <a:gd name="T2" fmla="*/ 503 w 5035"/>
                              <a:gd name="T3" fmla="*/ 0 h 4028"/>
                              <a:gd name="T4" fmla="*/ 0 w 5035"/>
                              <a:gd name="T5" fmla="*/ 503 h 4028"/>
                              <a:gd name="T6" fmla="*/ 0 w 5035"/>
                              <a:gd name="T7" fmla="*/ 3524 h 4028"/>
                              <a:gd name="T8" fmla="*/ 503 w 5035"/>
                              <a:gd name="T9" fmla="*/ 4028 h 4028"/>
                              <a:gd name="T10" fmla="*/ 4531 w 5035"/>
                              <a:gd name="T11" fmla="*/ 4028 h 4028"/>
                              <a:gd name="T12" fmla="*/ 5035 w 5035"/>
                              <a:gd name="T13" fmla="*/ 3524 h 4028"/>
                              <a:gd name="T14" fmla="*/ 5035 w 5035"/>
                              <a:gd name="T15" fmla="*/ 503 h 4028"/>
                              <a:gd name="T16" fmla="*/ 4531 w 5035"/>
                              <a:gd name="T17" fmla="*/ 0 h 4028"/>
                              <a:gd name="T18" fmla="*/ 4531 w 5035"/>
                              <a:gd name="T19" fmla="*/ 1007 h 4028"/>
                              <a:gd name="T20" fmla="*/ 2517 w 5035"/>
                              <a:gd name="T21" fmla="*/ 2266 h 4028"/>
                              <a:gd name="T22" fmla="*/ 503 w 5035"/>
                              <a:gd name="T23" fmla="*/ 1007 h 4028"/>
                              <a:gd name="T24" fmla="*/ 503 w 5035"/>
                              <a:gd name="T25" fmla="*/ 503 h 4028"/>
                              <a:gd name="T26" fmla="*/ 2517 w 5035"/>
                              <a:gd name="T27" fmla="*/ 1762 h 4028"/>
                              <a:gd name="T28" fmla="*/ 4531 w 5035"/>
                              <a:gd name="T29" fmla="*/ 503 h 4028"/>
                              <a:gd name="T30" fmla="*/ 4531 w 5035"/>
                              <a:gd name="T31" fmla="*/ 1007 h 4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035" h="4028">
                                <a:moveTo>
                                  <a:pt x="4531" y="0"/>
                                </a:moveTo>
                                <a:cubicBezTo>
                                  <a:pt x="503" y="0"/>
                                  <a:pt x="503" y="0"/>
                                  <a:pt x="503" y="0"/>
                                </a:cubicBezTo>
                                <a:cubicBezTo>
                                  <a:pt x="227" y="0"/>
                                  <a:pt x="0" y="227"/>
                                  <a:pt x="0" y="503"/>
                                </a:cubicBezTo>
                                <a:cubicBezTo>
                                  <a:pt x="0" y="3524"/>
                                  <a:pt x="0" y="3524"/>
                                  <a:pt x="0" y="3524"/>
                                </a:cubicBezTo>
                                <a:cubicBezTo>
                                  <a:pt x="0" y="3801"/>
                                  <a:pt x="227" y="4028"/>
                                  <a:pt x="503" y="4028"/>
                                </a:cubicBezTo>
                                <a:cubicBezTo>
                                  <a:pt x="4531" y="4028"/>
                                  <a:pt x="4531" y="4028"/>
                                  <a:pt x="4531" y="4028"/>
                                </a:cubicBezTo>
                                <a:cubicBezTo>
                                  <a:pt x="4808" y="4028"/>
                                  <a:pt x="5035" y="3801"/>
                                  <a:pt x="5035" y="3524"/>
                                </a:cubicBezTo>
                                <a:cubicBezTo>
                                  <a:pt x="5035" y="503"/>
                                  <a:pt x="5035" y="503"/>
                                  <a:pt x="5035" y="503"/>
                                </a:cubicBezTo>
                                <a:cubicBezTo>
                                  <a:pt x="5035" y="227"/>
                                  <a:pt x="4808" y="0"/>
                                  <a:pt x="4531" y="0"/>
                                </a:cubicBezTo>
                                <a:close/>
                                <a:moveTo>
                                  <a:pt x="4531" y="1007"/>
                                </a:moveTo>
                                <a:cubicBezTo>
                                  <a:pt x="2517" y="2266"/>
                                  <a:pt x="2517" y="2266"/>
                                  <a:pt x="2517" y="2266"/>
                                </a:cubicBezTo>
                                <a:cubicBezTo>
                                  <a:pt x="503" y="1007"/>
                                  <a:pt x="503" y="1007"/>
                                  <a:pt x="503" y="1007"/>
                                </a:cubicBezTo>
                                <a:cubicBezTo>
                                  <a:pt x="503" y="503"/>
                                  <a:pt x="503" y="503"/>
                                  <a:pt x="503" y="503"/>
                                </a:cubicBezTo>
                                <a:cubicBezTo>
                                  <a:pt x="2517" y="1762"/>
                                  <a:pt x="2517" y="1762"/>
                                  <a:pt x="2517" y="1762"/>
                                </a:cubicBezTo>
                                <a:cubicBezTo>
                                  <a:pt x="4531" y="503"/>
                                  <a:pt x="4531" y="503"/>
                                  <a:pt x="4531" y="503"/>
                                </a:cubicBezTo>
                                <a:cubicBezTo>
                                  <a:pt x="4531" y="1007"/>
                                  <a:pt x="4531" y="1007"/>
                                  <a:pt x="4531" y="10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338FCC" id="组合 554" o:spid="_x0000_s1026" style="position:absolute;left:0;text-align:left;margin-left:340.55pt;margin-top:76.8pt;width:17pt;height:17pt;z-index:251671552;mso-width-relative:margin;mso-height-relative:margin" coordsize="324000,3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">
                <o:lock v:ext="edit" aspectratio="t"/>
                <v:oval id="椭圆 190" o:spid="_x0000_s1027" style="position:absolute;width:324000;height:32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i9+sgA&#10;AADcAAAADwAAAGRycy9kb3ducmV2LnhtbESPS08DMQyE70j8h8iVuNFsK8RjaVpBodADUkV5VL1Z&#10;G3ezYuOskrBd/j0+IHGzNeOZz7PF4FvVU0xNYAOTcQGKuAq24drA+9vq/BpUysgW28Bk4IcSLOan&#10;JzMsbTjyK/XbXCsJ4VSiAZdzV2qdKkce0zh0xKIdQvSYZY21thGPEu5bPS2KS+2xYWlw2NHSUfW1&#10;/fYGVs9xc9V/vGx2+52jx6f7z+XDxdSYs9Fwdwsq05D/zX/Xayv4N4Ivz8gEe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uL36yAAAANwAAAAPAAAAAAAAAAAAAAAAAJgCAABk&#10;cnMvZG93bnJldi54bWxQSwUGAAAAAAQABAD1AAAAjQMAAAAA&#10;" fillcolor="#0070c0" strokecolor="#0070c0" strokeweight="1pt">
                  <v:stroke joinstyle="miter"/>
                  <v:path arrowok="t"/>
                  <o:lock v:ext="edit" aspectratio="t"/>
                </v:oval>
                <v:shape id="Freeform 19" o:spid="_x0000_s1028" style="position:absolute;left:75008;top:89528;width:180000;height:144090;visibility:visible;mso-wrap-style:square;v-text-anchor:top" coordsize="5035,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nIk8AA&#10;AADcAAAADwAAAGRycy9kb3ducmV2LnhtbERPS2vCQBC+C/6HZYTedGMopaZuQhGE2ltTvQ/ZyQOz&#10;syGzatpf3y0I3ubje862mFyvrjRK59nAepWAIq687bgxcPzeL19BSUC22HsmAz8kUOTz2RYz62/8&#10;RdcyNCqGsGRooA1hyLSWqiWHsvIDceRqPzoMEY6NtiPeYrjrdZokL9phx7GhxYF2LVXn8uIMSFmn&#10;B24OqTzvnZyTFE/176cxT4vp/Q1UoCk8xHf3h43zN2v4fyZeo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nIk8AAAADcAAAADwAAAAAAAAAAAAAAAACYAgAAZHJzL2Rvd25y&#10;ZXYueG1sUEsFBgAAAAAEAAQA9QAAAIUDAAAAAA==&#10;" path="m4531,c503,,503,,503,,227,,,227,,503,,3524,,3524,,3524v,277,227,504,503,504c4531,4028,4531,4028,4531,4028v277,,504,-227,504,-504c5035,503,5035,503,5035,503,5035,227,4808,,4531,xm4531,1007c2517,2266,2517,2266,2517,2266,503,1007,503,1007,503,1007v,-504,,-504,,-504c2517,1762,2517,1762,2517,1762,4531,503,4531,503,4531,503v,504,,504,,504xe" fillcolor="window" stroked="f">
                  <v:path arrowok="t" o:connecttype="custom" o:connectlocs="161982,0;17982,0;0,17993;0,126061;17982,144090;161982,144090;180000,126061;180000,17993;161982,0;161982,36023;89982,81060;17982,36023;17982,17993;89982,63030;161982,17993;161982,36023" o:connectangles="0,0,0,0,0,0,0,0,0,0,0,0,0,0,0,0"/>
                  <o:lock v:ext="edit" aspectratio="t" verticies="t"/>
                </v:shape>
              </v:group>
            </w:pict>
          </mc:Fallback>
        </mc:AlternateContent>
      </w:r>
      <w:r w:rsidR="0011191D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091FAAD8" wp14:editId="1EE9C7F5">
                <wp:simplePos x="0" y="0"/>
                <wp:positionH relativeFrom="column">
                  <wp:posOffset>4258310</wp:posOffset>
                </wp:positionH>
                <wp:positionV relativeFrom="paragraph">
                  <wp:posOffset>1710055</wp:posOffset>
                </wp:positionV>
                <wp:extent cx="2909528" cy="419100"/>
                <wp:effectExtent l="0" t="0" r="24765" b="0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9528" cy="419100"/>
                          <a:chOff x="0" y="0"/>
                          <a:chExt cx="2909528" cy="419100"/>
                        </a:xfrm>
                      </wpg:grpSpPr>
                      <wps:wsp>
                        <wps:cNvPr id="24" name="文本框 24"/>
                        <wps:cNvSpPr txBox="1"/>
                        <wps:spPr>
                          <a:xfrm>
                            <a:off x="215758" y="0"/>
                            <a:ext cx="1047319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469A7" w:rsidRPr="00B20910" w:rsidRDefault="002469A7" w:rsidP="0088365B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0070C0"/>
                                  <w:sz w:val="28"/>
                                  <w:szCs w:val="28"/>
                                </w:rPr>
                                <w:t>自我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0070C0"/>
                                  <w:sz w:val="28"/>
                                  <w:szCs w:val="28"/>
                                </w:rPr>
                                <w:t>介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直接连接符 25"/>
                        <wps:cNvCnPr/>
                        <wps:spPr>
                          <a:xfrm>
                            <a:off x="1181528" y="215758"/>
                            <a:ext cx="17280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B0F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29" name="组合 29"/>
                        <wpg:cNvGrpSpPr>
                          <a:grpSpLocks noChangeAspect="1"/>
                        </wpg:cNvGrpSpPr>
                        <wpg:grpSpPr>
                          <a:xfrm>
                            <a:off x="0" y="71919"/>
                            <a:ext cx="251460" cy="251460"/>
                            <a:chOff x="2060886" y="10243"/>
                            <a:chExt cx="324000" cy="324000"/>
                          </a:xfrm>
                        </wpg:grpSpPr>
                        <wps:wsp>
                          <wps:cNvPr id="30" name="椭圆 30"/>
                          <wps:cNvSpPr>
                            <a:spLocks noChangeAspect="1"/>
                          </wps:cNvSpPr>
                          <wps:spPr>
                            <a:xfrm>
                              <a:off x="2060886" y="10243"/>
                              <a:ext cx="324000" cy="32400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 w="12700" cap="flat" cmpd="sng" algn="ctr">
                              <a:solidFill>
                                <a:srgbClr val="0070C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31" name="Freeform 69"/>
                          <wps:cNvSpPr>
                            <a:spLocks noChangeAspect="1"/>
                          </wps:cNvSpPr>
                          <wps:spPr bwMode="auto">
                            <a:xfrm>
                              <a:off x="2136153" y="74877"/>
                              <a:ext cx="180001" cy="180000"/>
                            </a:xfrm>
                            <a:custGeom>
                              <a:avLst/>
                              <a:gdLst>
                                <a:gd name="T0" fmla="*/ 4096 w 4097"/>
                                <a:gd name="T1" fmla="*/ 3712 h 4096"/>
                                <a:gd name="T2" fmla="*/ 3840 w 4097"/>
                                <a:gd name="T3" fmla="*/ 4072 h 4096"/>
                                <a:gd name="T4" fmla="*/ 3840 w 4097"/>
                                <a:gd name="T5" fmla="*/ 4096 h 4096"/>
                                <a:gd name="T6" fmla="*/ 256 w 4097"/>
                                <a:gd name="T7" fmla="*/ 4096 h 4096"/>
                                <a:gd name="T8" fmla="*/ 256 w 4097"/>
                                <a:gd name="T9" fmla="*/ 4072 h 4096"/>
                                <a:gd name="T10" fmla="*/ 0 w 4097"/>
                                <a:gd name="T11" fmla="*/ 3712 h 4096"/>
                                <a:gd name="T12" fmla="*/ 384 w 4097"/>
                                <a:gd name="T13" fmla="*/ 3200 h 4096"/>
                                <a:gd name="T14" fmla="*/ 1536 w 4097"/>
                                <a:gd name="T15" fmla="*/ 2560 h 4096"/>
                                <a:gd name="T16" fmla="*/ 1536 w 4097"/>
                                <a:gd name="T17" fmla="*/ 2294 h 4096"/>
                                <a:gd name="T18" fmla="*/ 1024 w 4097"/>
                                <a:gd name="T19" fmla="*/ 1408 h 4096"/>
                                <a:gd name="T20" fmla="*/ 1024 w 4097"/>
                                <a:gd name="T21" fmla="*/ 1024 h 4096"/>
                                <a:gd name="T22" fmla="*/ 2048 w 4097"/>
                                <a:gd name="T23" fmla="*/ 0 h 4096"/>
                                <a:gd name="T24" fmla="*/ 3072 w 4097"/>
                                <a:gd name="T25" fmla="*/ 1024 h 4096"/>
                                <a:gd name="T26" fmla="*/ 3072 w 4097"/>
                                <a:gd name="T27" fmla="*/ 1408 h 4096"/>
                                <a:gd name="T28" fmla="*/ 2560 w 4097"/>
                                <a:gd name="T29" fmla="*/ 2294 h 4096"/>
                                <a:gd name="T30" fmla="*/ 2560 w 4097"/>
                                <a:gd name="T31" fmla="*/ 2560 h 4096"/>
                                <a:gd name="T32" fmla="*/ 3712 w 4097"/>
                                <a:gd name="T33" fmla="*/ 3200 h 4096"/>
                                <a:gd name="T34" fmla="*/ 4096 w 4097"/>
                                <a:gd name="T35" fmla="*/ 3712 h 40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097" h="4096">
                                  <a:moveTo>
                                    <a:pt x="4096" y="3712"/>
                                  </a:moveTo>
                                  <a:cubicBezTo>
                                    <a:pt x="4097" y="3879"/>
                                    <a:pt x="3989" y="4020"/>
                                    <a:pt x="3840" y="4072"/>
                                  </a:cubicBezTo>
                                  <a:cubicBezTo>
                                    <a:pt x="3840" y="4096"/>
                                    <a:pt x="3840" y="4096"/>
                                    <a:pt x="3840" y="4096"/>
                                  </a:cubicBezTo>
                                  <a:cubicBezTo>
                                    <a:pt x="256" y="4096"/>
                                    <a:pt x="256" y="4096"/>
                                    <a:pt x="256" y="4096"/>
                                  </a:cubicBezTo>
                                  <a:cubicBezTo>
                                    <a:pt x="256" y="4072"/>
                                    <a:pt x="256" y="4072"/>
                                    <a:pt x="256" y="4072"/>
                                  </a:cubicBezTo>
                                  <a:cubicBezTo>
                                    <a:pt x="107" y="4020"/>
                                    <a:pt x="0" y="3879"/>
                                    <a:pt x="0" y="3712"/>
                                  </a:cubicBezTo>
                                  <a:cubicBezTo>
                                    <a:pt x="0" y="3411"/>
                                    <a:pt x="384" y="3200"/>
                                    <a:pt x="384" y="3200"/>
                                  </a:cubicBezTo>
                                  <a:cubicBezTo>
                                    <a:pt x="1536" y="2560"/>
                                    <a:pt x="1536" y="2560"/>
                                    <a:pt x="1536" y="2560"/>
                                  </a:cubicBezTo>
                                  <a:cubicBezTo>
                                    <a:pt x="1536" y="2294"/>
                                    <a:pt x="1536" y="2294"/>
                                    <a:pt x="1536" y="2294"/>
                                  </a:cubicBezTo>
                                  <a:cubicBezTo>
                                    <a:pt x="1230" y="2117"/>
                                    <a:pt x="1024" y="1787"/>
                                    <a:pt x="1024" y="1408"/>
                                  </a:cubicBezTo>
                                  <a:cubicBezTo>
                                    <a:pt x="1024" y="1340"/>
                                    <a:pt x="1024" y="1092"/>
                                    <a:pt x="1024" y="1024"/>
                                  </a:cubicBezTo>
                                  <a:cubicBezTo>
                                    <a:pt x="1024" y="458"/>
                                    <a:pt x="1482" y="0"/>
                                    <a:pt x="2048" y="0"/>
                                  </a:cubicBezTo>
                                  <a:cubicBezTo>
                                    <a:pt x="2614" y="0"/>
                                    <a:pt x="3072" y="458"/>
                                    <a:pt x="3072" y="1024"/>
                                  </a:cubicBezTo>
                                  <a:cubicBezTo>
                                    <a:pt x="3072" y="1092"/>
                                    <a:pt x="3072" y="1340"/>
                                    <a:pt x="3072" y="1408"/>
                                  </a:cubicBezTo>
                                  <a:cubicBezTo>
                                    <a:pt x="3072" y="1787"/>
                                    <a:pt x="2866" y="2117"/>
                                    <a:pt x="2560" y="2294"/>
                                  </a:cubicBezTo>
                                  <a:cubicBezTo>
                                    <a:pt x="2560" y="2560"/>
                                    <a:pt x="2560" y="2560"/>
                                    <a:pt x="2560" y="2560"/>
                                  </a:cubicBezTo>
                                  <a:cubicBezTo>
                                    <a:pt x="3712" y="3200"/>
                                    <a:pt x="3712" y="3200"/>
                                    <a:pt x="3712" y="3200"/>
                                  </a:cubicBezTo>
                                  <a:cubicBezTo>
                                    <a:pt x="3712" y="3200"/>
                                    <a:pt x="4094" y="3421"/>
                                    <a:pt x="4096" y="37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91FAAD8" id="组合 20" o:spid="_x0000_s1046" style="position:absolute;left:0;text-align:left;margin-left:335.3pt;margin-top:134.65pt;width:229.1pt;height:33pt;z-index:251718656" coordsize="29095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">
                <v:shape id="文本框 24" o:spid="_x0000_s1047" type="#_x0000_t202" style="position:absolute;left:2157;width:10473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2469A7" w:rsidRPr="00B20910" w:rsidRDefault="002469A7" w:rsidP="0088365B">
                        <w:pPr>
                          <w:snapToGrid w:val="0"/>
                          <w:rPr>
                            <w:rFonts w:ascii="微软雅黑" w:eastAsia="微软雅黑" w:hAnsi="微软雅黑"/>
                            <w:color w:val="0070C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0070C0"/>
                            <w:sz w:val="28"/>
                            <w:szCs w:val="28"/>
                          </w:rPr>
                          <w:t>自我</w:t>
                        </w:r>
                        <w:r>
                          <w:rPr>
                            <w:rFonts w:ascii="微软雅黑" w:eastAsia="微软雅黑" w:hAnsi="微软雅黑"/>
                            <w:color w:val="0070C0"/>
                            <w:sz w:val="28"/>
                            <w:szCs w:val="28"/>
                          </w:rPr>
                          <w:t>介绍</w:t>
                        </w:r>
                      </w:p>
                    </w:txbxContent>
                  </v:textbox>
                </v:shape>
                <v:line id="直接连接符 25" o:spid="_x0000_s1048" style="position:absolute;visibility:visible;mso-wrap-style:square" from="11815,2157" to="29095,2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iCcsMAAADbAAAADwAAAGRycy9kb3ducmV2LnhtbESPQYvCMBSE74L/ITzBi6zpFpTSNcqi&#10;rOtRq4J7ezTPtti8lCZq998bQfA4zMw3zGzRmVrcqHWVZQWf4wgEcW51xYWCw/7nIwHhPLLG2jIp&#10;+CcHi3m/N8NU2zvv6Jb5QgQIuxQVlN43qZQuL8mgG9uGOHhn2xr0QbaF1C3eA9zUMo6iqTRYcVgo&#10;saFlSfkluxoFJqm2OPo9rHx8OR1Pf2u5v2ZnpYaD7vsLhKfOv8Ov9kYriCfw/BJ+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YgnLDAAAA2wAAAA8AAAAAAAAAAAAA&#10;AAAAoQIAAGRycy9kb3ducmV2LnhtbFBLBQYAAAAABAAEAPkAAACRAwAAAAA=&#10;" strokecolor="#00b0f0" strokeweight="1.5pt">
                  <v:stroke dashstyle="3 1" joinstyle="miter"/>
                </v:line>
                <v:group id="组合 29" o:spid="_x0000_s1049" style="position:absolute;top:719;width:2514;height:2514" coordorigin="20608,102" coordsize="3240,3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o:lock v:ext="edit" aspectratio="t"/>
                  <v:oval id="椭圆 30" o:spid="_x0000_s1050" style="position:absolute;left:20608;top:102;width:324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wcfMQA&#10;AADbAAAADwAAAGRycy9kb3ducmV2LnhtbERPy2oCMRTdC/5DuEJ3mtGWtkyNYm19LApS+xB3l8l1&#10;MnRyMyRxnP69WRS6PJz3dN7ZWrTkQ+VYwXiUgSAunK64VPD5sRo+gggRWWPtmBT8UoD5rN+bYq7d&#10;hd+p3cdSpBAOOSowMTa5lKEwZDGMXEOcuJPzFmOCvpTa4yWF21pOsuxeWqw4NRhsaGmo+NmfrYLV&#10;xu8e2q+33eF4MPS6fv5evtxNlLoZdIsnEJG6+C/+c2+1gtu0Pn1JP0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sHHzEAAAA2wAAAA8AAAAAAAAAAAAAAAAAmAIAAGRycy9k&#10;b3ducmV2LnhtbFBLBQYAAAAABAAEAPUAAACJAwAAAAA=&#10;" fillcolor="#0070c0" strokecolor="#0070c0" strokeweight="1pt">
                    <v:stroke joinstyle="miter"/>
                    <v:path arrowok="t"/>
                    <o:lock v:ext="edit" aspectratio="t"/>
                  </v:oval>
                  <v:shape id="Freeform 69" o:spid="_x0000_s1051" style="position:absolute;left:21361;top:748;width:1800;height:1800;visibility:visible;mso-wrap-style:square;v-text-anchor:top" coordsize="4097,4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xLLsIA&#10;AADbAAAADwAAAGRycy9kb3ducmV2LnhtbESPUWvCQBCE3wv+h2MF3+olFUSjp4hFkEKRxvZ9ya1J&#10;MLcXs6em/74nCH0cZuYbZrnuXaNu1Ent2UA6TkARF97WXBr4Pu5eZ6AkIFtsPJOBXxJYrwYvS8ys&#10;v/MX3fJQqghhydBAFUKbaS1FRQ5l7Fvi6J185zBE2ZXadniPcNfotySZaoc1x4UKW9pWVJzzqzOw&#10;0Z8z8ZJ+5HM5Xn7mh3PzPkmMGQ37zQJUoD78h5/tvTUwSeHxJf4Av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rEsuwgAAANsAAAAPAAAAAAAAAAAAAAAAAJgCAABkcnMvZG93&#10;bnJldi54bWxQSwUGAAAAAAQABAD1AAAAhwMAAAAA&#10;" path="m4096,3712v1,167,-107,308,-256,360c3840,4096,3840,4096,3840,4096v-3584,,-3584,,-3584,c256,4072,256,4072,256,4072,107,4020,,3879,,3712,,3411,384,3200,384,3200,1536,2560,1536,2560,1536,2560v,-266,,-266,,-266c1230,2117,1024,1787,1024,1408v,-68,,-316,,-384c1024,458,1482,,2048,v566,,1024,458,1024,1024c3072,1092,3072,1340,3072,1408v,379,-206,709,-512,886c2560,2560,2560,2560,2560,2560v1152,640,1152,640,1152,640c3712,3200,4094,3421,4096,3712xe" fillcolor="window" stroked="f">
                    <v:path arrowok="t" o:connecttype="custom" o:connectlocs="179957,163125;168710,178945;168710,180000;11247,180000;11247,178945;0,163125;16871,140625;67484,112500;67484,100811;44989,61875;44989,45000;89979,0;134968,45000;134968,61875;112473,100811;112473,112500;163086,140625;179957,163125" o:connectangles="0,0,0,0,0,0,0,0,0,0,0,0,0,0,0,0,0,0"/>
                    <o:lock v:ext="edit" aspectratio="t"/>
                  </v:shape>
                </v:group>
              </v:group>
            </w:pict>
          </mc:Fallback>
        </mc:AlternateContent>
      </w:r>
      <w:r w:rsidR="0011191D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9A8D148" wp14:editId="2C717161">
                <wp:simplePos x="0" y="0"/>
                <wp:positionH relativeFrom="column">
                  <wp:posOffset>4258638</wp:posOffset>
                </wp:positionH>
                <wp:positionV relativeFrom="paragraph">
                  <wp:posOffset>5409344</wp:posOffset>
                </wp:positionV>
                <wp:extent cx="2909528" cy="419100"/>
                <wp:effectExtent l="0" t="0" r="24765" b="0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9528" cy="419100"/>
                          <a:chOff x="0" y="0"/>
                          <a:chExt cx="2909528" cy="419100"/>
                        </a:xfrm>
                      </wpg:grpSpPr>
                      <wps:wsp>
                        <wps:cNvPr id="37" name="文本框 37"/>
                        <wps:cNvSpPr txBox="1"/>
                        <wps:spPr>
                          <a:xfrm>
                            <a:off x="215758" y="0"/>
                            <a:ext cx="1046480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469A7" w:rsidRPr="00B20910" w:rsidRDefault="002469A7" w:rsidP="0088365B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0070C0"/>
                                  <w:sz w:val="28"/>
                                  <w:szCs w:val="28"/>
                                </w:rPr>
                                <w:t>奖项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0070C0"/>
                                  <w:sz w:val="28"/>
                                  <w:szCs w:val="28"/>
                                </w:rPr>
                                <w:t>荣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直接连接符 38"/>
                        <wps:cNvCnPr/>
                        <wps:spPr>
                          <a:xfrm>
                            <a:off x="1181528" y="226031"/>
                            <a:ext cx="17280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B0F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476" name="组合 202"/>
                        <wpg:cNvGrpSpPr>
                          <a:grpSpLocks noChangeAspect="1"/>
                        </wpg:cNvGrpSpPr>
                        <wpg:grpSpPr>
                          <a:xfrm>
                            <a:off x="0" y="82193"/>
                            <a:ext cx="251460" cy="251460"/>
                            <a:chOff x="2668604" y="612026"/>
                            <a:chExt cx="324000" cy="324000"/>
                          </a:xfrm>
                        </wpg:grpSpPr>
                        <wps:wsp>
                          <wps:cNvPr id="477" name="椭圆 477"/>
                          <wps:cNvSpPr>
                            <a:spLocks noChangeAspect="1"/>
                          </wps:cNvSpPr>
                          <wps:spPr>
                            <a:xfrm>
                              <a:off x="2668604" y="612026"/>
                              <a:ext cx="324000" cy="32400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 w="12700" cap="flat" cmpd="sng" algn="ctr">
                              <a:solidFill>
                                <a:srgbClr val="0070C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478" name="Freeform 9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741651" y="695830"/>
                              <a:ext cx="180001" cy="180000"/>
                            </a:xfrm>
                            <a:custGeom>
                              <a:avLst/>
                              <a:gdLst>
                                <a:gd name="T0" fmla="*/ 3163 w 3173"/>
                                <a:gd name="T1" fmla="*/ 504 h 3164"/>
                                <a:gd name="T2" fmla="*/ 3162 w 3173"/>
                                <a:gd name="T3" fmla="*/ 452 h 3164"/>
                                <a:gd name="T4" fmla="*/ 2591 w 3173"/>
                                <a:gd name="T5" fmla="*/ 452 h 3164"/>
                                <a:gd name="T6" fmla="*/ 2596 w 3173"/>
                                <a:gd name="T7" fmla="*/ 18 h 3164"/>
                                <a:gd name="T8" fmla="*/ 2577 w 3173"/>
                                <a:gd name="T9" fmla="*/ 0 h 3164"/>
                                <a:gd name="T10" fmla="*/ 1588 w 3173"/>
                                <a:gd name="T11" fmla="*/ 0 h 3164"/>
                                <a:gd name="T12" fmla="*/ 1581 w 3173"/>
                                <a:gd name="T13" fmla="*/ 0 h 3164"/>
                                <a:gd name="T14" fmla="*/ 1574 w 3173"/>
                                <a:gd name="T15" fmla="*/ 0 h 3164"/>
                                <a:gd name="T16" fmla="*/ 582 w 3173"/>
                                <a:gd name="T17" fmla="*/ 0 h 3164"/>
                                <a:gd name="T18" fmla="*/ 564 w 3173"/>
                                <a:gd name="T19" fmla="*/ 18 h 3164"/>
                                <a:gd name="T20" fmla="*/ 568 w 3173"/>
                                <a:gd name="T21" fmla="*/ 452 h 3164"/>
                                <a:gd name="T22" fmla="*/ 20 w 3173"/>
                                <a:gd name="T23" fmla="*/ 452 h 3164"/>
                                <a:gd name="T24" fmla="*/ 1 w 3173"/>
                                <a:gd name="T25" fmla="*/ 452 h 3164"/>
                                <a:gd name="T26" fmla="*/ 0 w 3173"/>
                                <a:gd name="T27" fmla="*/ 470 h 3164"/>
                                <a:gd name="T28" fmla="*/ 0 w 3173"/>
                                <a:gd name="T29" fmla="*/ 579 h 3164"/>
                                <a:gd name="T30" fmla="*/ 0 w 3173"/>
                                <a:gd name="T31" fmla="*/ 598 h 3164"/>
                                <a:gd name="T32" fmla="*/ 0 w 3173"/>
                                <a:gd name="T33" fmla="*/ 617 h 3164"/>
                                <a:gd name="T34" fmla="*/ 0 w 3173"/>
                                <a:gd name="T35" fmla="*/ 660 h 3164"/>
                                <a:gd name="T36" fmla="*/ 1 w 3173"/>
                                <a:gd name="T37" fmla="*/ 678 h 3164"/>
                                <a:gd name="T38" fmla="*/ 1 w 3173"/>
                                <a:gd name="T39" fmla="*/ 678 h 3164"/>
                                <a:gd name="T40" fmla="*/ 159 w 3173"/>
                                <a:gd name="T41" fmla="*/ 1361 h 3164"/>
                                <a:gd name="T42" fmla="*/ 604 w 3173"/>
                                <a:gd name="T43" fmla="*/ 1893 h 3164"/>
                                <a:gd name="T44" fmla="*/ 1142 w 3173"/>
                                <a:gd name="T45" fmla="*/ 2141 h 3164"/>
                                <a:gd name="T46" fmla="*/ 1469 w 3173"/>
                                <a:gd name="T47" fmla="*/ 2359 h 3164"/>
                                <a:gd name="T48" fmla="*/ 1469 w 3173"/>
                                <a:gd name="T49" fmla="*/ 2610 h 3164"/>
                                <a:gd name="T50" fmla="*/ 771 w 3173"/>
                                <a:gd name="T51" fmla="*/ 2938 h 3164"/>
                                <a:gd name="T52" fmla="*/ 696 w 3173"/>
                                <a:gd name="T53" fmla="*/ 2938 h 3164"/>
                                <a:gd name="T54" fmla="*/ 678 w 3173"/>
                                <a:gd name="T55" fmla="*/ 2956 h 3164"/>
                                <a:gd name="T56" fmla="*/ 678 w 3173"/>
                                <a:gd name="T57" fmla="*/ 3146 h 3164"/>
                                <a:gd name="T58" fmla="*/ 696 w 3173"/>
                                <a:gd name="T59" fmla="*/ 3164 h 3164"/>
                                <a:gd name="T60" fmla="*/ 2468 w 3173"/>
                                <a:gd name="T61" fmla="*/ 3164 h 3164"/>
                                <a:gd name="T62" fmla="*/ 2486 w 3173"/>
                                <a:gd name="T63" fmla="*/ 3146 h 3164"/>
                                <a:gd name="T64" fmla="*/ 2486 w 3173"/>
                                <a:gd name="T65" fmla="*/ 2956 h 3164"/>
                                <a:gd name="T66" fmla="*/ 2468 w 3173"/>
                                <a:gd name="T67" fmla="*/ 2938 h 3164"/>
                                <a:gd name="T68" fmla="*/ 2393 w 3173"/>
                                <a:gd name="T69" fmla="*/ 2938 h 3164"/>
                                <a:gd name="T70" fmla="*/ 1695 w 3173"/>
                                <a:gd name="T71" fmla="*/ 2607 h 3164"/>
                                <a:gd name="T72" fmla="*/ 1695 w 3173"/>
                                <a:gd name="T73" fmla="*/ 2572 h 3164"/>
                                <a:gd name="T74" fmla="*/ 1695 w 3173"/>
                                <a:gd name="T75" fmla="*/ 2359 h 3164"/>
                                <a:gd name="T76" fmla="*/ 2019 w 3173"/>
                                <a:gd name="T77" fmla="*/ 2142 h 3164"/>
                                <a:gd name="T78" fmla="*/ 2561 w 3173"/>
                                <a:gd name="T79" fmla="*/ 1893 h 3164"/>
                                <a:gd name="T80" fmla="*/ 3005 w 3173"/>
                                <a:gd name="T81" fmla="*/ 1361 h 3164"/>
                                <a:gd name="T82" fmla="*/ 3163 w 3173"/>
                                <a:gd name="T83" fmla="*/ 504 h 3164"/>
                                <a:gd name="T84" fmla="*/ 362 w 3173"/>
                                <a:gd name="T85" fmla="*/ 1262 h 3164"/>
                                <a:gd name="T86" fmla="*/ 227 w 3173"/>
                                <a:gd name="T87" fmla="*/ 678 h 3164"/>
                                <a:gd name="T88" fmla="*/ 584 w 3173"/>
                                <a:gd name="T89" fmla="*/ 678 h 3164"/>
                                <a:gd name="T90" fmla="*/ 608 w 3173"/>
                                <a:gd name="T91" fmla="*/ 861 h 3164"/>
                                <a:gd name="T92" fmla="*/ 907 w 3173"/>
                                <a:gd name="T93" fmla="*/ 1815 h 3164"/>
                                <a:gd name="T94" fmla="*/ 362 w 3173"/>
                                <a:gd name="T95" fmla="*/ 1262 h 3164"/>
                                <a:gd name="T96" fmla="*/ 2802 w 3173"/>
                                <a:gd name="T97" fmla="*/ 1262 h 3164"/>
                                <a:gd name="T98" fmla="*/ 2253 w 3173"/>
                                <a:gd name="T99" fmla="*/ 1817 h 3164"/>
                                <a:gd name="T100" fmla="*/ 2552 w 3173"/>
                                <a:gd name="T101" fmla="*/ 861 h 3164"/>
                                <a:gd name="T102" fmla="*/ 2576 w 3173"/>
                                <a:gd name="T103" fmla="*/ 678 h 3164"/>
                                <a:gd name="T104" fmla="*/ 2937 w 3173"/>
                                <a:gd name="T105" fmla="*/ 678 h 3164"/>
                                <a:gd name="T106" fmla="*/ 2802 w 3173"/>
                                <a:gd name="T107" fmla="*/ 1262 h 3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173" h="3164">
                                  <a:moveTo>
                                    <a:pt x="3163" y="504"/>
                                  </a:moveTo>
                                  <a:cubicBezTo>
                                    <a:pt x="3163" y="484"/>
                                    <a:pt x="3162" y="467"/>
                                    <a:pt x="3162" y="452"/>
                                  </a:cubicBezTo>
                                  <a:cubicBezTo>
                                    <a:pt x="2591" y="452"/>
                                    <a:pt x="2591" y="452"/>
                                    <a:pt x="2591" y="452"/>
                                  </a:cubicBezTo>
                                  <a:cubicBezTo>
                                    <a:pt x="2602" y="207"/>
                                    <a:pt x="2596" y="18"/>
                                    <a:pt x="2596" y="18"/>
                                  </a:cubicBezTo>
                                  <a:cubicBezTo>
                                    <a:pt x="2595" y="8"/>
                                    <a:pt x="2587" y="0"/>
                                    <a:pt x="2577" y="0"/>
                                  </a:cubicBezTo>
                                  <a:cubicBezTo>
                                    <a:pt x="1588" y="0"/>
                                    <a:pt x="1588" y="0"/>
                                    <a:pt x="1588" y="0"/>
                                  </a:cubicBezTo>
                                  <a:cubicBezTo>
                                    <a:pt x="1586" y="0"/>
                                    <a:pt x="1583" y="0"/>
                                    <a:pt x="1581" y="0"/>
                                  </a:cubicBezTo>
                                  <a:cubicBezTo>
                                    <a:pt x="1579" y="0"/>
                                    <a:pt x="1576" y="0"/>
                                    <a:pt x="1574" y="0"/>
                                  </a:cubicBezTo>
                                  <a:cubicBezTo>
                                    <a:pt x="582" y="0"/>
                                    <a:pt x="582" y="0"/>
                                    <a:pt x="582" y="0"/>
                                  </a:cubicBezTo>
                                  <a:cubicBezTo>
                                    <a:pt x="573" y="0"/>
                                    <a:pt x="564" y="8"/>
                                    <a:pt x="564" y="18"/>
                                  </a:cubicBezTo>
                                  <a:cubicBezTo>
                                    <a:pt x="564" y="18"/>
                                    <a:pt x="557" y="207"/>
                                    <a:pt x="568" y="452"/>
                                  </a:cubicBezTo>
                                  <a:cubicBezTo>
                                    <a:pt x="20" y="452"/>
                                    <a:pt x="20" y="452"/>
                                    <a:pt x="20" y="452"/>
                                  </a:cubicBezTo>
                                  <a:cubicBezTo>
                                    <a:pt x="10" y="452"/>
                                    <a:pt x="1" y="452"/>
                                    <a:pt x="1" y="452"/>
                                  </a:cubicBezTo>
                                  <a:cubicBezTo>
                                    <a:pt x="0" y="452"/>
                                    <a:pt x="0" y="460"/>
                                    <a:pt x="0" y="470"/>
                                  </a:cubicBezTo>
                                  <a:cubicBezTo>
                                    <a:pt x="0" y="579"/>
                                    <a:pt x="0" y="579"/>
                                    <a:pt x="0" y="579"/>
                                  </a:cubicBezTo>
                                  <a:cubicBezTo>
                                    <a:pt x="0" y="589"/>
                                    <a:pt x="0" y="598"/>
                                    <a:pt x="0" y="598"/>
                                  </a:cubicBezTo>
                                  <a:cubicBezTo>
                                    <a:pt x="0" y="599"/>
                                    <a:pt x="0" y="608"/>
                                    <a:pt x="0" y="617"/>
                                  </a:cubicBezTo>
                                  <a:cubicBezTo>
                                    <a:pt x="0" y="660"/>
                                    <a:pt x="0" y="660"/>
                                    <a:pt x="0" y="660"/>
                                  </a:cubicBezTo>
                                  <a:cubicBezTo>
                                    <a:pt x="0" y="670"/>
                                    <a:pt x="0" y="678"/>
                                    <a:pt x="1" y="678"/>
                                  </a:cubicBezTo>
                                  <a:cubicBezTo>
                                    <a:pt x="1" y="678"/>
                                    <a:pt x="1" y="678"/>
                                    <a:pt x="1" y="678"/>
                                  </a:cubicBezTo>
                                  <a:cubicBezTo>
                                    <a:pt x="7" y="862"/>
                                    <a:pt x="36" y="1109"/>
                                    <a:pt x="159" y="1361"/>
                                  </a:cubicBezTo>
                                  <a:cubicBezTo>
                                    <a:pt x="263" y="1575"/>
                                    <a:pt x="412" y="1754"/>
                                    <a:pt x="604" y="1893"/>
                                  </a:cubicBezTo>
                                  <a:cubicBezTo>
                                    <a:pt x="762" y="2009"/>
                                    <a:pt x="943" y="2092"/>
                                    <a:pt x="1142" y="2141"/>
                                  </a:cubicBezTo>
                                  <a:cubicBezTo>
                                    <a:pt x="1257" y="2264"/>
                                    <a:pt x="1370" y="2331"/>
                                    <a:pt x="1469" y="2359"/>
                                  </a:cubicBezTo>
                                  <a:cubicBezTo>
                                    <a:pt x="1469" y="2610"/>
                                    <a:pt x="1469" y="2610"/>
                                    <a:pt x="1469" y="2610"/>
                                  </a:cubicBezTo>
                                  <a:cubicBezTo>
                                    <a:pt x="1455" y="2685"/>
                                    <a:pt x="1369" y="2938"/>
                                    <a:pt x="771" y="2938"/>
                                  </a:cubicBezTo>
                                  <a:cubicBezTo>
                                    <a:pt x="696" y="2938"/>
                                    <a:pt x="696" y="2938"/>
                                    <a:pt x="696" y="2938"/>
                                  </a:cubicBezTo>
                                  <a:cubicBezTo>
                                    <a:pt x="686" y="2938"/>
                                    <a:pt x="678" y="2946"/>
                                    <a:pt x="678" y="2956"/>
                                  </a:cubicBezTo>
                                  <a:cubicBezTo>
                                    <a:pt x="678" y="3146"/>
                                    <a:pt x="678" y="3146"/>
                                    <a:pt x="678" y="3146"/>
                                  </a:cubicBezTo>
                                  <a:cubicBezTo>
                                    <a:pt x="678" y="3156"/>
                                    <a:pt x="686" y="3164"/>
                                    <a:pt x="696" y="3164"/>
                                  </a:cubicBezTo>
                                  <a:cubicBezTo>
                                    <a:pt x="2468" y="3164"/>
                                    <a:pt x="2468" y="3164"/>
                                    <a:pt x="2468" y="3164"/>
                                  </a:cubicBezTo>
                                  <a:cubicBezTo>
                                    <a:pt x="2478" y="3164"/>
                                    <a:pt x="2486" y="3156"/>
                                    <a:pt x="2486" y="3146"/>
                                  </a:cubicBezTo>
                                  <a:cubicBezTo>
                                    <a:pt x="2486" y="2956"/>
                                    <a:pt x="2486" y="2956"/>
                                    <a:pt x="2486" y="2956"/>
                                  </a:cubicBezTo>
                                  <a:cubicBezTo>
                                    <a:pt x="2486" y="2946"/>
                                    <a:pt x="2478" y="2938"/>
                                    <a:pt x="2468" y="2938"/>
                                  </a:cubicBezTo>
                                  <a:cubicBezTo>
                                    <a:pt x="2393" y="2938"/>
                                    <a:pt x="2393" y="2938"/>
                                    <a:pt x="2393" y="2938"/>
                                  </a:cubicBezTo>
                                  <a:cubicBezTo>
                                    <a:pt x="1692" y="2938"/>
                                    <a:pt x="1695" y="2607"/>
                                    <a:pt x="1695" y="2607"/>
                                  </a:cubicBezTo>
                                  <a:cubicBezTo>
                                    <a:pt x="1695" y="2598"/>
                                    <a:pt x="1695" y="2582"/>
                                    <a:pt x="1695" y="2572"/>
                                  </a:cubicBezTo>
                                  <a:cubicBezTo>
                                    <a:pt x="1695" y="2359"/>
                                    <a:pt x="1695" y="2359"/>
                                    <a:pt x="1695" y="2359"/>
                                  </a:cubicBezTo>
                                  <a:cubicBezTo>
                                    <a:pt x="1794" y="2331"/>
                                    <a:pt x="1905" y="2264"/>
                                    <a:pt x="2019" y="2142"/>
                                  </a:cubicBezTo>
                                  <a:cubicBezTo>
                                    <a:pt x="2220" y="2093"/>
                                    <a:pt x="2401" y="2009"/>
                                    <a:pt x="2561" y="1893"/>
                                  </a:cubicBezTo>
                                  <a:cubicBezTo>
                                    <a:pt x="2752" y="1754"/>
                                    <a:pt x="2901" y="1575"/>
                                    <a:pt x="3005" y="1361"/>
                                  </a:cubicBezTo>
                                  <a:cubicBezTo>
                                    <a:pt x="3173" y="1017"/>
                                    <a:pt x="3166" y="683"/>
                                    <a:pt x="3163" y="504"/>
                                  </a:cubicBezTo>
                                  <a:close/>
                                  <a:moveTo>
                                    <a:pt x="362" y="1262"/>
                                  </a:moveTo>
                                  <a:cubicBezTo>
                                    <a:pt x="260" y="1052"/>
                                    <a:pt x="233" y="840"/>
                                    <a:pt x="227" y="678"/>
                                  </a:cubicBezTo>
                                  <a:cubicBezTo>
                                    <a:pt x="584" y="678"/>
                                    <a:pt x="584" y="678"/>
                                    <a:pt x="584" y="678"/>
                                  </a:cubicBezTo>
                                  <a:cubicBezTo>
                                    <a:pt x="590" y="741"/>
                                    <a:pt x="598" y="803"/>
                                    <a:pt x="608" y="861"/>
                                  </a:cubicBezTo>
                                  <a:cubicBezTo>
                                    <a:pt x="668" y="1220"/>
                                    <a:pt x="750" y="1536"/>
                                    <a:pt x="907" y="1815"/>
                                  </a:cubicBezTo>
                                  <a:cubicBezTo>
                                    <a:pt x="668" y="1694"/>
                                    <a:pt x="480" y="1505"/>
                                    <a:pt x="362" y="1262"/>
                                  </a:cubicBezTo>
                                  <a:close/>
                                  <a:moveTo>
                                    <a:pt x="2802" y="1262"/>
                                  </a:moveTo>
                                  <a:cubicBezTo>
                                    <a:pt x="2683" y="1507"/>
                                    <a:pt x="2494" y="1696"/>
                                    <a:pt x="2253" y="1817"/>
                                  </a:cubicBezTo>
                                  <a:cubicBezTo>
                                    <a:pt x="2410" y="1538"/>
                                    <a:pt x="2492" y="1221"/>
                                    <a:pt x="2552" y="861"/>
                                  </a:cubicBezTo>
                                  <a:cubicBezTo>
                                    <a:pt x="2562" y="803"/>
                                    <a:pt x="2570" y="741"/>
                                    <a:pt x="2576" y="678"/>
                                  </a:cubicBezTo>
                                  <a:cubicBezTo>
                                    <a:pt x="2937" y="678"/>
                                    <a:pt x="2937" y="678"/>
                                    <a:pt x="2937" y="678"/>
                                  </a:cubicBezTo>
                                  <a:cubicBezTo>
                                    <a:pt x="2931" y="840"/>
                                    <a:pt x="2904" y="1052"/>
                                    <a:pt x="2802" y="12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9A8D148" id="组合 19" o:spid="_x0000_s1052" style="position:absolute;left:0;text-align:left;margin-left:335.35pt;margin-top:425.95pt;width:229.1pt;height:33pt;z-index:251731968" coordsize="29095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">
                <v:shape id="文本框 37" o:spid="_x0000_s1053" type="#_x0000_t202" style="position:absolute;left:2157;width:10465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:rsidR="002469A7" w:rsidRPr="00B20910" w:rsidRDefault="002469A7" w:rsidP="0088365B">
                        <w:pPr>
                          <w:snapToGrid w:val="0"/>
                          <w:rPr>
                            <w:rFonts w:ascii="微软雅黑" w:eastAsia="微软雅黑" w:hAnsi="微软雅黑"/>
                            <w:color w:val="0070C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0070C0"/>
                            <w:sz w:val="28"/>
                            <w:szCs w:val="28"/>
                          </w:rPr>
                          <w:t>奖项</w:t>
                        </w:r>
                        <w:r>
                          <w:rPr>
                            <w:rFonts w:ascii="微软雅黑" w:eastAsia="微软雅黑" w:hAnsi="微软雅黑"/>
                            <w:color w:val="0070C0"/>
                            <w:sz w:val="28"/>
                            <w:szCs w:val="28"/>
                          </w:rPr>
                          <w:t>荣誉</w:t>
                        </w:r>
                      </w:p>
                    </w:txbxContent>
                  </v:textbox>
                </v:shape>
                <v:line id="直接连接符 38" o:spid="_x0000_s1054" style="position:absolute;visibility:visible;mso-wrap-style:square" from="11815,2260" to="29095,2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C7McAAAADbAAAADwAAAGRycy9kb3ducmV2LnhtbERPy4rCMBTdD/gP4QpuBk1HQaQ2iiij&#10;LseqoLtLc/vA5qY0UevfTxaCy8N5J8vO1OJBrassK/gZRSCIM6srLhScjr/DGQjnkTXWlknBixws&#10;F72vBGNtn3ygR+oLEULYxaig9L6JpXRZSQbdyDbEgctta9AH2BZSt/gM4aaW4yiaSoMVh4YSG1qX&#10;lN3Su1FgZtUffu9OGz++Xc6X61Ye72mu1KDfreYgPHX+I36791rBJIwNX8IPkI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gAuzHAAAAA2wAAAA8AAAAAAAAAAAAAAAAA&#10;oQIAAGRycy9kb3ducmV2LnhtbFBLBQYAAAAABAAEAPkAAACOAwAAAAA=&#10;" strokecolor="#00b0f0" strokeweight="1.5pt">
                  <v:stroke dashstyle="3 1" joinstyle="miter"/>
                </v:line>
                <v:group id="组合 202" o:spid="_x0000_s1055" style="position:absolute;top:821;width:2514;height:2515" coordorigin="26686,6120" coordsize="3240,3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o:lock v:ext="edit" aspectratio="t"/>
                  <v:oval id="椭圆 477" o:spid="_x0000_s1056" style="position:absolute;left:26686;top:6120;width:324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Ng8MgA&#10;AADcAAAADwAAAGRycy9kb3ducmV2LnhtbESPT0sDMRTE7wW/Q3iCt27WUlxZmxZtrfVQKNY/xdtj&#10;89ws3bwsSdyu394UBI/DzPyGmS0G24qefGgcK7jOchDEldMN1wreXtfjWxAhImtsHZOCHwqwmF+M&#10;Zlhqd+IX6vexFgnCoUQFJsaulDJUhiyGzHXEyfty3mJM0tdSezwluG3lJM9vpMWG04LBjpaGquP+&#10;2ypYb/yu6N+3u8PnwdDj08PHcjWdKHV1OdzfgYg0xP/wX/tZK5gWBZzPpCM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M2DwyAAAANwAAAAPAAAAAAAAAAAAAAAAAJgCAABk&#10;cnMvZG93bnJldi54bWxQSwUGAAAAAAQABAD1AAAAjQMAAAAA&#10;" fillcolor="#0070c0" strokecolor="#0070c0" strokeweight="1pt">
                    <v:stroke joinstyle="miter"/>
                    <v:path arrowok="t"/>
                    <o:lock v:ext="edit" aspectratio="t"/>
                  </v:oval>
                  <v:shape id="Freeform 91" o:spid="_x0000_s1057" style="position:absolute;left:27416;top:6958;width:1800;height:1800;visibility:visible;mso-wrap-style:square;v-text-anchor:top" coordsize="3173,3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xddcMA&#10;AADcAAAADwAAAGRycy9kb3ducmV2LnhtbERPy2rCQBTdC/7DcAV3ZmIttaSOIhWhq4CxKN1dMjeP&#10;mrkTM9OY/H1nUejycN6b3WAa0VPnassKllEMgji3uuZSwef5uHgF4TyyxsYyKRjJwW47nWww0fbB&#10;J+ozX4oQwi5BBZX3bSKlyysy6CLbEgeusJ1BH2BXSt3hI4SbRj7F8Ys0WHNoqLCl94ryW/ZjFAzF&#10;4VKe3Wm8ZN+u/0pX13R5Xyk1nw37NxCeBv8v/nN/aAXP67A2nA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xddcMAAADcAAAADwAAAAAAAAAAAAAAAACYAgAAZHJzL2Rv&#10;d25yZXYueG1sUEsFBgAAAAAEAAQA9QAAAIgDAAAAAA==&#10;" path="m3163,504v,-20,-1,-37,-1,-52c2591,452,2591,452,2591,452v11,-245,5,-434,5,-434c2595,8,2587,,2577,,1588,,1588,,1588,v-2,,-5,,-7,c1579,,1576,,1574,,582,,582,,582,v-9,,-18,8,-18,18c564,18,557,207,568,452v-548,,-548,,-548,c10,452,1,452,1,452,,452,,460,,470,,579,,579,,579v,10,,19,,19c,599,,608,,617v,43,,43,,43c,670,,678,1,678v,,,,,c7,862,36,1109,159,1361v104,214,253,393,445,532c762,2009,943,2092,1142,2141v115,123,228,190,327,218c1469,2610,1469,2610,1469,2610v-14,75,-100,328,-698,328c696,2938,696,2938,696,2938v-10,,-18,8,-18,18c678,3146,678,3146,678,3146v,10,8,18,18,18c2468,3164,2468,3164,2468,3164v10,,18,-8,18,-18c2486,2956,2486,2956,2486,2956v,-10,-8,-18,-18,-18c2393,2938,2393,2938,2393,2938v-701,,-698,-331,-698,-331c1695,2598,1695,2582,1695,2572v,-213,,-213,,-213c1794,2331,1905,2264,2019,2142v201,-49,382,-133,542,-249c2752,1754,2901,1575,3005,1361v168,-344,161,-678,158,-857xm362,1262c260,1052,233,840,227,678v357,,357,,357,c590,741,598,803,608,861v60,359,142,675,299,954c668,1694,480,1505,362,1262xm2802,1262v-119,245,-308,434,-549,555c2410,1538,2492,1221,2552,861v10,-58,18,-120,24,-183c2937,678,2937,678,2937,678v-6,162,-33,374,-135,584xe" fillcolor="window" stroked="f">
                    <v:path arrowok="t" o:connecttype="custom" o:connectlocs="179434,28673;179377,25714;146985,25714;147268,1024;146191,0;90086,0;89688,0;89291,0;33016,0;31995,1024;32222,25714;1135,25714;57,25714;0,26738;0,32939;0,34020;0,35101;0,37547;57,38571;57,38571;9020,77427;34264,107693;64784,121802;83335,134204;83335,148483;43738,167143;39483,167143;38462,168167;38462,178976;39483,180000;140007,180000;141028,178976;141028,168167;140007,167143;135752,167143;96156,148312;96156,146321;96156,134204;114536,121858;145283,107693;170471,77427;179434,28673;20536,71795;12877,38571;33130,38571;34491,48982;51453,103255;20536,71795;158955,71795;127810,103369;144772,48982;146134,38571;166613,38571;158955,71795" o:connectangles="0,0,0,0,0,0,0,0,0,0,0,0,0,0,0,0,0,0,0,0,0,0,0,0,0,0,0,0,0,0,0,0,0,0,0,0,0,0,0,0,0,0,0,0,0,0,0,0,0,0,0,0,0,0"/>
                    <o:lock v:ext="edit" aspectratio="t" verticies="t"/>
                  </v:shape>
                </v:group>
              </v:group>
            </w:pict>
          </mc:Fallback>
        </mc:AlternateContent>
      </w:r>
      <w:r w:rsidR="0011191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E3B2F0" wp14:editId="7C547E2C">
                <wp:simplePos x="0" y="0"/>
                <wp:positionH relativeFrom="margin">
                  <wp:posOffset>4484370</wp:posOffset>
                </wp:positionH>
                <wp:positionV relativeFrom="paragraph">
                  <wp:posOffset>2193290</wp:posOffset>
                </wp:positionV>
                <wp:extent cx="2303780" cy="7592060"/>
                <wp:effectExtent l="0" t="0" r="0" b="0"/>
                <wp:wrapNone/>
                <wp:docPr id="33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780" cy="7592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469A7" w:rsidRDefault="002469A7" w:rsidP="0089010C">
                            <w:pPr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</w:rPr>
                            </w:pPr>
                            <w:r w:rsidRPr="002469A7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</w:rPr>
                              <w:t>热爱教师这份神圣的职业，喜欢和学生们相处，耐心、细心，学会从每个细节关心学生，事无巨细；喜欢在工作过程中探索、收获新的教学方法，逐步形成了自己的教育教学理念，注重学生团队和团体；性格开朗，勤奋稳重，具有很好的团队合作精神；严格要求，追求上进，生活作风严谨，待人诚恳，有很强的荣誉感及团队合作精神；热爱文学，具有一定的文学功底和良好的文学感知能力。</w:t>
                            </w:r>
                          </w:p>
                          <w:p w:rsidR="0011191D" w:rsidRDefault="0011191D" w:rsidP="0089010C">
                            <w:pPr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</w:rPr>
                            </w:pPr>
                          </w:p>
                          <w:p w:rsidR="0011191D" w:rsidRDefault="0011191D" w:rsidP="0089010C">
                            <w:pPr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</w:rPr>
                            </w:pPr>
                          </w:p>
                          <w:p w:rsidR="0011191D" w:rsidRDefault="0011191D" w:rsidP="0089010C">
                            <w:pPr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</w:rPr>
                            </w:pPr>
                          </w:p>
                          <w:p w:rsidR="0011191D" w:rsidRDefault="0011191D" w:rsidP="0089010C">
                            <w:pPr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</w:rPr>
                            </w:pPr>
                          </w:p>
                          <w:p w:rsidR="0011191D" w:rsidRPr="0011191D" w:rsidRDefault="0011191D" w:rsidP="0011191D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</w:rPr>
                            </w:pPr>
                            <w:r w:rsidRPr="0011191D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</w:rPr>
                              <w:t>2011荣获第七届全国大学生文学作品大赛三等奖</w:t>
                            </w:r>
                          </w:p>
                          <w:p w:rsidR="0011191D" w:rsidRPr="0011191D" w:rsidRDefault="0011191D" w:rsidP="0011191D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</w:rPr>
                            </w:pPr>
                            <w:r w:rsidRPr="0011191D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</w:rPr>
                              <w:t>2012-2013年度被评为“校级社团活动积极分子”</w:t>
                            </w:r>
                          </w:p>
                          <w:p w:rsidR="0011191D" w:rsidRPr="0011191D" w:rsidRDefault="0011191D" w:rsidP="0011191D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</w:rPr>
                            </w:pPr>
                            <w:r w:rsidRPr="0011191D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</w:rPr>
                              <w:t>连续3个学年获得校一级奖学金</w:t>
                            </w:r>
                          </w:p>
                          <w:p w:rsidR="0011191D" w:rsidRPr="0011191D" w:rsidRDefault="0011191D" w:rsidP="0011191D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</w:rPr>
                            </w:pPr>
                            <w:r w:rsidRPr="0011191D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</w:rPr>
                              <w:t>2013.12获院学生会优秀干事称号</w:t>
                            </w:r>
                          </w:p>
                          <w:p w:rsidR="0011191D" w:rsidRDefault="0011191D" w:rsidP="0011191D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</w:rPr>
                            </w:pPr>
                          </w:p>
                          <w:p w:rsidR="0011191D" w:rsidRDefault="0011191D" w:rsidP="0011191D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</w:rPr>
                            </w:pPr>
                          </w:p>
                          <w:p w:rsidR="0011191D" w:rsidRDefault="0011191D" w:rsidP="0011191D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</w:rPr>
                            </w:pPr>
                          </w:p>
                          <w:p w:rsidR="0011191D" w:rsidRDefault="0011191D" w:rsidP="0011191D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</w:rPr>
                            </w:pPr>
                          </w:p>
                          <w:p w:rsidR="0011191D" w:rsidRPr="0011191D" w:rsidRDefault="0011191D" w:rsidP="0011191D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</w:rPr>
                            </w:pPr>
                            <w:r w:rsidRPr="0011191D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</w:rPr>
                              <w:t>普通话二级甲等；</w:t>
                            </w:r>
                          </w:p>
                          <w:p w:rsidR="0011191D" w:rsidRPr="0011191D" w:rsidRDefault="0011191D" w:rsidP="0011191D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</w:rPr>
                            </w:pPr>
                            <w:r w:rsidRPr="0011191D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</w:rPr>
                              <w:t>大学英语四级；</w:t>
                            </w:r>
                          </w:p>
                          <w:p w:rsidR="0011191D" w:rsidRPr="0011191D" w:rsidRDefault="0011191D" w:rsidP="0011191D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</w:rPr>
                            </w:pPr>
                            <w:r w:rsidRPr="0011191D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</w:rPr>
                              <w:t>初级教师资格证</w:t>
                            </w:r>
                          </w:p>
                          <w:p w:rsidR="0011191D" w:rsidRPr="0011191D" w:rsidRDefault="0011191D" w:rsidP="0011191D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</w:rPr>
                            </w:pPr>
                            <w:r w:rsidRPr="0011191D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</w:rPr>
                              <w:t>心理咨询师资格证初</w:t>
                            </w:r>
                          </w:p>
                          <w:p w:rsidR="0011191D" w:rsidRPr="0011191D" w:rsidRDefault="0011191D" w:rsidP="0089010C">
                            <w:pPr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</w:rPr>
                            </w:pPr>
                          </w:p>
                          <w:p w:rsidR="002469A7" w:rsidRPr="002469A7" w:rsidRDefault="002469A7" w:rsidP="0089010C">
                            <w:pPr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3B2F0" id="_x0000_s1058" type="#_x0000_t202" style="position:absolute;left:0;text-align:left;margin-left:353.1pt;margin-top:172.7pt;width:181.4pt;height:597.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" filled="f" stroked="f" strokeweight=".5pt">
                <v:textbox>
                  <w:txbxContent>
                    <w:p w:rsidR="002469A7" w:rsidRDefault="002469A7" w:rsidP="0089010C">
                      <w:pPr>
                        <w:snapToGrid w:val="0"/>
                        <w:spacing w:line="276" w:lineRule="auto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</w:rPr>
                      </w:pPr>
                      <w:r w:rsidRPr="002469A7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</w:rPr>
                        <w:t>热爱教师这份神圣的职业，喜欢和学生们相处，耐心、细心，学会从每个细节关心学生，事无巨细；喜欢在工作过程中探索、收获新的教学方法，逐步形成了自己的教育教学理念，注重学生团队和团体；性格开朗，勤奋稳重，具有很好的团队合作精神；严格要求，追求上进，生活作风严谨，待人诚恳，有很强的荣誉感及团队合作精神；热爱文学，具有一定的文学功底和良好的文学感知能力。</w:t>
                      </w:r>
                    </w:p>
                    <w:p w:rsidR="0011191D" w:rsidRDefault="0011191D" w:rsidP="0089010C">
                      <w:pPr>
                        <w:snapToGrid w:val="0"/>
                        <w:spacing w:line="276" w:lineRule="auto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</w:rPr>
                      </w:pPr>
                    </w:p>
                    <w:p w:rsidR="0011191D" w:rsidRDefault="0011191D" w:rsidP="0089010C">
                      <w:pPr>
                        <w:snapToGrid w:val="0"/>
                        <w:spacing w:line="276" w:lineRule="auto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</w:rPr>
                      </w:pPr>
                    </w:p>
                    <w:p w:rsidR="0011191D" w:rsidRDefault="0011191D" w:rsidP="0089010C">
                      <w:pPr>
                        <w:snapToGrid w:val="0"/>
                        <w:spacing w:line="276" w:lineRule="auto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</w:rPr>
                      </w:pPr>
                    </w:p>
                    <w:p w:rsidR="0011191D" w:rsidRDefault="0011191D" w:rsidP="0089010C">
                      <w:pPr>
                        <w:snapToGrid w:val="0"/>
                        <w:spacing w:line="276" w:lineRule="auto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</w:rPr>
                      </w:pPr>
                    </w:p>
                    <w:p w:rsidR="0011191D" w:rsidRPr="0011191D" w:rsidRDefault="0011191D" w:rsidP="0011191D">
                      <w:pPr>
                        <w:pStyle w:val="a5"/>
                        <w:numPr>
                          <w:ilvl w:val="0"/>
                          <w:numId w:val="14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</w:rPr>
                      </w:pPr>
                      <w:r w:rsidRPr="0011191D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</w:rPr>
                        <w:t>2011荣获第七届全国大学生文学作品大赛三等奖</w:t>
                      </w:r>
                    </w:p>
                    <w:p w:rsidR="0011191D" w:rsidRPr="0011191D" w:rsidRDefault="0011191D" w:rsidP="0011191D">
                      <w:pPr>
                        <w:pStyle w:val="a5"/>
                        <w:numPr>
                          <w:ilvl w:val="0"/>
                          <w:numId w:val="14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</w:rPr>
                      </w:pPr>
                      <w:r w:rsidRPr="0011191D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</w:rPr>
                        <w:t>2012-2013年度被评为“校级社团活动积极分子”</w:t>
                      </w:r>
                    </w:p>
                    <w:p w:rsidR="0011191D" w:rsidRPr="0011191D" w:rsidRDefault="0011191D" w:rsidP="0011191D">
                      <w:pPr>
                        <w:pStyle w:val="a5"/>
                        <w:numPr>
                          <w:ilvl w:val="0"/>
                          <w:numId w:val="14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</w:rPr>
                      </w:pPr>
                      <w:r w:rsidRPr="0011191D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</w:rPr>
                        <w:t>连续3个学年获得校一级奖学金</w:t>
                      </w:r>
                    </w:p>
                    <w:p w:rsidR="0011191D" w:rsidRPr="0011191D" w:rsidRDefault="0011191D" w:rsidP="0011191D">
                      <w:pPr>
                        <w:pStyle w:val="a5"/>
                        <w:numPr>
                          <w:ilvl w:val="0"/>
                          <w:numId w:val="14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</w:rPr>
                      </w:pPr>
                      <w:r w:rsidRPr="0011191D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</w:rPr>
                        <w:t>2013.12获院学生会优秀干事称号</w:t>
                      </w:r>
                    </w:p>
                    <w:p w:rsidR="0011191D" w:rsidRDefault="0011191D" w:rsidP="0011191D">
                      <w:pPr>
                        <w:snapToGrid w:val="0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</w:rPr>
                      </w:pPr>
                    </w:p>
                    <w:p w:rsidR="0011191D" w:rsidRDefault="0011191D" w:rsidP="0011191D">
                      <w:pPr>
                        <w:snapToGrid w:val="0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</w:rPr>
                      </w:pPr>
                    </w:p>
                    <w:p w:rsidR="0011191D" w:rsidRDefault="0011191D" w:rsidP="0011191D">
                      <w:pPr>
                        <w:snapToGrid w:val="0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</w:rPr>
                      </w:pPr>
                    </w:p>
                    <w:p w:rsidR="0011191D" w:rsidRDefault="0011191D" w:rsidP="0011191D">
                      <w:pPr>
                        <w:snapToGrid w:val="0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</w:rPr>
                      </w:pPr>
                    </w:p>
                    <w:p w:rsidR="0011191D" w:rsidRPr="0011191D" w:rsidRDefault="0011191D" w:rsidP="0011191D">
                      <w:pPr>
                        <w:pStyle w:val="a5"/>
                        <w:numPr>
                          <w:ilvl w:val="0"/>
                          <w:numId w:val="15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</w:rPr>
                      </w:pPr>
                      <w:r w:rsidRPr="0011191D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</w:rPr>
                        <w:t>普通话二级甲等；</w:t>
                      </w:r>
                    </w:p>
                    <w:p w:rsidR="0011191D" w:rsidRPr="0011191D" w:rsidRDefault="0011191D" w:rsidP="0011191D">
                      <w:pPr>
                        <w:pStyle w:val="a5"/>
                        <w:numPr>
                          <w:ilvl w:val="0"/>
                          <w:numId w:val="15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</w:rPr>
                      </w:pPr>
                      <w:r w:rsidRPr="0011191D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</w:rPr>
                        <w:t>大学英语四级；</w:t>
                      </w:r>
                    </w:p>
                    <w:p w:rsidR="0011191D" w:rsidRPr="0011191D" w:rsidRDefault="0011191D" w:rsidP="0011191D">
                      <w:pPr>
                        <w:pStyle w:val="a5"/>
                        <w:numPr>
                          <w:ilvl w:val="0"/>
                          <w:numId w:val="15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</w:rPr>
                      </w:pPr>
                      <w:r w:rsidRPr="0011191D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</w:rPr>
                        <w:t>初级教师资格证</w:t>
                      </w:r>
                    </w:p>
                    <w:p w:rsidR="0011191D" w:rsidRPr="0011191D" w:rsidRDefault="0011191D" w:rsidP="0011191D">
                      <w:pPr>
                        <w:pStyle w:val="a5"/>
                        <w:numPr>
                          <w:ilvl w:val="0"/>
                          <w:numId w:val="15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04040" w:themeColor="text1" w:themeTint="BF"/>
                        </w:rPr>
                      </w:pPr>
                      <w:r w:rsidRPr="0011191D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</w:rPr>
                        <w:t>心理咨询师资格证初</w:t>
                      </w:r>
                    </w:p>
                    <w:p w:rsidR="0011191D" w:rsidRPr="0011191D" w:rsidRDefault="0011191D" w:rsidP="0089010C">
                      <w:pPr>
                        <w:snapToGrid w:val="0"/>
                        <w:spacing w:line="276" w:lineRule="auto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</w:rPr>
                      </w:pPr>
                    </w:p>
                    <w:p w:rsidR="002469A7" w:rsidRPr="002469A7" w:rsidRDefault="002469A7" w:rsidP="0089010C">
                      <w:pPr>
                        <w:snapToGrid w:val="0"/>
                        <w:spacing w:line="276" w:lineRule="auto"/>
                        <w:rPr>
                          <w:rFonts w:ascii="微软雅黑" w:eastAsia="微软雅黑" w:hAnsi="微软雅黑"/>
                          <w:color w:val="404040" w:themeColor="text1" w:themeTint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1191D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7947C8" wp14:editId="57C3AFC7">
                <wp:simplePos x="0" y="0"/>
                <wp:positionH relativeFrom="margin">
                  <wp:posOffset>-118110</wp:posOffset>
                </wp:positionH>
                <wp:positionV relativeFrom="paragraph">
                  <wp:posOffset>2193404</wp:posOffset>
                </wp:positionV>
                <wp:extent cx="3959860" cy="7633335"/>
                <wp:effectExtent l="0" t="0" r="0" b="571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860" cy="7633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8365B" w:rsidRPr="006F2C82" w:rsidRDefault="0088365B" w:rsidP="006F2C82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5B9BD5" w:themeColor="accent1"/>
                                <w:szCs w:val="21"/>
                              </w:rPr>
                            </w:pPr>
                            <w:r w:rsidRPr="006F2C82">
                              <w:rPr>
                                <w:rFonts w:ascii="微软雅黑" w:eastAsia="微软雅黑" w:hAnsi="微软雅黑" w:hint="eastAsia"/>
                                <w:color w:val="5B9BD5" w:themeColor="accent1"/>
                                <w:szCs w:val="21"/>
                              </w:rPr>
                              <w:t>201</w:t>
                            </w:r>
                            <w:r w:rsidR="006F2C82" w:rsidRPr="006F2C82">
                              <w:rPr>
                                <w:rFonts w:ascii="微软雅黑" w:eastAsia="微软雅黑" w:hAnsi="微软雅黑"/>
                                <w:color w:val="5B9BD5" w:themeColor="accent1"/>
                                <w:szCs w:val="21"/>
                              </w:rPr>
                              <w:t>2</w:t>
                            </w:r>
                            <w:r w:rsidRPr="006F2C82">
                              <w:rPr>
                                <w:rFonts w:ascii="微软雅黑" w:eastAsia="微软雅黑" w:hAnsi="微软雅黑" w:hint="eastAsia"/>
                                <w:color w:val="5B9BD5" w:themeColor="accent1"/>
                                <w:szCs w:val="21"/>
                              </w:rPr>
                              <w:t>.09</w:t>
                            </w:r>
                            <w:r w:rsidR="006F2C82" w:rsidRPr="006F2C82">
                              <w:rPr>
                                <w:rFonts w:ascii="微软雅黑" w:eastAsia="微软雅黑" w:hAnsi="微软雅黑" w:hint="eastAsia"/>
                                <w:color w:val="5B9BD5" w:themeColor="accent1"/>
                                <w:szCs w:val="21"/>
                              </w:rPr>
                              <w:t>-</w:t>
                            </w:r>
                            <w:r w:rsidRPr="006F2C82">
                              <w:rPr>
                                <w:rFonts w:ascii="微软雅黑" w:eastAsia="微软雅黑" w:hAnsi="微软雅黑" w:hint="eastAsia"/>
                                <w:color w:val="5B9BD5" w:themeColor="accent1"/>
                                <w:szCs w:val="21"/>
                              </w:rPr>
                              <w:t>201</w:t>
                            </w:r>
                            <w:r w:rsidR="006F2C82" w:rsidRPr="006F2C82">
                              <w:rPr>
                                <w:rFonts w:ascii="微软雅黑" w:eastAsia="微软雅黑" w:hAnsi="微软雅黑"/>
                                <w:color w:val="5B9BD5" w:themeColor="accent1"/>
                                <w:szCs w:val="21"/>
                              </w:rPr>
                              <w:t>6</w:t>
                            </w:r>
                            <w:r w:rsidRPr="006F2C82">
                              <w:rPr>
                                <w:rFonts w:ascii="微软雅黑" w:eastAsia="微软雅黑" w:hAnsi="微软雅黑" w:hint="eastAsia"/>
                                <w:color w:val="5B9BD5" w:themeColor="accent1"/>
                                <w:szCs w:val="21"/>
                              </w:rPr>
                              <w:t xml:space="preserve">.06    </w:t>
                            </w:r>
                            <w:r w:rsidR="006F2C82">
                              <w:rPr>
                                <w:rFonts w:ascii="微软雅黑" w:eastAsia="微软雅黑" w:hAnsi="微软雅黑" w:hint="eastAsia"/>
                                <w:color w:val="5B9BD5" w:themeColor="accent1"/>
                                <w:szCs w:val="21"/>
                              </w:rPr>
                              <w:t>湖北</w:t>
                            </w:r>
                            <w:r w:rsidRPr="006F2C82">
                              <w:rPr>
                                <w:rFonts w:ascii="微软雅黑" w:eastAsia="微软雅黑" w:hAnsi="微软雅黑" w:hint="eastAsia"/>
                                <w:color w:val="5B9BD5" w:themeColor="accent1"/>
                                <w:szCs w:val="21"/>
                              </w:rPr>
                              <w:t>师范大学</w:t>
                            </w:r>
                            <w:r w:rsidRPr="006F2C82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</w:rPr>
                              <w:t xml:space="preserve">   </w:t>
                            </w:r>
                            <w:r w:rsidRPr="006F2C82">
                              <w:rPr>
                                <w:rFonts w:ascii="微软雅黑" w:eastAsia="微软雅黑" w:hAnsi="微软雅黑" w:hint="eastAsia"/>
                                <w:color w:val="5B9BD5" w:themeColor="accent1"/>
                                <w:szCs w:val="21"/>
                              </w:rPr>
                              <w:t xml:space="preserve"> 汉语言文学（本科）</w:t>
                            </w:r>
                          </w:p>
                          <w:p w:rsidR="0011191D" w:rsidRPr="0011191D" w:rsidRDefault="0011191D" w:rsidP="006F2C8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0"/>
                                <w:szCs w:val="10"/>
                              </w:rPr>
                            </w:pPr>
                          </w:p>
                          <w:p w:rsidR="0088365B" w:rsidRDefault="0088365B" w:rsidP="006F2C8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</w:rPr>
                            </w:pPr>
                            <w:r w:rsidRPr="000E69C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</w:rPr>
                              <w:t>主修课程：古代汉语、现当代汉语等。</w:t>
                            </w:r>
                          </w:p>
                          <w:p w:rsidR="006F2C82" w:rsidRDefault="006F2C82" w:rsidP="006F2C8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</w:rPr>
                            </w:pPr>
                          </w:p>
                          <w:p w:rsidR="006F2C82" w:rsidRDefault="006F2C82" w:rsidP="006F2C8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</w:rPr>
                            </w:pPr>
                          </w:p>
                          <w:p w:rsidR="006F2C82" w:rsidRDefault="006F2C82" w:rsidP="006F2C8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</w:rPr>
                            </w:pPr>
                          </w:p>
                          <w:p w:rsidR="006F2C82" w:rsidRDefault="006F2C82" w:rsidP="006F2C8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</w:rPr>
                            </w:pPr>
                          </w:p>
                          <w:p w:rsidR="006F2C82" w:rsidRPr="002469A7" w:rsidRDefault="006F2C82" w:rsidP="006F2C82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0" w:firstLineChars="0" w:firstLine="0"/>
                              <w:rPr>
                                <w:rFonts w:ascii="微软雅黑" w:eastAsia="微软雅黑" w:hAnsi="微软雅黑"/>
                                <w:color w:val="5B9BD5" w:themeColor="accen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B9BD5" w:themeColor="accent1"/>
                                <w:szCs w:val="21"/>
                              </w:rPr>
                              <w:t>2014.09-</w:t>
                            </w:r>
                            <w:r w:rsidR="0011191D">
                              <w:rPr>
                                <w:rFonts w:ascii="微软雅黑" w:eastAsia="微软雅黑" w:hAnsi="微软雅黑" w:hint="eastAsia"/>
                                <w:color w:val="5B9BD5" w:themeColor="accent1"/>
                                <w:szCs w:val="21"/>
                              </w:rPr>
                              <w:t xml:space="preserve">2016.02    </w:t>
                            </w:r>
                            <w:r w:rsidRPr="002469A7">
                              <w:rPr>
                                <w:rFonts w:ascii="微软雅黑" w:eastAsia="微软雅黑" w:hAnsi="微软雅黑"/>
                                <w:color w:val="5B9BD5" w:themeColor="accent1"/>
                                <w:szCs w:val="21"/>
                              </w:rPr>
                              <w:t>石子</w:t>
                            </w:r>
                            <w:r w:rsidRPr="002469A7">
                              <w:rPr>
                                <w:rFonts w:ascii="微软雅黑" w:eastAsia="微软雅黑" w:hAnsi="微软雅黑" w:hint="eastAsia"/>
                                <w:color w:val="5B9BD5" w:themeColor="accent1"/>
                                <w:szCs w:val="21"/>
                              </w:rPr>
                              <w:t xml:space="preserve">中学       </w:t>
                            </w:r>
                            <w:r w:rsidR="0011191D">
                              <w:rPr>
                                <w:rFonts w:ascii="微软雅黑" w:eastAsia="微软雅黑" w:hAnsi="微软雅黑"/>
                                <w:color w:val="5B9BD5" w:themeColor="accent1"/>
                                <w:szCs w:val="21"/>
                              </w:rPr>
                              <w:t xml:space="preserve">         </w:t>
                            </w:r>
                            <w:r w:rsidRPr="002469A7">
                              <w:rPr>
                                <w:rFonts w:ascii="微软雅黑" w:eastAsia="微软雅黑" w:hAnsi="微软雅黑" w:hint="eastAsia"/>
                                <w:color w:val="5B9BD5" w:themeColor="accent1"/>
                                <w:szCs w:val="21"/>
                              </w:rPr>
                              <w:t>语文老师</w:t>
                            </w:r>
                          </w:p>
                          <w:p w:rsidR="0011191D" w:rsidRPr="0011191D" w:rsidRDefault="0011191D" w:rsidP="006F2C8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0"/>
                                <w:szCs w:val="10"/>
                              </w:rPr>
                            </w:pPr>
                          </w:p>
                          <w:p w:rsidR="006F2C82" w:rsidRPr="001741D1" w:rsidRDefault="006F2C82" w:rsidP="006F2C8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</w:rPr>
                            </w:pPr>
                            <w:r w:rsidRPr="001741D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</w:rPr>
                              <w:t>担任语文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</w:rPr>
                              <w:t>教学，养成写教学反思的良好习惯，丰富了教学经验，提升了教学能</w:t>
                            </w:r>
                            <w:r w:rsidRPr="001741D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</w:rPr>
                              <w:t>和处理课堂突发事件的能力；班主任工作使我提升了与家长沟通的能力，增加了管理班级的经验，更加能吃苦耐劳；对学生有爱心有耐心，表现突出被评为“优秀班主任”；</w:t>
                            </w:r>
                          </w:p>
                          <w:p w:rsidR="006F2C82" w:rsidRDefault="006F2C82" w:rsidP="006F2C82">
                            <w:pPr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</w:rPr>
                            </w:pPr>
                          </w:p>
                          <w:p w:rsidR="006F2C82" w:rsidRPr="002469A7" w:rsidRDefault="006F2C82" w:rsidP="006F2C82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left="0" w:firstLineChars="0" w:firstLine="0"/>
                              <w:rPr>
                                <w:rFonts w:ascii="微软雅黑" w:eastAsia="微软雅黑" w:hAnsi="微软雅黑"/>
                                <w:color w:val="5B9BD5" w:themeColor="accen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B9BD5" w:themeColor="accent1"/>
                                <w:szCs w:val="21"/>
                              </w:rPr>
                              <w:t>2014.07-</w:t>
                            </w:r>
                            <w:r w:rsidR="0011191D">
                              <w:rPr>
                                <w:rFonts w:ascii="微软雅黑" w:eastAsia="微软雅黑" w:hAnsi="微软雅黑" w:hint="eastAsia"/>
                                <w:color w:val="5B9BD5" w:themeColor="accent1"/>
                                <w:szCs w:val="21"/>
                              </w:rPr>
                              <w:t xml:space="preserve">2014.09    </w:t>
                            </w:r>
                            <w:r w:rsidRPr="002469A7">
                              <w:rPr>
                                <w:rFonts w:ascii="微软雅黑" w:eastAsia="微软雅黑" w:hAnsi="微软雅黑" w:hint="eastAsia"/>
                                <w:color w:val="5B9BD5" w:themeColor="accent1"/>
                                <w:szCs w:val="21"/>
                              </w:rPr>
                              <w:t xml:space="preserve">流星雨教育     </w:t>
                            </w:r>
                            <w:r w:rsidR="0011191D">
                              <w:rPr>
                                <w:rFonts w:ascii="微软雅黑" w:eastAsia="微软雅黑" w:hAnsi="微软雅黑"/>
                                <w:color w:val="5B9BD5" w:themeColor="accent1"/>
                                <w:szCs w:val="21"/>
                              </w:rPr>
                              <w:t xml:space="preserve">         </w:t>
                            </w:r>
                            <w:r w:rsidRPr="002469A7">
                              <w:rPr>
                                <w:rFonts w:ascii="微软雅黑" w:eastAsia="微软雅黑" w:hAnsi="微软雅黑" w:hint="eastAsia"/>
                                <w:color w:val="5B9BD5" w:themeColor="accent1"/>
                                <w:szCs w:val="21"/>
                              </w:rPr>
                              <w:t>兼职教师</w:t>
                            </w:r>
                          </w:p>
                          <w:p w:rsidR="0011191D" w:rsidRPr="0011191D" w:rsidRDefault="0011191D" w:rsidP="006F2C8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0"/>
                                <w:szCs w:val="10"/>
                              </w:rPr>
                            </w:pPr>
                          </w:p>
                          <w:p w:rsidR="006F2C82" w:rsidRPr="001741D1" w:rsidRDefault="006F2C82" w:rsidP="006F2C8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</w:rPr>
                            </w:pPr>
                            <w:r w:rsidRPr="001741D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</w:rPr>
                              <w:t>与五位同事首次进入灌阳开设教学点，从招生到教学全程负责；通过实践使我的教学、管理的能力有了很大的进步；</w:t>
                            </w:r>
                          </w:p>
                          <w:p w:rsidR="006F2C82" w:rsidRPr="001741D1" w:rsidRDefault="006F2C82" w:rsidP="006F2C8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</w:rPr>
                            </w:pPr>
                          </w:p>
                          <w:p w:rsidR="006F2C82" w:rsidRPr="002469A7" w:rsidRDefault="006F2C82" w:rsidP="006F2C82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left="0" w:firstLineChars="0" w:firstLine="0"/>
                              <w:rPr>
                                <w:rFonts w:ascii="微软雅黑" w:eastAsia="微软雅黑" w:hAnsi="微软雅黑"/>
                                <w:color w:val="5B9BD5" w:themeColor="accen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B9BD5" w:themeColor="accent1"/>
                                <w:szCs w:val="21"/>
                              </w:rPr>
                              <w:t>2013.09-</w:t>
                            </w:r>
                            <w:r w:rsidR="0011191D">
                              <w:rPr>
                                <w:rFonts w:ascii="微软雅黑" w:eastAsia="微软雅黑" w:hAnsi="微软雅黑" w:hint="eastAsia"/>
                                <w:color w:val="5B9BD5" w:themeColor="accent1"/>
                                <w:szCs w:val="21"/>
                              </w:rPr>
                              <w:t xml:space="preserve">2014.07    </w:t>
                            </w:r>
                            <w:r w:rsidRPr="002469A7">
                              <w:rPr>
                                <w:rFonts w:ascii="微软雅黑" w:eastAsia="微软雅黑" w:hAnsi="微软雅黑" w:hint="eastAsia"/>
                                <w:color w:val="5B9BD5" w:themeColor="accent1"/>
                                <w:szCs w:val="21"/>
                              </w:rPr>
                              <w:t>长沙成效外语培训学校    兼职教师</w:t>
                            </w:r>
                          </w:p>
                          <w:p w:rsidR="0011191D" w:rsidRPr="0011191D" w:rsidRDefault="0011191D" w:rsidP="006F2C8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0"/>
                                <w:szCs w:val="10"/>
                              </w:rPr>
                            </w:pPr>
                          </w:p>
                          <w:p w:rsidR="006F2C82" w:rsidRDefault="006F2C82" w:rsidP="006F2C8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</w:rPr>
                              <w:t>前期担任助教，负责辅助老师做好各项工作，包括教学的辅助</w:t>
                            </w:r>
                            <w:r w:rsidRPr="001741D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</w:rPr>
                              <w:t>生的管理工作；后期担任教师，真正面对一个班的学生教学，在教学能力和学生的管理能力皆有一定的提高；</w:t>
                            </w:r>
                          </w:p>
                          <w:p w:rsidR="006F2C82" w:rsidRDefault="006F2C82" w:rsidP="006F2C8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</w:rPr>
                            </w:pPr>
                          </w:p>
                          <w:p w:rsidR="006F2C82" w:rsidRDefault="006F2C82" w:rsidP="006F2C8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</w:rPr>
                            </w:pPr>
                          </w:p>
                          <w:p w:rsidR="006F2C82" w:rsidRDefault="006F2C82" w:rsidP="006F2C8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</w:rPr>
                            </w:pPr>
                          </w:p>
                          <w:p w:rsidR="006F2C82" w:rsidRDefault="006F2C82" w:rsidP="006F2C8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</w:rPr>
                            </w:pPr>
                          </w:p>
                          <w:p w:rsidR="006F2C82" w:rsidRPr="002469A7" w:rsidRDefault="006F2C82" w:rsidP="006F2C82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</w:rPr>
                            </w:pPr>
                            <w:r w:rsidRPr="002469A7">
                              <w:rPr>
                                <w:rFonts w:ascii="微软雅黑" w:eastAsia="微软雅黑" w:hAnsi="微软雅黑" w:hint="eastAsia"/>
                                <w:color w:val="5B9BD5" w:themeColor="accent1"/>
                                <w:szCs w:val="21"/>
                              </w:rPr>
                              <w:t>2014.02</w:t>
                            </w:r>
                            <w:r w:rsidRPr="002469A7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</w:rPr>
                              <w:t>参加校爱心社组织的关心留守儿童的公益家教活动。</w:t>
                            </w:r>
                          </w:p>
                          <w:p w:rsidR="006F2C82" w:rsidRPr="002469A7" w:rsidRDefault="006F2C82" w:rsidP="006F2C82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</w:rPr>
                            </w:pPr>
                            <w:r w:rsidRPr="002469A7">
                              <w:rPr>
                                <w:rFonts w:ascii="微软雅黑" w:eastAsia="微软雅黑" w:hAnsi="微软雅黑" w:hint="eastAsia"/>
                                <w:color w:val="5B9BD5" w:themeColor="accent1"/>
                                <w:szCs w:val="21"/>
                              </w:rPr>
                              <w:t>2013.06</w:t>
                            </w:r>
                            <w:r w:rsidRPr="002469A7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</w:rPr>
                              <w:t>参加爱心社组织走进敬老院献爱心活动。</w:t>
                            </w:r>
                          </w:p>
                          <w:p w:rsidR="006F2C82" w:rsidRPr="002469A7" w:rsidRDefault="006F2C82" w:rsidP="006F2C82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</w:rPr>
                            </w:pPr>
                            <w:r w:rsidRPr="002469A7">
                              <w:rPr>
                                <w:rFonts w:ascii="微软雅黑" w:eastAsia="微软雅黑" w:hAnsi="微软雅黑" w:hint="eastAsia"/>
                                <w:color w:val="5B9BD5" w:themeColor="accent1"/>
                                <w:szCs w:val="21"/>
                              </w:rPr>
                              <w:t>2012.09</w:t>
                            </w:r>
                            <w:r w:rsidR="00730526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</w:rPr>
                              <w:t>参加</w:t>
                            </w:r>
                            <w:r w:rsidR="00730526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</w:rPr>
                              <w:t>湖北</w:t>
                            </w:r>
                            <w:r w:rsidRPr="002469A7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</w:rPr>
                              <w:t>师范大学“红五月”合唱比赛文学院组策划组织工作。</w:t>
                            </w:r>
                          </w:p>
                          <w:p w:rsidR="006F2C82" w:rsidRPr="006F2C82" w:rsidRDefault="006F2C82" w:rsidP="006F2C8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</w:rPr>
                            </w:pPr>
                          </w:p>
                          <w:p w:rsidR="006F2C82" w:rsidRDefault="006F2C82" w:rsidP="006F2C8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</w:rPr>
                            </w:pPr>
                          </w:p>
                          <w:p w:rsidR="006F2C82" w:rsidRPr="002F7EA3" w:rsidRDefault="006F2C82" w:rsidP="006F2C8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</w:rPr>
                            </w:pPr>
                          </w:p>
                          <w:p w:rsidR="006F2C82" w:rsidRPr="006F2C82" w:rsidRDefault="006F2C82" w:rsidP="006F2C8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947C8" id="文本框 9" o:spid="_x0000_s1059" type="#_x0000_t202" style="position:absolute;left:0;text-align:left;margin-left:-9.3pt;margin-top:172.7pt;width:311.8pt;height:601.0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" filled="f" stroked="f" strokeweight=".5pt">
                <v:textbox>
                  <w:txbxContent>
                    <w:p w:rsidR="0088365B" w:rsidRPr="006F2C82" w:rsidRDefault="0088365B" w:rsidP="006F2C82">
                      <w:pPr>
                        <w:pStyle w:val="a5"/>
                        <w:numPr>
                          <w:ilvl w:val="0"/>
                          <w:numId w:val="13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5B9BD5" w:themeColor="accent1"/>
                          <w:szCs w:val="21"/>
                        </w:rPr>
                      </w:pPr>
                      <w:r w:rsidRPr="006F2C82">
                        <w:rPr>
                          <w:rFonts w:ascii="微软雅黑" w:eastAsia="微软雅黑" w:hAnsi="微软雅黑" w:hint="eastAsia"/>
                          <w:color w:val="5B9BD5" w:themeColor="accent1"/>
                          <w:szCs w:val="21"/>
                        </w:rPr>
                        <w:t>201</w:t>
                      </w:r>
                      <w:r w:rsidR="006F2C82" w:rsidRPr="006F2C82">
                        <w:rPr>
                          <w:rFonts w:ascii="微软雅黑" w:eastAsia="微软雅黑" w:hAnsi="微软雅黑"/>
                          <w:color w:val="5B9BD5" w:themeColor="accent1"/>
                          <w:szCs w:val="21"/>
                        </w:rPr>
                        <w:t>2</w:t>
                      </w:r>
                      <w:r w:rsidRPr="006F2C82">
                        <w:rPr>
                          <w:rFonts w:ascii="微软雅黑" w:eastAsia="微软雅黑" w:hAnsi="微软雅黑" w:hint="eastAsia"/>
                          <w:color w:val="5B9BD5" w:themeColor="accent1"/>
                          <w:szCs w:val="21"/>
                        </w:rPr>
                        <w:t>.09</w:t>
                      </w:r>
                      <w:r w:rsidR="006F2C82" w:rsidRPr="006F2C82">
                        <w:rPr>
                          <w:rFonts w:ascii="微软雅黑" w:eastAsia="微软雅黑" w:hAnsi="微软雅黑" w:hint="eastAsia"/>
                          <w:color w:val="5B9BD5" w:themeColor="accent1"/>
                          <w:szCs w:val="21"/>
                        </w:rPr>
                        <w:t>-</w:t>
                      </w:r>
                      <w:r w:rsidRPr="006F2C82">
                        <w:rPr>
                          <w:rFonts w:ascii="微软雅黑" w:eastAsia="微软雅黑" w:hAnsi="微软雅黑" w:hint="eastAsia"/>
                          <w:color w:val="5B9BD5" w:themeColor="accent1"/>
                          <w:szCs w:val="21"/>
                        </w:rPr>
                        <w:t>201</w:t>
                      </w:r>
                      <w:r w:rsidR="006F2C82" w:rsidRPr="006F2C82">
                        <w:rPr>
                          <w:rFonts w:ascii="微软雅黑" w:eastAsia="微软雅黑" w:hAnsi="微软雅黑"/>
                          <w:color w:val="5B9BD5" w:themeColor="accent1"/>
                          <w:szCs w:val="21"/>
                        </w:rPr>
                        <w:t>6</w:t>
                      </w:r>
                      <w:r w:rsidRPr="006F2C82">
                        <w:rPr>
                          <w:rFonts w:ascii="微软雅黑" w:eastAsia="微软雅黑" w:hAnsi="微软雅黑" w:hint="eastAsia"/>
                          <w:color w:val="5B9BD5" w:themeColor="accent1"/>
                          <w:szCs w:val="21"/>
                        </w:rPr>
                        <w:t xml:space="preserve">.06    </w:t>
                      </w:r>
                      <w:r w:rsidR="006F2C82">
                        <w:rPr>
                          <w:rFonts w:ascii="微软雅黑" w:eastAsia="微软雅黑" w:hAnsi="微软雅黑" w:hint="eastAsia"/>
                          <w:color w:val="5B9BD5" w:themeColor="accent1"/>
                          <w:szCs w:val="21"/>
                        </w:rPr>
                        <w:t>湖北</w:t>
                      </w:r>
                      <w:r w:rsidRPr="006F2C82">
                        <w:rPr>
                          <w:rFonts w:ascii="微软雅黑" w:eastAsia="微软雅黑" w:hAnsi="微软雅黑" w:hint="eastAsia"/>
                          <w:color w:val="5B9BD5" w:themeColor="accent1"/>
                          <w:szCs w:val="21"/>
                        </w:rPr>
                        <w:t>师范大学</w:t>
                      </w:r>
                      <w:r w:rsidRPr="006F2C82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</w:rPr>
                        <w:t xml:space="preserve">   </w:t>
                      </w:r>
                      <w:r w:rsidRPr="006F2C82">
                        <w:rPr>
                          <w:rFonts w:ascii="微软雅黑" w:eastAsia="微软雅黑" w:hAnsi="微软雅黑" w:hint="eastAsia"/>
                          <w:color w:val="5B9BD5" w:themeColor="accent1"/>
                          <w:szCs w:val="21"/>
                        </w:rPr>
                        <w:t xml:space="preserve"> 汉语言文学（本科）</w:t>
                      </w:r>
                    </w:p>
                    <w:p w:rsidR="0011191D" w:rsidRPr="0011191D" w:rsidRDefault="0011191D" w:rsidP="006F2C82">
                      <w:pPr>
                        <w:snapToGrid w:val="0"/>
                        <w:rPr>
                          <w:rFonts w:ascii="微软雅黑" w:eastAsia="微软雅黑" w:hAnsi="微软雅黑"/>
                          <w:color w:val="404040" w:themeColor="text1" w:themeTint="BF"/>
                          <w:sz w:val="10"/>
                          <w:szCs w:val="10"/>
                        </w:rPr>
                      </w:pPr>
                    </w:p>
                    <w:p w:rsidR="0088365B" w:rsidRDefault="0088365B" w:rsidP="006F2C82">
                      <w:pPr>
                        <w:snapToGrid w:val="0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</w:rPr>
                      </w:pPr>
                      <w:r w:rsidRPr="000E69C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</w:rPr>
                        <w:t>主修课程：古代汉语、现当代汉语等。</w:t>
                      </w:r>
                    </w:p>
                    <w:p w:rsidR="006F2C82" w:rsidRDefault="006F2C82" w:rsidP="006F2C82">
                      <w:pPr>
                        <w:snapToGrid w:val="0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</w:rPr>
                      </w:pPr>
                    </w:p>
                    <w:p w:rsidR="006F2C82" w:rsidRDefault="006F2C82" w:rsidP="006F2C82">
                      <w:pPr>
                        <w:snapToGrid w:val="0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</w:rPr>
                      </w:pPr>
                    </w:p>
                    <w:p w:rsidR="006F2C82" w:rsidRDefault="006F2C82" w:rsidP="006F2C82">
                      <w:pPr>
                        <w:snapToGrid w:val="0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</w:rPr>
                      </w:pPr>
                    </w:p>
                    <w:p w:rsidR="006F2C82" w:rsidRDefault="006F2C82" w:rsidP="006F2C82">
                      <w:pPr>
                        <w:snapToGrid w:val="0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</w:rPr>
                      </w:pPr>
                    </w:p>
                    <w:p w:rsidR="006F2C82" w:rsidRPr="002469A7" w:rsidRDefault="006F2C82" w:rsidP="006F2C82">
                      <w:pPr>
                        <w:pStyle w:val="a5"/>
                        <w:numPr>
                          <w:ilvl w:val="0"/>
                          <w:numId w:val="1"/>
                        </w:numPr>
                        <w:snapToGrid w:val="0"/>
                        <w:ind w:left="0" w:firstLineChars="0" w:firstLine="0"/>
                        <w:rPr>
                          <w:rFonts w:ascii="微软雅黑" w:eastAsia="微软雅黑" w:hAnsi="微软雅黑"/>
                          <w:color w:val="5B9BD5" w:themeColor="accen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B9BD5" w:themeColor="accent1"/>
                          <w:szCs w:val="21"/>
                        </w:rPr>
                        <w:t>2014.09-</w:t>
                      </w:r>
                      <w:r w:rsidR="0011191D">
                        <w:rPr>
                          <w:rFonts w:ascii="微软雅黑" w:eastAsia="微软雅黑" w:hAnsi="微软雅黑" w:hint="eastAsia"/>
                          <w:color w:val="5B9BD5" w:themeColor="accent1"/>
                          <w:szCs w:val="21"/>
                        </w:rPr>
                        <w:t xml:space="preserve">2016.02    </w:t>
                      </w:r>
                      <w:r w:rsidRPr="002469A7">
                        <w:rPr>
                          <w:rFonts w:ascii="微软雅黑" w:eastAsia="微软雅黑" w:hAnsi="微软雅黑"/>
                          <w:color w:val="5B9BD5" w:themeColor="accent1"/>
                          <w:szCs w:val="21"/>
                        </w:rPr>
                        <w:t>石子</w:t>
                      </w:r>
                      <w:r w:rsidRPr="002469A7">
                        <w:rPr>
                          <w:rFonts w:ascii="微软雅黑" w:eastAsia="微软雅黑" w:hAnsi="微软雅黑" w:hint="eastAsia"/>
                          <w:color w:val="5B9BD5" w:themeColor="accent1"/>
                          <w:szCs w:val="21"/>
                        </w:rPr>
                        <w:t xml:space="preserve">中学       </w:t>
                      </w:r>
                      <w:r w:rsidR="0011191D">
                        <w:rPr>
                          <w:rFonts w:ascii="微软雅黑" w:eastAsia="微软雅黑" w:hAnsi="微软雅黑"/>
                          <w:color w:val="5B9BD5" w:themeColor="accent1"/>
                          <w:szCs w:val="21"/>
                        </w:rPr>
                        <w:t xml:space="preserve">         </w:t>
                      </w:r>
                      <w:r w:rsidRPr="002469A7">
                        <w:rPr>
                          <w:rFonts w:ascii="微软雅黑" w:eastAsia="微软雅黑" w:hAnsi="微软雅黑" w:hint="eastAsia"/>
                          <w:color w:val="5B9BD5" w:themeColor="accent1"/>
                          <w:szCs w:val="21"/>
                        </w:rPr>
                        <w:t>语文老师</w:t>
                      </w:r>
                    </w:p>
                    <w:p w:rsidR="0011191D" w:rsidRPr="0011191D" w:rsidRDefault="0011191D" w:rsidP="006F2C82">
                      <w:pPr>
                        <w:snapToGrid w:val="0"/>
                        <w:rPr>
                          <w:rFonts w:ascii="微软雅黑" w:eastAsia="微软雅黑" w:hAnsi="微软雅黑"/>
                          <w:color w:val="404040" w:themeColor="text1" w:themeTint="BF"/>
                          <w:sz w:val="10"/>
                          <w:szCs w:val="10"/>
                        </w:rPr>
                      </w:pPr>
                    </w:p>
                    <w:p w:rsidR="006F2C82" w:rsidRPr="001741D1" w:rsidRDefault="006F2C82" w:rsidP="006F2C82">
                      <w:pPr>
                        <w:snapToGrid w:val="0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</w:rPr>
                      </w:pPr>
                      <w:r w:rsidRPr="001741D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</w:rPr>
                        <w:t>担任语文</w:t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</w:rPr>
                        <w:t>教学，养成写教学反思的良好习惯，丰富了教学经验，提升了教学能</w:t>
                      </w:r>
                      <w:r w:rsidRPr="001741D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</w:rPr>
                        <w:t>和处理课堂突发事件的能力；班主任工作使我提升了与家长沟通的能力，增加了管理班级的经验，更加能吃苦耐劳；对学生有爱心有耐心，表现突出被评为“优秀班主任”；</w:t>
                      </w:r>
                    </w:p>
                    <w:p w:rsidR="006F2C82" w:rsidRDefault="006F2C82" w:rsidP="006F2C82">
                      <w:pPr>
                        <w:snapToGrid w:val="0"/>
                        <w:spacing w:line="276" w:lineRule="auto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</w:rPr>
                      </w:pPr>
                    </w:p>
                    <w:p w:rsidR="006F2C82" w:rsidRPr="002469A7" w:rsidRDefault="006F2C82" w:rsidP="006F2C82">
                      <w:pPr>
                        <w:pStyle w:val="a5"/>
                        <w:numPr>
                          <w:ilvl w:val="0"/>
                          <w:numId w:val="2"/>
                        </w:numPr>
                        <w:snapToGrid w:val="0"/>
                        <w:ind w:left="0" w:firstLineChars="0" w:firstLine="0"/>
                        <w:rPr>
                          <w:rFonts w:ascii="微软雅黑" w:eastAsia="微软雅黑" w:hAnsi="微软雅黑"/>
                          <w:color w:val="5B9BD5" w:themeColor="accen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B9BD5" w:themeColor="accent1"/>
                          <w:szCs w:val="21"/>
                        </w:rPr>
                        <w:t>2014.07-</w:t>
                      </w:r>
                      <w:r w:rsidR="0011191D">
                        <w:rPr>
                          <w:rFonts w:ascii="微软雅黑" w:eastAsia="微软雅黑" w:hAnsi="微软雅黑" w:hint="eastAsia"/>
                          <w:color w:val="5B9BD5" w:themeColor="accent1"/>
                          <w:szCs w:val="21"/>
                        </w:rPr>
                        <w:t xml:space="preserve">2014.09    </w:t>
                      </w:r>
                      <w:r w:rsidRPr="002469A7">
                        <w:rPr>
                          <w:rFonts w:ascii="微软雅黑" w:eastAsia="微软雅黑" w:hAnsi="微软雅黑" w:hint="eastAsia"/>
                          <w:color w:val="5B9BD5" w:themeColor="accent1"/>
                          <w:szCs w:val="21"/>
                        </w:rPr>
                        <w:t xml:space="preserve">流星雨教育     </w:t>
                      </w:r>
                      <w:r w:rsidR="0011191D">
                        <w:rPr>
                          <w:rFonts w:ascii="微软雅黑" w:eastAsia="微软雅黑" w:hAnsi="微软雅黑"/>
                          <w:color w:val="5B9BD5" w:themeColor="accent1"/>
                          <w:szCs w:val="21"/>
                        </w:rPr>
                        <w:t xml:space="preserve">         </w:t>
                      </w:r>
                      <w:r w:rsidRPr="002469A7">
                        <w:rPr>
                          <w:rFonts w:ascii="微软雅黑" w:eastAsia="微软雅黑" w:hAnsi="微软雅黑" w:hint="eastAsia"/>
                          <w:color w:val="5B9BD5" w:themeColor="accent1"/>
                          <w:szCs w:val="21"/>
                        </w:rPr>
                        <w:t>兼职教师</w:t>
                      </w:r>
                    </w:p>
                    <w:p w:rsidR="0011191D" w:rsidRPr="0011191D" w:rsidRDefault="0011191D" w:rsidP="006F2C82">
                      <w:pPr>
                        <w:snapToGrid w:val="0"/>
                        <w:rPr>
                          <w:rFonts w:ascii="微软雅黑" w:eastAsia="微软雅黑" w:hAnsi="微软雅黑"/>
                          <w:color w:val="404040" w:themeColor="text1" w:themeTint="BF"/>
                          <w:sz w:val="10"/>
                          <w:szCs w:val="10"/>
                        </w:rPr>
                      </w:pPr>
                    </w:p>
                    <w:p w:rsidR="006F2C82" w:rsidRPr="001741D1" w:rsidRDefault="006F2C82" w:rsidP="006F2C82">
                      <w:pPr>
                        <w:snapToGrid w:val="0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</w:rPr>
                      </w:pPr>
                      <w:r w:rsidRPr="001741D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</w:rPr>
                        <w:t>与五位同事首次进入灌阳开设教学点，从招生到教学全程负责；通过实践使我的教学、管理的能力有了很大的进步；</w:t>
                      </w:r>
                    </w:p>
                    <w:p w:rsidR="006F2C82" w:rsidRPr="001741D1" w:rsidRDefault="006F2C82" w:rsidP="006F2C82">
                      <w:pPr>
                        <w:snapToGrid w:val="0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</w:rPr>
                      </w:pPr>
                    </w:p>
                    <w:p w:rsidR="006F2C82" w:rsidRPr="002469A7" w:rsidRDefault="006F2C82" w:rsidP="006F2C82">
                      <w:pPr>
                        <w:pStyle w:val="a5"/>
                        <w:numPr>
                          <w:ilvl w:val="0"/>
                          <w:numId w:val="3"/>
                        </w:numPr>
                        <w:snapToGrid w:val="0"/>
                        <w:ind w:left="0" w:firstLineChars="0" w:firstLine="0"/>
                        <w:rPr>
                          <w:rFonts w:ascii="微软雅黑" w:eastAsia="微软雅黑" w:hAnsi="微软雅黑"/>
                          <w:color w:val="5B9BD5" w:themeColor="accen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B9BD5" w:themeColor="accent1"/>
                          <w:szCs w:val="21"/>
                        </w:rPr>
                        <w:t>2013.09-</w:t>
                      </w:r>
                      <w:r w:rsidR="0011191D">
                        <w:rPr>
                          <w:rFonts w:ascii="微软雅黑" w:eastAsia="微软雅黑" w:hAnsi="微软雅黑" w:hint="eastAsia"/>
                          <w:color w:val="5B9BD5" w:themeColor="accent1"/>
                          <w:szCs w:val="21"/>
                        </w:rPr>
                        <w:t xml:space="preserve">2014.07    </w:t>
                      </w:r>
                      <w:r w:rsidRPr="002469A7">
                        <w:rPr>
                          <w:rFonts w:ascii="微软雅黑" w:eastAsia="微软雅黑" w:hAnsi="微软雅黑" w:hint="eastAsia"/>
                          <w:color w:val="5B9BD5" w:themeColor="accent1"/>
                          <w:szCs w:val="21"/>
                        </w:rPr>
                        <w:t>长沙成效外语培训学校    兼职教师</w:t>
                      </w:r>
                    </w:p>
                    <w:p w:rsidR="0011191D" w:rsidRPr="0011191D" w:rsidRDefault="0011191D" w:rsidP="006F2C82">
                      <w:pPr>
                        <w:snapToGrid w:val="0"/>
                        <w:rPr>
                          <w:rFonts w:ascii="微软雅黑" w:eastAsia="微软雅黑" w:hAnsi="微软雅黑"/>
                          <w:color w:val="404040" w:themeColor="text1" w:themeTint="BF"/>
                          <w:sz w:val="10"/>
                          <w:szCs w:val="10"/>
                        </w:rPr>
                      </w:pPr>
                    </w:p>
                    <w:p w:rsidR="006F2C82" w:rsidRDefault="006F2C82" w:rsidP="006F2C82">
                      <w:pPr>
                        <w:snapToGrid w:val="0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</w:rPr>
                        <w:t>前期担任助教，负责辅助老师做好各项工作，包括教学的辅助</w:t>
                      </w:r>
                      <w:r w:rsidRPr="001741D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</w:rPr>
                        <w:t>生的管理工作；后期担任教师，真正面对一个班的学生教学，在教学能力和学生的管理能力皆有一定的提高；</w:t>
                      </w:r>
                    </w:p>
                    <w:p w:rsidR="006F2C82" w:rsidRDefault="006F2C82" w:rsidP="006F2C82">
                      <w:pPr>
                        <w:snapToGrid w:val="0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</w:rPr>
                      </w:pPr>
                    </w:p>
                    <w:p w:rsidR="006F2C82" w:rsidRDefault="006F2C82" w:rsidP="006F2C82">
                      <w:pPr>
                        <w:snapToGrid w:val="0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</w:rPr>
                      </w:pPr>
                    </w:p>
                    <w:p w:rsidR="006F2C82" w:rsidRDefault="006F2C82" w:rsidP="006F2C82">
                      <w:pPr>
                        <w:snapToGrid w:val="0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</w:rPr>
                      </w:pPr>
                    </w:p>
                    <w:p w:rsidR="006F2C82" w:rsidRDefault="006F2C82" w:rsidP="006F2C82">
                      <w:pPr>
                        <w:snapToGrid w:val="0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</w:rPr>
                      </w:pPr>
                    </w:p>
                    <w:p w:rsidR="006F2C82" w:rsidRPr="002469A7" w:rsidRDefault="006F2C82" w:rsidP="006F2C82">
                      <w:pPr>
                        <w:pStyle w:val="a5"/>
                        <w:numPr>
                          <w:ilvl w:val="0"/>
                          <w:numId w:val="4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</w:rPr>
                      </w:pPr>
                      <w:r w:rsidRPr="002469A7">
                        <w:rPr>
                          <w:rFonts w:ascii="微软雅黑" w:eastAsia="微软雅黑" w:hAnsi="微软雅黑" w:hint="eastAsia"/>
                          <w:color w:val="5B9BD5" w:themeColor="accent1"/>
                          <w:szCs w:val="21"/>
                        </w:rPr>
                        <w:t>2014.02</w:t>
                      </w:r>
                      <w:r w:rsidRPr="002469A7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</w:rPr>
                        <w:t>参加校爱心社组织的关心留守儿童的公益家教活动。</w:t>
                      </w:r>
                    </w:p>
                    <w:p w:rsidR="006F2C82" w:rsidRPr="002469A7" w:rsidRDefault="006F2C82" w:rsidP="006F2C82">
                      <w:pPr>
                        <w:pStyle w:val="a5"/>
                        <w:numPr>
                          <w:ilvl w:val="0"/>
                          <w:numId w:val="4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</w:rPr>
                      </w:pPr>
                      <w:r w:rsidRPr="002469A7">
                        <w:rPr>
                          <w:rFonts w:ascii="微软雅黑" w:eastAsia="微软雅黑" w:hAnsi="微软雅黑" w:hint="eastAsia"/>
                          <w:color w:val="5B9BD5" w:themeColor="accent1"/>
                          <w:szCs w:val="21"/>
                        </w:rPr>
                        <w:t>2013.06</w:t>
                      </w:r>
                      <w:r w:rsidRPr="002469A7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</w:rPr>
                        <w:t>参加爱心社组织走进敬老院献爱心活动。</w:t>
                      </w:r>
                    </w:p>
                    <w:p w:rsidR="006F2C82" w:rsidRPr="002469A7" w:rsidRDefault="006F2C82" w:rsidP="006F2C82">
                      <w:pPr>
                        <w:pStyle w:val="a5"/>
                        <w:numPr>
                          <w:ilvl w:val="0"/>
                          <w:numId w:val="5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</w:rPr>
                      </w:pPr>
                      <w:r w:rsidRPr="002469A7">
                        <w:rPr>
                          <w:rFonts w:ascii="微软雅黑" w:eastAsia="微软雅黑" w:hAnsi="微软雅黑" w:hint="eastAsia"/>
                          <w:color w:val="5B9BD5" w:themeColor="accent1"/>
                          <w:szCs w:val="21"/>
                        </w:rPr>
                        <w:t>2012.09</w:t>
                      </w:r>
                      <w:r w:rsidR="00730526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</w:rPr>
                        <w:t>参加</w:t>
                      </w:r>
                      <w:r w:rsidR="00730526"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</w:rPr>
                        <w:t>湖北</w:t>
                      </w:r>
                      <w:r w:rsidRPr="002469A7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</w:rPr>
                        <w:t>师范大学“红五月”合唱比赛文学院组策划组织工作。</w:t>
                      </w:r>
                    </w:p>
                    <w:p w:rsidR="006F2C82" w:rsidRPr="006F2C82" w:rsidRDefault="006F2C82" w:rsidP="006F2C82">
                      <w:pPr>
                        <w:snapToGrid w:val="0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</w:rPr>
                      </w:pPr>
                    </w:p>
                    <w:p w:rsidR="006F2C82" w:rsidRDefault="006F2C82" w:rsidP="006F2C82">
                      <w:pPr>
                        <w:snapToGrid w:val="0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</w:rPr>
                      </w:pPr>
                    </w:p>
                    <w:p w:rsidR="006F2C82" w:rsidRPr="002F7EA3" w:rsidRDefault="006F2C82" w:rsidP="006F2C82">
                      <w:pPr>
                        <w:snapToGrid w:val="0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</w:rPr>
                      </w:pPr>
                    </w:p>
                    <w:p w:rsidR="006F2C82" w:rsidRPr="006F2C82" w:rsidRDefault="006F2C82" w:rsidP="006F2C82">
                      <w:pPr>
                        <w:snapToGrid w:val="0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2C82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4E68B2B" wp14:editId="5B75BDF2">
                <wp:simplePos x="0" y="0"/>
                <wp:positionH relativeFrom="column">
                  <wp:posOffset>-292735</wp:posOffset>
                </wp:positionH>
                <wp:positionV relativeFrom="paragraph">
                  <wp:posOffset>1710055</wp:posOffset>
                </wp:positionV>
                <wp:extent cx="4082076" cy="419100"/>
                <wp:effectExtent l="0" t="0" r="33020" b="0"/>
                <wp:wrapNone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2076" cy="419100"/>
                          <a:chOff x="0" y="0"/>
                          <a:chExt cx="4082076" cy="419100"/>
                        </a:xfrm>
                      </wpg:grpSpPr>
                      <wps:wsp>
                        <wps:cNvPr id="578" name="直接连接符 578"/>
                        <wps:cNvCnPr/>
                        <wps:spPr>
                          <a:xfrm>
                            <a:off x="1202076" y="236306"/>
                            <a:ext cx="28800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B0F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3" name="组合 48"/>
                        <wpg:cNvGrpSpPr>
                          <a:grpSpLocks noChangeAspect="1"/>
                        </wpg:cNvGrpSpPr>
                        <wpg:grpSpPr>
                          <a:xfrm>
                            <a:off x="0" y="82193"/>
                            <a:ext cx="251460" cy="251460"/>
                            <a:chOff x="2634628" y="0"/>
                            <a:chExt cx="324000" cy="324000"/>
                          </a:xfrm>
                        </wpg:grpSpPr>
                        <wps:wsp>
                          <wps:cNvPr id="73" name="椭圆 15"/>
                          <wps:cNvSpPr>
                            <a:spLocks noChangeAspect="1"/>
                          </wps:cNvSpPr>
                          <wps:spPr>
                            <a:xfrm>
                              <a:off x="2634628" y="0"/>
                              <a:ext cx="324000" cy="32400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 w="12700" cap="flat" cmpd="sng" algn="ctr">
                              <a:solidFill>
                                <a:srgbClr val="0070C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75" name="Freeform 1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682681" y="77504"/>
                              <a:ext cx="216000" cy="188934"/>
                            </a:xfrm>
                            <a:custGeom>
                              <a:avLst/>
                              <a:gdLst>
                                <a:gd name="T0" fmla="*/ 2842 w 3136"/>
                                <a:gd name="T1" fmla="*/ 1960 h 2744"/>
                                <a:gd name="T2" fmla="*/ 2940 w 3136"/>
                                <a:gd name="T3" fmla="*/ 2058 h 2744"/>
                                <a:gd name="T4" fmla="*/ 3038 w 3136"/>
                                <a:gd name="T5" fmla="*/ 1960 h 2744"/>
                                <a:gd name="T6" fmla="*/ 3038 w 3136"/>
                                <a:gd name="T7" fmla="*/ 1078 h 2744"/>
                                <a:gd name="T8" fmla="*/ 3036 w 3136"/>
                                <a:gd name="T9" fmla="*/ 1060 h 2744"/>
                                <a:gd name="T10" fmla="*/ 2842 w 3136"/>
                                <a:gd name="T11" fmla="*/ 1089 h 2744"/>
                                <a:gd name="T12" fmla="*/ 2842 w 3136"/>
                                <a:gd name="T13" fmla="*/ 1960 h 2744"/>
                                <a:gd name="T14" fmla="*/ 2940 w 3136"/>
                                <a:gd name="T15" fmla="*/ 2156 h 2744"/>
                                <a:gd name="T16" fmla="*/ 2744 w 3136"/>
                                <a:gd name="T17" fmla="*/ 2548 h 2744"/>
                                <a:gd name="T18" fmla="*/ 2940 w 3136"/>
                                <a:gd name="T19" fmla="*/ 2744 h 2744"/>
                                <a:gd name="T20" fmla="*/ 3136 w 3136"/>
                                <a:gd name="T21" fmla="*/ 2548 h 2744"/>
                                <a:gd name="T22" fmla="*/ 2940 w 3136"/>
                                <a:gd name="T23" fmla="*/ 2156 h 2744"/>
                                <a:gd name="T24" fmla="*/ 2829 w 3136"/>
                                <a:gd name="T25" fmla="*/ 893 h 2744"/>
                                <a:gd name="T26" fmla="*/ 2908 w 3136"/>
                                <a:gd name="T27" fmla="*/ 875 h 2744"/>
                                <a:gd name="T28" fmla="*/ 3136 w 3136"/>
                                <a:gd name="T29" fmla="*/ 588 h 2744"/>
                                <a:gd name="T30" fmla="*/ 2908 w 3136"/>
                                <a:gd name="T31" fmla="*/ 302 h 2744"/>
                                <a:gd name="T32" fmla="*/ 1633 w 3136"/>
                                <a:gd name="T33" fmla="*/ 7 h 2744"/>
                                <a:gd name="T34" fmla="*/ 1568 w 3136"/>
                                <a:gd name="T35" fmla="*/ 0 h 2744"/>
                                <a:gd name="T36" fmla="*/ 1502 w 3136"/>
                                <a:gd name="T37" fmla="*/ 8 h 2744"/>
                                <a:gd name="T38" fmla="*/ 228 w 3136"/>
                                <a:gd name="T39" fmla="*/ 302 h 2744"/>
                                <a:gd name="T40" fmla="*/ 0 w 3136"/>
                                <a:gd name="T41" fmla="*/ 588 h 2744"/>
                                <a:gd name="T42" fmla="*/ 228 w 3136"/>
                                <a:gd name="T43" fmla="*/ 875 h 2744"/>
                                <a:gd name="T44" fmla="*/ 453 w 3136"/>
                                <a:gd name="T45" fmla="*/ 927 h 2744"/>
                                <a:gd name="T46" fmla="*/ 1531 w 3136"/>
                                <a:gd name="T47" fmla="*/ 1089 h 2744"/>
                                <a:gd name="T48" fmla="*/ 2829 w 3136"/>
                                <a:gd name="T49" fmla="*/ 893 h 2744"/>
                                <a:gd name="T50" fmla="*/ 1547 w 3136"/>
                                <a:gd name="T51" fmla="*/ 1290 h 2744"/>
                                <a:gd name="T52" fmla="*/ 1525 w 3136"/>
                                <a:gd name="T53" fmla="*/ 1286 h 2744"/>
                                <a:gd name="T54" fmla="*/ 1513 w 3136"/>
                                <a:gd name="T55" fmla="*/ 1285 h 2744"/>
                                <a:gd name="T56" fmla="*/ 490 w 3136"/>
                                <a:gd name="T57" fmla="*/ 1130 h 2744"/>
                                <a:gd name="T58" fmla="*/ 490 w 3136"/>
                                <a:gd name="T59" fmla="*/ 1764 h 2744"/>
                                <a:gd name="T60" fmla="*/ 1568 w 3136"/>
                                <a:gd name="T61" fmla="*/ 2254 h 2744"/>
                                <a:gd name="T62" fmla="*/ 2646 w 3136"/>
                                <a:gd name="T63" fmla="*/ 1764 h 2744"/>
                                <a:gd name="T64" fmla="*/ 2646 w 3136"/>
                                <a:gd name="T65" fmla="*/ 1119 h 2744"/>
                                <a:gd name="T66" fmla="*/ 1605 w 3136"/>
                                <a:gd name="T67" fmla="*/ 1276 h 2744"/>
                                <a:gd name="T68" fmla="*/ 1547 w 3136"/>
                                <a:gd name="T69" fmla="*/ 1290 h 27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136" h="2744">
                                  <a:moveTo>
                                    <a:pt x="2842" y="1960"/>
                                  </a:moveTo>
                                  <a:cubicBezTo>
                                    <a:pt x="2842" y="2014"/>
                                    <a:pt x="2886" y="2058"/>
                                    <a:pt x="2940" y="2058"/>
                                  </a:cubicBezTo>
                                  <a:cubicBezTo>
                                    <a:pt x="2994" y="2058"/>
                                    <a:pt x="3038" y="2014"/>
                                    <a:pt x="3038" y="1960"/>
                                  </a:cubicBezTo>
                                  <a:cubicBezTo>
                                    <a:pt x="3038" y="1078"/>
                                    <a:pt x="3038" y="1078"/>
                                    <a:pt x="3038" y="1078"/>
                                  </a:cubicBezTo>
                                  <a:cubicBezTo>
                                    <a:pt x="3038" y="1072"/>
                                    <a:pt x="3037" y="1066"/>
                                    <a:pt x="3036" y="1060"/>
                                  </a:cubicBezTo>
                                  <a:cubicBezTo>
                                    <a:pt x="2842" y="1089"/>
                                    <a:pt x="2842" y="1089"/>
                                    <a:pt x="2842" y="1089"/>
                                  </a:cubicBezTo>
                                  <a:cubicBezTo>
                                    <a:pt x="2842" y="1960"/>
                                    <a:pt x="2842" y="1960"/>
                                    <a:pt x="2842" y="1960"/>
                                  </a:cubicBezTo>
                                  <a:close/>
                                  <a:moveTo>
                                    <a:pt x="2940" y="2156"/>
                                  </a:moveTo>
                                  <a:cubicBezTo>
                                    <a:pt x="2832" y="2156"/>
                                    <a:pt x="2744" y="2440"/>
                                    <a:pt x="2744" y="2548"/>
                                  </a:cubicBezTo>
                                  <a:cubicBezTo>
                                    <a:pt x="2744" y="2656"/>
                                    <a:pt x="2832" y="2744"/>
                                    <a:pt x="2940" y="2744"/>
                                  </a:cubicBezTo>
                                  <a:cubicBezTo>
                                    <a:pt x="3048" y="2744"/>
                                    <a:pt x="3136" y="2656"/>
                                    <a:pt x="3136" y="2548"/>
                                  </a:cubicBezTo>
                                  <a:cubicBezTo>
                                    <a:pt x="3136" y="2440"/>
                                    <a:pt x="3048" y="2156"/>
                                    <a:pt x="2940" y="2156"/>
                                  </a:cubicBezTo>
                                  <a:close/>
                                  <a:moveTo>
                                    <a:pt x="2829" y="893"/>
                                  </a:moveTo>
                                  <a:cubicBezTo>
                                    <a:pt x="2908" y="875"/>
                                    <a:pt x="2908" y="875"/>
                                    <a:pt x="2908" y="875"/>
                                  </a:cubicBezTo>
                                  <a:cubicBezTo>
                                    <a:pt x="3042" y="844"/>
                                    <a:pt x="3136" y="726"/>
                                    <a:pt x="3136" y="588"/>
                                  </a:cubicBezTo>
                                  <a:cubicBezTo>
                                    <a:pt x="3136" y="450"/>
                                    <a:pt x="3042" y="333"/>
                                    <a:pt x="2908" y="302"/>
                                  </a:cubicBezTo>
                                  <a:cubicBezTo>
                                    <a:pt x="1633" y="7"/>
                                    <a:pt x="1633" y="7"/>
                                    <a:pt x="1633" y="7"/>
                                  </a:cubicBezTo>
                                  <a:cubicBezTo>
                                    <a:pt x="1612" y="3"/>
                                    <a:pt x="1590" y="0"/>
                                    <a:pt x="1568" y="0"/>
                                  </a:cubicBezTo>
                                  <a:cubicBezTo>
                                    <a:pt x="1546" y="0"/>
                                    <a:pt x="1525" y="3"/>
                                    <a:pt x="1502" y="8"/>
                                  </a:cubicBezTo>
                                  <a:cubicBezTo>
                                    <a:pt x="228" y="302"/>
                                    <a:pt x="228" y="302"/>
                                    <a:pt x="228" y="302"/>
                                  </a:cubicBezTo>
                                  <a:cubicBezTo>
                                    <a:pt x="94" y="333"/>
                                    <a:pt x="0" y="450"/>
                                    <a:pt x="0" y="588"/>
                                  </a:cubicBezTo>
                                  <a:cubicBezTo>
                                    <a:pt x="0" y="726"/>
                                    <a:pt x="94" y="844"/>
                                    <a:pt x="228" y="875"/>
                                  </a:cubicBezTo>
                                  <a:cubicBezTo>
                                    <a:pt x="453" y="927"/>
                                    <a:pt x="453" y="927"/>
                                    <a:pt x="453" y="927"/>
                                  </a:cubicBezTo>
                                  <a:cubicBezTo>
                                    <a:pt x="1531" y="1089"/>
                                    <a:pt x="1531" y="1089"/>
                                    <a:pt x="1531" y="1089"/>
                                  </a:cubicBezTo>
                                  <a:lnTo>
                                    <a:pt x="2829" y="893"/>
                                  </a:lnTo>
                                  <a:close/>
                                  <a:moveTo>
                                    <a:pt x="1547" y="1290"/>
                                  </a:moveTo>
                                  <a:cubicBezTo>
                                    <a:pt x="1525" y="1286"/>
                                    <a:pt x="1525" y="1286"/>
                                    <a:pt x="1525" y="1286"/>
                                  </a:cubicBezTo>
                                  <a:cubicBezTo>
                                    <a:pt x="1521" y="1286"/>
                                    <a:pt x="1517" y="1286"/>
                                    <a:pt x="1513" y="1285"/>
                                  </a:cubicBezTo>
                                  <a:cubicBezTo>
                                    <a:pt x="490" y="1130"/>
                                    <a:pt x="490" y="1130"/>
                                    <a:pt x="490" y="1130"/>
                                  </a:cubicBezTo>
                                  <a:cubicBezTo>
                                    <a:pt x="490" y="1764"/>
                                    <a:pt x="490" y="1764"/>
                                    <a:pt x="490" y="1764"/>
                                  </a:cubicBezTo>
                                  <a:cubicBezTo>
                                    <a:pt x="490" y="2024"/>
                                    <a:pt x="788" y="2254"/>
                                    <a:pt x="1568" y="2254"/>
                                  </a:cubicBezTo>
                                  <a:cubicBezTo>
                                    <a:pt x="2348" y="2254"/>
                                    <a:pt x="2646" y="2024"/>
                                    <a:pt x="2646" y="1764"/>
                                  </a:cubicBezTo>
                                  <a:cubicBezTo>
                                    <a:pt x="2646" y="1119"/>
                                    <a:pt x="2646" y="1119"/>
                                    <a:pt x="2646" y="1119"/>
                                  </a:cubicBezTo>
                                  <a:cubicBezTo>
                                    <a:pt x="1605" y="1276"/>
                                    <a:pt x="1605" y="1276"/>
                                    <a:pt x="1605" y="1276"/>
                                  </a:cubicBezTo>
                                  <a:cubicBezTo>
                                    <a:pt x="1589" y="1288"/>
                                    <a:pt x="1568" y="1293"/>
                                    <a:pt x="1547" y="129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577" name="文本框 577"/>
                        <wps:cNvSpPr txBox="1"/>
                        <wps:spPr>
                          <a:xfrm>
                            <a:off x="267128" y="0"/>
                            <a:ext cx="104711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8365B" w:rsidRPr="00B20910" w:rsidRDefault="0088365B" w:rsidP="0088365B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0070C0"/>
                                  <w:sz w:val="28"/>
                                  <w:szCs w:val="28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E68B2B" id="组合 10" o:spid="_x0000_s1060" style="position:absolute;left:0;text-align:left;margin-left:-23.05pt;margin-top:134.65pt;width:321.4pt;height:33pt;z-index:251749376" coordsize="40820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">
                <v:line id="直接连接符 578" o:spid="_x0000_s1061" style="position:absolute;visibility:visible;mso-wrap-style:square" from="12020,2363" to="40820,2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AOnsMAAADcAAAADwAAAGRycy9kb3ducmV2LnhtbERPyWrDMBC9F/oPYgq5lFpuoG1wLJuQ&#10;kuXYOikkt8EaL9gaGUtJ3L+PDoUeH29P88n04kqjay0reI1iEMSl1S3XCo6HzcsChPPIGnvLpOCX&#10;HOTZ40OKibY3/qZr4WsRQtglqKDxfkikdGVDBl1kB+LAVXY06AMca6lHvIVw08t5HL9Lgy2HhgYH&#10;WjdUdsXFKDCL9gufd8dPP+9OP6fzVh4uRaXU7GlaLUF4mvy/+M+91wrePsLacCYcAZn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wDp7DAAAA3AAAAA8AAAAAAAAAAAAA&#10;AAAAoQIAAGRycy9kb3ducmV2LnhtbFBLBQYAAAAABAAEAPkAAACRAwAAAAA=&#10;" strokecolor="#00b0f0" strokeweight="1.5pt">
                  <v:stroke dashstyle="3 1" joinstyle="miter"/>
                </v:line>
                <v:group id="组合 48" o:spid="_x0000_s1062" style="position:absolute;top:821;width:2514;height:2515" coordorigin="26346" coordsize="3240,3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o:lock v:ext="edit" aspectratio="t"/>
                  <v:oval id="椭圆 15" o:spid="_x0000_s1063" style="position:absolute;left:26346;width:324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Q7y8cA&#10;AADbAAAADwAAAGRycy9kb3ducmV2LnhtbESPT0sDMRTE7wW/Q3iCtzZrLW1Zmxat9s9BKLZq8fbY&#10;PDeLm5clSbfrtzdCweMwM79hZovO1qIlHyrHCm4HGQjiwumKSwVvh1V/CiJEZI21Y1LwQwEW86ve&#10;DHPtzvxK7T6WIkE45KjAxNjkUobCkMUwcA1x8r6ctxiT9KXUHs8Jbms5zLKxtFhxWjDY0NJQ8b0/&#10;WQWrjd9N2veX3fHzaOh5/fixfBoNlbq57h7uQUTq4n/40t5qBZM7+PuSf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UO8vHAAAA2wAAAA8AAAAAAAAAAAAAAAAAmAIAAGRy&#10;cy9kb3ducmV2LnhtbFBLBQYAAAAABAAEAPUAAACMAwAAAAA=&#10;" fillcolor="#0070c0" strokecolor="#0070c0" strokeweight="1pt">
                    <v:stroke joinstyle="miter"/>
                    <v:path arrowok="t"/>
                    <o:lock v:ext="edit" aspectratio="t"/>
                  </v:oval>
                  <v:shape id="Freeform 17" o:spid="_x0000_s1064" style="position:absolute;left:26826;top:775;width:2160;height:1889;visibility:visible;mso-wrap-style:square;v-text-anchor:top" coordsize="3136,2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TSo8QA&#10;AADbAAAADwAAAGRycy9kb3ducmV2LnhtbESPT2sCMRTE7wW/Q3hCbzVR0Nqt2UVKpT3Yg3/w/Ng8&#10;dxc3L0sSdfXTN0Khx2FmfsMsit624kI+NI41jEcKBHHpTMOVhv1u9TIHESKywdYxabhRgCIfPC0w&#10;M+7KG7psYyUShEOGGuoYu0zKUNZkMYxcR5y8o/MWY5K+ksbjNcFtKydKzaTFhtNCjR191FSetmer&#10;4e1zN5vau4+Og2rWP4eJ+qoOWj8P++U7iEh9/A//tb+NhtcpPL6k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U0qPEAAAA2wAAAA8AAAAAAAAAAAAAAAAAmAIAAGRycy9k&#10;b3ducmV2LnhtbFBLBQYAAAAABAAEAPUAAACJAwAAAAA=&#10;" path="m2842,1960v,54,44,98,98,98c2994,2058,3038,2014,3038,1960v,-882,,-882,,-882c3038,1072,3037,1066,3036,1060v-194,29,-194,29,-194,29c2842,1960,2842,1960,2842,1960xm2940,2156v-108,,-196,284,-196,392c2744,2656,2832,2744,2940,2744v108,,196,-88,196,-196c3136,2440,3048,2156,2940,2156xm2829,893v79,-18,79,-18,79,-18c3042,844,3136,726,3136,588v,-138,-94,-255,-228,-286c1633,7,1633,7,1633,7,1612,3,1590,,1568,v-22,,-43,3,-66,8c228,302,228,302,228,302,94,333,,450,,588,,726,94,844,228,875v225,52,225,52,225,52c1531,1089,1531,1089,1531,1089l2829,893xm1547,1290v-22,-4,-22,-4,-22,-4c1521,1286,1517,1286,1513,1285,490,1130,490,1130,490,1130v,634,,634,,634c490,2024,788,2254,1568,2254v780,,1078,-230,1078,-490c2646,1119,2646,1119,2646,1119,1605,1276,1605,1276,1605,1276v-16,12,-37,17,-58,14xe" fillcolor="window" stroked="f">
                    <v:path arrowok="t" o:connecttype="custom" o:connectlocs="195750,134953;202500,141701;209250,134953;209250,74224;209112,72985;195750,74981;195750,134953;202500,148448;189000,175439;202500,188934;216000,175439;202500,148448;194855,61486;200296,60247;216000,40486;200296,20794;112477,482;108000,0;103454,551;15704,20794;0,40486;15704,60247;31202,63827;105452,74981;194855,61486;106554,88821;105038,88546;104212,88477;33750,77804;33750,121458;108000,155196;182250,121458;182250,77047;110548,87857;106554,88821" o:connectangles="0,0,0,0,0,0,0,0,0,0,0,0,0,0,0,0,0,0,0,0,0,0,0,0,0,0,0,0,0,0,0,0,0,0,0"/>
                    <o:lock v:ext="edit" aspectratio="t" verticies="t"/>
                  </v:shape>
                </v:group>
                <v:shape id="文本框 577" o:spid="_x0000_s1065" type="#_x0000_t202" style="position:absolute;left:2671;width:10471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NE8UA&#10;AADcAAAADwAAAGRycy9kb3ducmV2LnhtbESPQYvCMBSE78L+h/AWvGmq4FqqUaQgK6IHXS97ezbP&#10;tti8dJuodX+9EQSPw8x8w0znranElRpXWlYw6EcgiDOrS84VHH6WvRiE88gaK8uk4E4O5rOPzhQT&#10;bW+8o+ve5yJA2CWooPC+TqR0WUEGXd/WxME72cagD7LJpW7wFuCmksMo+pIGSw4LBdaUFpSd9xej&#10;YJ0ut7g7Dk38X6Xfm9Oi/jv8jpTqfraLCQhPrX+HX+2VVjAaj+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9E0TxQAAANwAAAAPAAAAAAAAAAAAAAAAAJgCAABkcnMv&#10;ZG93bnJldi54bWxQSwUGAAAAAAQABAD1AAAAigMAAAAA&#10;" filled="f" stroked="f" strokeweight=".5pt">
                  <v:textbox>
                    <w:txbxContent>
                      <w:p w:rsidR="0088365B" w:rsidRPr="00B20910" w:rsidRDefault="0088365B" w:rsidP="0088365B">
                        <w:pPr>
                          <w:snapToGrid w:val="0"/>
                          <w:rPr>
                            <w:rFonts w:ascii="微软雅黑" w:eastAsia="微软雅黑" w:hAnsi="微软雅黑"/>
                            <w:color w:val="0070C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0070C0"/>
                            <w:sz w:val="28"/>
                            <w:szCs w:val="28"/>
                          </w:rPr>
                          <w:t>教育背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8365B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F7CA67E" wp14:editId="7C0C15D3">
                <wp:simplePos x="0" y="0"/>
                <wp:positionH relativeFrom="page">
                  <wp:align>right</wp:align>
                </wp:positionH>
                <wp:positionV relativeFrom="paragraph">
                  <wp:posOffset>-457200</wp:posOffset>
                </wp:positionV>
                <wp:extent cx="7551506" cy="1880171"/>
                <wp:effectExtent l="0" t="0" r="0" b="6350"/>
                <wp:wrapNone/>
                <wp:docPr id="390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1506" cy="1880171"/>
                        </a:xfrm>
                        <a:prstGeom prst="rect">
                          <a:avLst/>
                        </a:prstGeom>
                        <a:solidFill>
                          <a:srgbClr val="E7E7E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8365B" w:rsidRPr="007249D6" w:rsidRDefault="0088365B" w:rsidP="0088365B">
                            <w:pPr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CA67E" id="_x0000_s1066" type="#_x0000_t202" style="position:absolute;left:0;text-align:left;margin-left:543.4pt;margin-top:-36pt;width:594.6pt;height:148.05pt;z-index:251649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" fillcolor="#e7e7e9" stroked="f" strokeweight=".5pt">
                <v:textbox>
                  <w:txbxContent>
                    <w:p w:rsidR="0088365B" w:rsidRPr="007249D6" w:rsidRDefault="0088365B" w:rsidP="0088365B">
                      <w:pPr>
                        <w:snapToGrid w:val="0"/>
                        <w:spacing w:line="360" w:lineRule="auto"/>
                        <w:rPr>
                          <w:rFonts w:ascii="微软雅黑" w:eastAsia="微软雅黑" w:hAnsi="微软雅黑"/>
                          <w:color w:val="404040" w:themeColor="text1" w:themeTint="B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47B51" w:rsidRPr="00747B51">
        <w:rPr>
          <w:rFonts w:ascii="微软雅黑" w:eastAsia="微软雅黑" w:hAnsi="微软雅黑"/>
          <w:noProof/>
        </w:rPr>
        <w:drawing>
          <wp:anchor distT="0" distB="0" distL="114300" distR="114300" simplePos="0" relativeHeight="251646976" behindDoc="0" locked="0" layoutInCell="1" allowOverlap="1" wp14:anchorId="3C6219FC" wp14:editId="1A8B9DC9">
            <wp:simplePos x="0" y="0"/>
            <wp:positionH relativeFrom="column">
              <wp:posOffset>3381375</wp:posOffset>
            </wp:positionH>
            <wp:positionV relativeFrom="paragraph">
              <wp:posOffset>4810125</wp:posOffset>
            </wp:positionV>
            <wp:extent cx="447675" cy="447675"/>
            <wp:effectExtent l="0" t="0" r="0" b="0"/>
            <wp:wrapNone/>
            <wp:docPr id="34" name="图片 34" descr="C:\Users\Administrator\Desktop\简历\图标-白\技能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简历\图标-白\技能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0ADA" w:rsidRPr="00182584" w:rsidSect="0018258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A3C" w:rsidRDefault="00670A3C" w:rsidP="0088365B">
      <w:r>
        <w:separator/>
      </w:r>
    </w:p>
  </w:endnote>
  <w:endnote w:type="continuationSeparator" w:id="0">
    <w:p w:rsidR="00670A3C" w:rsidRDefault="00670A3C" w:rsidP="00883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A3C" w:rsidRDefault="00670A3C" w:rsidP="0088365B">
      <w:r>
        <w:separator/>
      </w:r>
    </w:p>
  </w:footnote>
  <w:footnote w:type="continuationSeparator" w:id="0">
    <w:p w:rsidR="00670A3C" w:rsidRDefault="00670A3C" w:rsidP="00883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B419E"/>
    <w:multiLevelType w:val="hybridMultilevel"/>
    <w:tmpl w:val="F50A14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E959CD"/>
    <w:multiLevelType w:val="hybridMultilevel"/>
    <w:tmpl w:val="5D0029C8"/>
    <w:lvl w:ilvl="0" w:tplc="5206277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CBA738C"/>
    <w:multiLevelType w:val="hybridMultilevel"/>
    <w:tmpl w:val="7C2AF718"/>
    <w:lvl w:ilvl="0" w:tplc="0FA0E4F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FA6530D"/>
    <w:multiLevelType w:val="hybridMultilevel"/>
    <w:tmpl w:val="C256D0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CE3716"/>
    <w:multiLevelType w:val="hybridMultilevel"/>
    <w:tmpl w:val="98B287BC"/>
    <w:lvl w:ilvl="0" w:tplc="C464A78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5B9BD5" w:themeColor="accent1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C9E15C3"/>
    <w:multiLevelType w:val="hybridMultilevel"/>
    <w:tmpl w:val="AD646F8C"/>
    <w:lvl w:ilvl="0" w:tplc="DCEE349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5B9BD5" w:themeColor="accen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05F02C7"/>
    <w:multiLevelType w:val="hybridMultilevel"/>
    <w:tmpl w:val="92D6A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15B669D"/>
    <w:multiLevelType w:val="hybridMultilevel"/>
    <w:tmpl w:val="F0F4584E"/>
    <w:lvl w:ilvl="0" w:tplc="36F25C7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5B9BD5" w:themeColor="accent1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1BD08C8"/>
    <w:multiLevelType w:val="hybridMultilevel"/>
    <w:tmpl w:val="C5E45D30"/>
    <w:lvl w:ilvl="0" w:tplc="606C8D2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5B9BD5" w:themeColor="accen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3B74F03"/>
    <w:multiLevelType w:val="hybridMultilevel"/>
    <w:tmpl w:val="A174762A"/>
    <w:lvl w:ilvl="0" w:tplc="BFC0D1A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5B9BD5" w:themeColor="accent1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4FA4FCA"/>
    <w:multiLevelType w:val="hybridMultilevel"/>
    <w:tmpl w:val="9E00F082"/>
    <w:lvl w:ilvl="0" w:tplc="0FA0E4F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6884B96"/>
    <w:multiLevelType w:val="hybridMultilevel"/>
    <w:tmpl w:val="5456EAC0"/>
    <w:lvl w:ilvl="0" w:tplc="8FA430A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6778A"/>
    <w:multiLevelType w:val="hybridMultilevel"/>
    <w:tmpl w:val="D68076B8"/>
    <w:lvl w:ilvl="0" w:tplc="FAB6E2D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5B9BD5" w:themeColor="accent1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CA51738"/>
    <w:multiLevelType w:val="hybridMultilevel"/>
    <w:tmpl w:val="3F982FE0"/>
    <w:lvl w:ilvl="0" w:tplc="F61E80C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D0624A6"/>
    <w:multiLevelType w:val="hybridMultilevel"/>
    <w:tmpl w:val="3C9C7A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9"/>
  </w:num>
  <w:num w:numId="5">
    <w:abstractNumId w:val="12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  <w:num w:numId="11">
    <w:abstractNumId w:val="14"/>
  </w:num>
  <w:num w:numId="12">
    <w:abstractNumId w:val="13"/>
  </w:num>
  <w:num w:numId="13">
    <w:abstractNumId w:val="10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39"/>
    <w:rsid w:val="000873F5"/>
    <w:rsid w:val="00091725"/>
    <w:rsid w:val="0011191D"/>
    <w:rsid w:val="00182584"/>
    <w:rsid w:val="00183078"/>
    <w:rsid w:val="001B60C0"/>
    <w:rsid w:val="001D0B41"/>
    <w:rsid w:val="00232F53"/>
    <w:rsid w:val="002469A7"/>
    <w:rsid w:val="00292939"/>
    <w:rsid w:val="002F7EA3"/>
    <w:rsid w:val="00393A50"/>
    <w:rsid w:val="003E6596"/>
    <w:rsid w:val="003F0ADA"/>
    <w:rsid w:val="00470F07"/>
    <w:rsid w:val="004A76D8"/>
    <w:rsid w:val="005B26D9"/>
    <w:rsid w:val="00670A3C"/>
    <w:rsid w:val="00682B4D"/>
    <w:rsid w:val="006F2C82"/>
    <w:rsid w:val="00706689"/>
    <w:rsid w:val="00730526"/>
    <w:rsid w:val="00747B51"/>
    <w:rsid w:val="0088365B"/>
    <w:rsid w:val="0089010C"/>
    <w:rsid w:val="008E6514"/>
    <w:rsid w:val="009475C5"/>
    <w:rsid w:val="00AF67A8"/>
    <w:rsid w:val="00B7309A"/>
    <w:rsid w:val="00C94E5C"/>
    <w:rsid w:val="00D62CEF"/>
    <w:rsid w:val="00ED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B88980-0639-4D3B-8021-1BA8EF860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6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36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36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36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365B"/>
    <w:rPr>
      <w:sz w:val="18"/>
      <w:szCs w:val="18"/>
    </w:rPr>
  </w:style>
  <w:style w:type="paragraph" w:styleId="a5">
    <w:name w:val="List Paragraph"/>
    <w:basedOn w:val="a"/>
    <w:uiPriority w:val="34"/>
    <w:qFormat/>
    <w:rsid w:val="002469A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EC638-D943-4EF9-AD4C-2B3A5B8E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简历Aresume</cp:lastModifiedBy>
  <cp:revision>19</cp:revision>
  <dcterms:created xsi:type="dcterms:W3CDTF">2015-12-11T14:04:00Z</dcterms:created>
  <dcterms:modified xsi:type="dcterms:W3CDTF">2016-03-10T14:58:00Z</dcterms:modified>
</cp:coreProperties>
</file>